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4F9C" w14:textId="33D6030D" w:rsidR="0091437C" w:rsidRDefault="0091437C" w:rsidP="00B56537">
      <w:pPr>
        <w:jc w:val="center"/>
        <w:rPr>
          <w:sz w:val="44"/>
          <w:szCs w:val="44"/>
        </w:rPr>
      </w:pPr>
      <w:r w:rsidRPr="00F477CF">
        <w:rPr>
          <w:sz w:val="44"/>
          <w:szCs w:val="44"/>
        </w:rPr>
        <w:t xml:space="preserve">UNIVERSIDADE FEDERAL DE VIÇOSA  </w:t>
      </w:r>
    </w:p>
    <w:p w14:paraId="343FD46D" w14:textId="42999B4D" w:rsidR="00026F9A" w:rsidRDefault="00026F9A" w:rsidP="00B56537">
      <w:pPr>
        <w:jc w:val="center"/>
        <w:rPr>
          <w:sz w:val="44"/>
          <w:szCs w:val="44"/>
        </w:rPr>
      </w:pPr>
      <w:r>
        <w:rPr>
          <w:sz w:val="44"/>
          <w:szCs w:val="44"/>
        </w:rPr>
        <w:t>DEPARTAMENTO DE INFORMÁTICA</w:t>
      </w:r>
    </w:p>
    <w:p w14:paraId="19E7C2B3" w14:textId="61BC1389" w:rsidR="00026F9A" w:rsidRPr="00F477CF" w:rsidRDefault="00026F9A" w:rsidP="00B56537">
      <w:pPr>
        <w:jc w:val="center"/>
        <w:rPr>
          <w:sz w:val="44"/>
          <w:szCs w:val="44"/>
        </w:rPr>
      </w:pPr>
      <w:r>
        <w:rPr>
          <w:sz w:val="44"/>
          <w:szCs w:val="44"/>
        </w:rPr>
        <w:t>(DPI)</w:t>
      </w:r>
    </w:p>
    <w:p w14:paraId="6DD6447C" w14:textId="451916A5" w:rsidR="00815356" w:rsidRDefault="00815356" w:rsidP="00B56537">
      <w:pPr>
        <w:jc w:val="center"/>
        <w:rPr>
          <w:sz w:val="32"/>
          <w:szCs w:val="32"/>
        </w:rPr>
      </w:pPr>
    </w:p>
    <w:p w14:paraId="6E86930D" w14:textId="3BC45521" w:rsidR="00815356" w:rsidRDefault="00815356" w:rsidP="00B56537">
      <w:pPr>
        <w:jc w:val="center"/>
        <w:rPr>
          <w:sz w:val="32"/>
          <w:szCs w:val="32"/>
        </w:rPr>
      </w:pPr>
    </w:p>
    <w:p w14:paraId="7602B31E" w14:textId="609E87D3" w:rsidR="00815356" w:rsidRDefault="00815356" w:rsidP="00B56537">
      <w:pPr>
        <w:jc w:val="center"/>
        <w:rPr>
          <w:sz w:val="32"/>
          <w:szCs w:val="32"/>
        </w:rPr>
      </w:pPr>
    </w:p>
    <w:p w14:paraId="3CCD824B" w14:textId="330C4C84" w:rsidR="00815356" w:rsidRDefault="00815356" w:rsidP="00B56537">
      <w:pPr>
        <w:jc w:val="center"/>
        <w:rPr>
          <w:sz w:val="32"/>
          <w:szCs w:val="32"/>
        </w:rPr>
      </w:pPr>
    </w:p>
    <w:p w14:paraId="79E0328D" w14:textId="290039D2" w:rsidR="00815356" w:rsidRDefault="00815356" w:rsidP="00B56537">
      <w:pPr>
        <w:jc w:val="center"/>
        <w:rPr>
          <w:sz w:val="32"/>
          <w:szCs w:val="32"/>
        </w:rPr>
      </w:pPr>
    </w:p>
    <w:p w14:paraId="08B6E4AA" w14:textId="6B6F0A26" w:rsidR="00815356" w:rsidRDefault="00815356" w:rsidP="00B56537">
      <w:pPr>
        <w:jc w:val="center"/>
        <w:rPr>
          <w:sz w:val="32"/>
          <w:szCs w:val="32"/>
        </w:rPr>
      </w:pPr>
    </w:p>
    <w:p w14:paraId="661C0E40" w14:textId="5D5BA38F" w:rsidR="000458DC" w:rsidRDefault="000458DC" w:rsidP="00A34D6C">
      <w:pPr>
        <w:rPr>
          <w:sz w:val="32"/>
          <w:szCs w:val="32"/>
        </w:rPr>
      </w:pPr>
    </w:p>
    <w:p w14:paraId="1F9E9DE3" w14:textId="231BC763" w:rsidR="000458DC" w:rsidRDefault="000458DC" w:rsidP="00B56537">
      <w:pPr>
        <w:jc w:val="center"/>
        <w:rPr>
          <w:sz w:val="32"/>
          <w:szCs w:val="32"/>
        </w:rPr>
      </w:pPr>
    </w:p>
    <w:p w14:paraId="6127D609" w14:textId="7CA5F594" w:rsidR="00626A7A" w:rsidRDefault="00796742" w:rsidP="000458DC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PROVA </w:t>
      </w:r>
      <w:r w:rsidR="0006196C">
        <w:rPr>
          <w:sz w:val="48"/>
          <w:szCs w:val="48"/>
        </w:rPr>
        <w:t>2</w:t>
      </w:r>
    </w:p>
    <w:p w14:paraId="50807F94" w14:textId="57861475" w:rsidR="00651EE7" w:rsidRDefault="00651EE7" w:rsidP="000458DC">
      <w:pPr>
        <w:jc w:val="center"/>
        <w:rPr>
          <w:sz w:val="32"/>
          <w:szCs w:val="32"/>
        </w:rPr>
      </w:pPr>
      <w:r>
        <w:rPr>
          <w:sz w:val="48"/>
          <w:szCs w:val="48"/>
        </w:rPr>
        <w:t>ID: 33</w:t>
      </w:r>
    </w:p>
    <w:p w14:paraId="2C16FB53" w14:textId="08B46750" w:rsidR="00626A7A" w:rsidRDefault="00626A7A" w:rsidP="009C4788">
      <w:pPr>
        <w:rPr>
          <w:sz w:val="32"/>
          <w:szCs w:val="32"/>
        </w:rPr>
      </w:pPr>
    </w:p>
    <w:p w14:paraId="009196AD" w14:textId="3F519832" w:rsidR="00F477CF" w:rsidRDefault="00F477CF" w:rsidP="00A34D6C">
      <w:pPr>
        <w:rPr>
          <w:sz w:val="32"/>
          <w:szCs w:val="32"/>
        </w:rPr>
      </w:pPr>
    </w:p>
    <w:p w14:paraId="384889B6" w14:textId="51D7D2E6" w:rsidR="00CE1BD6" w:rsidRDefault="00CE1BD6" w:rsidP="00A34D6C">
      <w:pPr>
        <w:rPr>
          <w:sz w:val="32"/>
          <w:szCs w:val="32"/>
        </w:rPr>
      </w:pPr>
    </w:p>
    <w:p w14:paraId="5FC29BD7" w14:textId="47E18296" w:rsidR="00CE1BD6" w:rsidRDefault="00CE1BD6" w:rsidP="00A34D6C">
      <w:pPr>
        <w:rPr>
          <w:sz w:val="32"/>
          <w:szCs w:val="32"/>
        </w:rPr>
      </w:pPr>
    </w:p>
    <w:p w14:paraId="315B9B85" w14:textId="77777777" w:rsidR="00CE1BD6" w:rsidRDefault="00CE1BD6" w:rsidP="00A34D6C">
      <w:pPr>
        <w:rPr>
          <w:sz w:val="32"/>
          <w:szCs w:val="32"/>
        </w:rPr>
      </w:pPr>
    </w:p>
    <w:p w14:paraId="1FA730A8" w14:textId="51DE09B8" w:rsidR="00A34D6C" w:rsidRDefault="00026F9A" w:rsidP="00A34D6C">
      <w:pPr>
        <w:jc w:val="center"/>
        <w:rPr>
          <w:sz w:val="32"/>
          <w:szCs w:val="32"/>
        </w:rPr>
      </w:pPr>
      <w:r>
        <w:rPr>
          <w:sz w:val="32"/>
          <w:szCs w:val="32"/>
        </w:rPr>
        <w:t>Rafael Zardo Crevelari</w:t>
      </w:r>
      <w:r w:rsidR="00A34D6C">
        <w:rPr>
          <w:sz w:val="32"/>
          <w:szCs w:val="32"/>
        </w:rPr>
        <w:t xml:space="preserve"> – ES</w:t>
      </w:r>
      <w:r>
        <w:rPr>
          <w:sz w:val="32"/>
          <w:szCs w:val="32"/>
        </w:rPr>
        <w:t>105468</w:t>
      </w:r>
    </w:p>
    <w:p w14:paraId="0D893556" w14:textId="57DEF039" w:rsidR="00F477CF" w:rsidRDefault="00F477CF" w:rsidP="000458DC">
      <w:pPr>
        <w:jc w:val="center"/>
        <w:rPr>
          <w:sz w:val="32"/>
          <w:szCs w:val="32"/>
        </w:rPr>
      </w:pPr>
    </w:p>
    <w:p w14:paraId="1EB2A4F5" w14:textId="226A0DCB" w:rsidR="00A34D6C" w:rsidRDefault="00A34D6C" w:rsidP="000458DC">
      <w:pPr>
        <w:jc w:val="center"/>
        <w:rPr>
          <w:sz w:val="32"/>
          <w:szCs w:val="32"/>
        </w:rPr>
      </w:pPr>
    </w:p>
    <w:p w14:paraId="3E0BC609" w14:textId="77777777" w:rsidR="00CE1BD6" w:rsidRDefault="00CE1BD6" w:rsidP="003E28E4">
      <w:pPr>
        <w:rPr>
          <w:sz w:val="32"/>
          <w:szCs w:val="32"/>
        </w:rPr>
      </w:pPr>
    </w:p>
    <w:p w14:paraId="372C042C" w14:textId="18F60081" w:rsidR="00F477CF" w:rsidRDefault="00F477CF" w:rsidP="00CE1BD6">
      <w:pPr>
        <w:rPr>
          <w:sz w:val="32"/>
          <w:szCs w:val="32"/>
        </w:rPr>
      </w:pPr>
    </w:p>
    <w:p w14:paraId="7004F5F8" w14:textId="2F646884" w:rsidR="00626A7A" w:rsidRDefault="00A9028A" w:rsidP="000458DC">
      <w:pPr>
        <w:jc w:val="center"/>
        <w:rPr>
          <w:sz w:val="32"/>
          <w:szCs w:val="32"/>
        </w:rPr>
      </w:pPr>
      <w:r w:rsidRPr="00815356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98DBE8E" wp14:editId="6513C220">
            <wp:simplePos x="0" y="0"/>
            <wp:positionH relativeFrom="margin">
              <wp:posOffset>1832610</wp:posOffset>
            </wp:positionH>
            <wp:positionV relativeFrom="paragraph">
              <wp:posOffset>187537</wp:posOffset>
            </wp:positionV>
            <wp:extent cx="2980267" cy="2980267"/>
            <wp:effectExtent l="0" t="0" r="0" b="0"/>
            <wp:wrapNone/>
            <wp:docPr id="1026" name="Picture 2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267" cy="298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A7A">
        <w:rPr>
          <w:sz w:val="32"/>
          <w:szCs w:val="32"/>
        </w:rPr>
        <w:t xml:space="preserve">Disciplina: </w:t>
      </w:r>
      <w:r w:rsidR="002B1F04">
        <w:rPr>
          <w:sz w:val="32"/>
          <w:szCs w:val="32"/>
        </w:rPr>
        <w:t>Pesquisa Operacional</w:t>
      </w:r>
    </w:p>
    <w:p w14:paraId="56502B04" w14:textId="7E348960" w:rsidR="00626A7A" w:rsidRDefault="00F14A0B" w:rsidP="000458D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fessor: </w:t>
      </w:r>
      <w:r w:rsidR="009C4788" w:rsidRPr="009C4788">
        <w:rPr>
          <w:sz w:val="32"/>
          <w:szCs w:val="32"/>
        </w:rPr>
        <w:t>Mauro Nacif Rocha</w:t>
      </w:r>
    </w:p>
    <w:p w14:paraId="5A8E7155" w14:textId="77777777" w:rsidR="00A9028A" w:rsidRDefault="00A9028A" w:rsidP="000458DC">
      <w:pPr>
        <w:jc w:val="center"/>
        <w:rPr>
          <w:sz w:val="32"/>
          <w:szCs w:val="32"/>
        </w:rPr>
      </w:pPr>
    </w:p>
    <w:p w14:paraId="2DD619BB" w14:textId="09A5F7D9" w:rsidR="00CE1BD6" w:rsidRPr="00CE1BD6" w:rsidRDefault="00CE1BD6" w:rsidP="00CE1BD6">
      <w:pPr>
        <w:rPr>
          <w:sz w:val="32"/>
          <w:szCs w:val="32"/>
        </w:rPr>
      </w:pPr>
    </w:p>
    <w:p w14:paraId="3F21FC4D" w14:textId="15D8DFDB" w:rsidR="00CE1BD6" w:rsidRPr="00CE1BD6" w:rsidRDefault="00CE1BD6" w:rsidP="00CE1BD6">
      <w:pPr>
        <w:rPr>
          <w:sz w:val="32"/>
          <w:szCs w:val="32"/>
        </w:rPr>
      </w:pPr>
    </w:p>
    <w:p w14:paraId="3C108BC8" w14:textId="61CF4C79" w:rsidR="00CE1BD6" w:rsidRPr="00CE1BD6" w:rsidRDefault="00CE1BD6" w:rsidP="00CE1BD6">
      <w:pPr>
        <w:rPr>
          <w:sz w:val="32"/>
          <w:szCs w:val="32"/>
        </w:rPr>
      </w:pPr>
    </w:p>
    <w:p w14:paraId="68B5AF79" w14:textId="1D1995EB" w:rsidR="00CE1BD6" w:rsidRPr="00CE1BD6" w:rsidRDefault="00CE1BD6" w:rsidP="00CE1BD6">
      <w:pPr>
        <w:rPr>
          <w:sz w:val="32"/>
          <w:szCs w:val="32"/>
        </w:rPr>
      </w:pPr>
    </w:p>
    <w:p w14:paraId="79990D7E" w14:textId="7FA792A8" w:rsidR="00CE1BD6" w:rsidRPr="00CE1BD6" w:rsidRDefault="00CE1BD6" w:rsidP="00CE1BD6">
      <w:pPr>
        <w:rPr>
          <w:sz w:val="32"/>
          <w:szCs w:val="32"/>
        </w:rPr>
      </w:pPr>
    </w:p>
    <w:p w14:paraId="6542B434" w14:textId="77777777" w:rsidR="00B536C2" w:rsidRDefault="00B536C2" w:rsidP="00B536C2">
      <w:pPr>
        <w:rPr>
          <w:sz w:val="32"/>
          <w:szCs w:val="32"/>
        </w:rPr>
      </w:pPr>
    </w:p>
    <w:p w14:paraId="114913D3" w14:textId="77777777" w:rsidR="00B536C2" w:rsidRDefault="00B536C2" w:rsidP="00B536C2">
      <w:pPr>
        <w:rPr>
          <w:sz w:val="32"/>
          <w:szCs w:val="32"/>
        </w:rPr>
      </w:pPr>
    </w:p>
    <w:p w14:paraId="6856C754" w14:textId="77777777" w:rsidR="00A9028A" w:rsidRDefault="00A9028A" w:rsidP="00B536C2">
      <w:pPr>
        <w:jc w:val="center"/>
        <w:rPr>
          <w:sz w:val="32"/>
          <w:szCs w:val="32"/>
        </w:rPr>
      </w:pPr>
    </w:p>
    <w:p w14:paraId="103D13C8" w14:textId="5EAD73A6" w:rsidR="00CE1BD6" w:rsidRDefault="004D5B74" w:rsidP="00B536C2">
      <w:pPr>
        <w:jc w:val="center"/>
        <w:rPr>
          <w:sz w:val="32"/>
          <w:szCs w:val="32"/>
        </w:rPr>
      </w:pPr>
      <w:r>
        <w:rPr>
          <w:sz w:val="32"/>
          <w:szCs w:val="32"/>
        </w:rPr>
        <w:t>0</w:t>
      </w:r>
      <w:r w:rsidR="009954E3">
        <w:rPr>
          <w:sz w:val="32"/>
          <w:szCs w:val="32"/>
        </w:rPr>
        <w:t>4</w:t>
      </w:r>
      <w:r w:rsidR="00B536C2">
        <w:rPr>
          <w:sz w:val="32"/>
          <w:szCs w:val="32"/>
        </w:rPr>
        <w:t xml:space="preserve"> de </w:t>
      </w:r>
      <w:r w:rsidR="0006196C">
        <w:rPr>
          <w:sz w:val="32"/>
          <w:szCs w:val="32"/>
        </w:rPr>
        <w:t>julho</w:t>
      </w:r>
      <w:r w:rsidR="00CE1BD6">
        <w:rPr>
          <w:sz w:val="32"/>
          <w:szCs w:val="32"/>
        </w:rPr>
        <w:t xml:space="preserve"> 202</w:t>
      </w:r>
      <w:r w:rsidR="0006196C">
        <w:rPr>
          <w:sz w:val="32"/>
          <w:szCs w:val="32"/>
        </w:rPr>
        <w:t>2</w:t>
      </w:r>
    </w:p>
    <w:p w14:paraId="414F980E" w14:textId="77777777" w:rsidR="00A9028A" w:rsidRDefault="00A9028A" w:rsidP="00B536C2">
      <w:pPr>
        <w:jc w:val="center"/>
        <w:rPr>
          <w:sz w:val="32"/>
          <w:szCs w:val="32"/>
        </w:rPr>
      </w:pPr>
    </w:p>
    <w:p w14:paraId="6CBF9445" w14:textId="300F7088" w:rsidR="009C4788" w:rsidRDefault="009C4788" w:rsidP="009C4788">
      <w:pPr>
        <w:jc w:val="center"/>
        <w:rPr>
          <w:sz w:val="32"/>
          <w:szCs w:val="32"/>
        </w:rPr>
      </w:pPr>
    </w:p>
    <w:p w14:paraId="140AA078" w14:textId="77777777" w:rsidR="009C4788" w:rsidRDefault="009C4788" w:rsidP="009C4788">
      <w:pPr>
        <w:jc w:val="center"/>
        <w:rPr>
          <w:sz w:val="32"/>
          <w:szCs w:val="32"/>
        </w:rPr>
      </w:pPr>
    </w:p>
    <w:p w14:paraId="7B752B5E" w14:textId="77777777" w:rsidR="009C4788" w:rsidRDefault="009C4788" w:rsidP="009C4788">
      <w:pPr>
        <w:jc w:val="center"/>
        <w:rPr>
          <w:sz w:val="32"/>
          <w:szCs w:val="32"/>
        </w:rPr>
      </w:pPr>
    </w:p>
    <w:p w14:paraId="7B806BA2" w14:textId="77777777" w:rsidR="009C4788" w:rsidRDefault="009C4788" w:rsidP="009C4788">
      <w:pPr>
        <w:jc w:val="center"/>
        <w:rPr>
          <w:sz w:val="32"/>
          <w:szCs w:val="32"/>
        </w:rPr>
      </w:pPr>
    </w:p>
    <w:p w14:paraId="4DC58B43" w14:textId="3AC04365" w:rsidR="00A9028A" w:rsidRPr="00CB1397" w:rsidRDefault="00CB1397" w:rsidP="00CB1397">
      <w:pPr>
        <w:rPr>
          <w:b/>
          <w:bCs/>
          <w:sz w:val="32"/>
          <w:szCs w:val="32"/>
        </w:rPr>
      </w:pPr>
      <w:r w:rsidRPr="00CB1397">
        <w:rPr>
          <w:b/>
          <w:bCs/>
          <w:sz w:val="32"/>
          <w:szCs w:val="32"/>
        </w:rPr>
        <w:t>RESPOSTAS:</w:t>
      </w:r>
    </w:p>
    <w:p w14:paraId="2A11263D" w14:textId="77777777" w:rsidR="00CB1397" w:rsidRDefault="00CB1397" w:rsidP="00CB1397">
      <w:pPr>
        <w:rPr>
          <w:sz w:val="32"/>
          <w:szCs w:val="32"/>
        </w:rPr>
      </w:pPr>
    </w:p>
    <w:p w14:paraId="5B9FDD69" w14:textId="1E763185" w:rsidR="002B3131" w:rsidRDefault="003B0BEE" w:rsidP="0041061C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roblema</w:t>
      </w:r>
      <w:r w:rsidR="00CB1397" w:rsidRPr="00A8300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6387D">
        <w:rPr>
          <w:rFonts w:ascii="Calibri" w:hAnsi="Calibri" w:cs="Calibri"/>
          <w:b/>
          <w:bCs/>
          <w:sz w:val="28"/>
          <w:szCs w:val="28"/>
        </w:rPr>
        <w:t>1</w:t>
      </w:r>
      <w:r w:rsidR="007C1C04">
        <w:rPr>
          <w:rFonts w:ascii="Calibri" w:hAnsi="Calibri" w:cs="Calibri"/>
          <w:b/>
          <w:bCs/>
          <w:sz w:val="28"/>
          <w:szCs w:val="28"/>
        </w:rPr>
        <w:t>:</w:t>
      </w:r>
    </w:p>
    <w:p w14:paraId="3E93F8E1" w14:textId="77777777" w:rsidR="0050075A" w:rsidRDefault="0050075A" w:rsidP="0050075A">
      <w:pPr>
        <w:rPr>
          <w:rFonts w:ascii="Calibri" w:hAnsi="Calibri" w:cs="Calibri"/>
        </w:rPr>
      </w:pPr>
      <w:r>
        <w:rPr>
          <w:rFonts w:ascii="Calibri" w:hAnsi="Calibri" w:cs="Calibri"/>
        </w:rPr>
        <w:t>Sejam as variáveis de decisão:</w:t>
      </w:r>
    </w:p>
    <w:p w14:paraId="4DBF9918" w14:textId="2FB1AC71" w:rsidR="0050075A" w:rsidRDefault="0050075A" w:rsidP="0050075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xA = </w:t>
      </w:r>
      <w:r w:rsidR="006B1166">
        <w:rPr>
          <w:rFonts w:ascii="Calibri" w:hAnsi="Calibri" w:cs="Calibri"/>
        </w:rPr>
        <w:t>quilogramas de café comprado</w:t>
      </w:r>
      <w:r w:rsidR="002B472A">
        <w:rPr>
          <w:rFonts w:ascii="Calibri" w:hAnsi="Calibri" w:cs="Calibri"/>
        </w:rPr>
        <w:t>s</w:t>
      </w:r>
      <w:r w:rsidR="006B1166">
        <w:rPr>
          <w:rFonts w:ascii="Calibri" w:hAnsi="Calibri" w:cs="Calibri"/>
        </w:rPr>
        <w:t xml:space="preserve"> na fazenda 1.</w:t>
      </w:r>
    </w:p>
    <w:p w14:paraId="4A6100E4" w14:textId="7ADA9C78" w:rsidR="0050075A" w:rsidRDefault="0050075A" w:rsidP="0050075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xB = </w:t>
      </w:r>
      <w:r w:rsidR="006B1166">
        <w:rPr>
          <w:rFonts w:ascii="Calibri" w:hAnsi="Calibri" w:cs="Calibri"/>
        </w:rPr>
        <w:t>quilogramas de café comprado</w:t>
      </w:r>
      <w:r w:rsidR="002B472A">
        <w:rPr>
          <w:rFonts w:ascii="Calibri" w:hAnsi="Calibri" w:cs="Calibri"/>
        </w:rPr>
        <w:t>s</w:t>
      </w:r>
      <w:r w:rsidR="006B1166">
        <w:rPr>
          <w:rFonts w:ascii="Calibri" w:hAnsi="Calibri" w:cs="Calibri"/>
        </w:rPr>
        <w:t xml:space="preserve"> na fazenda </w:t>
      </w:r>
      <w:r w:rsidR="006B1166">
        <w:rPr>
          <w:rFonts w:ascii="Calibri" w:hAnsi="Calibri" w:cs="Calibri"/>
        </w:rPr>
        <w:t>2</w:t>
      </w:r>
      <w:r w:rsidR="006B1166">
        <w:rPr>
          <w:rFonts w:ascii="Calibri" w:hAnsi="Calibri" w:cs="Calibri"/>
        </w:rPr>
        <w:t>.</w:t>
      </w:r>
    </w:p>
    <w:p w14:paraId="058BE2C1" w14:textId="64570EAB" w:rsidR="006B1166" w:rsidRDefault="006B1166" w:rsidP="0050075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xC = </w:t>
      </w:r>
      <w:r>
        <w:rPr>
          <w:rFonts w:ascii="Calibri" w:hAnsi="Calibri" w:cs="Calibri"/>
        </w:rPr>
        <w:t>quilogramas de café comprado</w:t>
      </w:r>
      <w:r w:rsidR="002B472A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na fazenda </w:t>
      </w:r>
      <w:r>
        <w:rPr>
          <w:rFonts w:ascii="Calibri" w:hAnsi="Calibri" w:cs="Calibri"/>
        </w:rPr>
        <w:t>3</w:t>
      </w:r>
      <w:r>
        <w:rPr>
          <w:rFonts w:ascii="Calibri" w:hAnsi="Calibri" w:cs="Calibri"/>
        </w:rPr>
        <w:t>.</w:t>
      </w:r>
    </w:p>
    <w:p w14:paraId="066BF623" w14:textId="77777777" w:rsidR="0050075A" w:rsidRDefault="0050075A" w:rsidP="0050075A">
      <w:pPr>
        <w:rPr>
          <w:rFonts w:ascii="Calibri" w:hAnsi="Calibri" w:cs="Calibri"/>
        </w:rPr>
      </w:pPr>
    </w:p>
    <w:p w14:paraId="76CE3EE1" w14:textId="407CB13C" w:rsidR="0050075A" w:rsidRPr="00044334" w:rsidRDefault="0050075A" w:rsidP="0050075A">
      <w:pPr>
        <w:rPr>
          <w:rFonts w:ascii="Calibri" w:hAnsi="Calibri" w:cs="Calibri"/>
        </w:rPr>
      </w:pPr>
      <w:r w:rsidRPr="00044334">
        <w:rPr>
          <w:rFonts w:ascii="Calibri" w:hAnsi="Calibri" w:cs="Calibri"/>
        </w:rPr>
        <w:t>Seja a função objetivo:</w:t>
      </w:r>
      <w:r w:rsidRPr="00044334">
        <w:rPr>
          <w:rFonts w:ascii="Calibri" w:hAnsi="Calibri" w:cs="Calibri"/>
        </w:rPr>
        <w:br/>
        <w:t xml:space="preserve">Minimizar </w:t>
      </w:r>
      <w:r w:rsidR="00A96C2F">
        <w:rPr>
          <w:rFonts w:ascii="Calibri" w:hAnsi="Calibri" w:cs="Calibri"/>
        </w:rPr>
        <w:t>Custo</w:t>
      </w:r>
      <w:r w:rsidRPr="00044334">
        <w:rPr>
          <w:rFonts w:ascii="Calibri" w:hAnsi="Calibri" w:cs="Calibri"/>
        </w:rPr>
        <w:t xml:space="preserve"> = </w:t>
      </w:r>
      <w:r w:rsidR="001677F1">
        <w:rPr>
          <w:rFonts w:ascii="Calibri" w:hAnsi="Calibri" w:cs="Calibri"/>
        </w:rPr>
        <w:t>3</w:t>
      </w:r>
      <w:r w:rsidRPr="00044334">
        <w:rPr>
          <w:rFonts w:ascii="Calibri" w:hAnsi="Calibri" w:cs="Calibri"/>
        </w:rPr>
        <w:t xml:space="preserve"> * </w:t>
      </w:r>
      <w:r w:rsidR="001677F1">
        <w:rPr>
          <w:rFonts w:ascii="Calibri" w:hAnsi="Calibri" w:cs="Calibri"/>
        </w:rPr>
        <w:t>xA</w:t>
      </w:r>
      <w:r w:rsidRPr="00044334">
        <w:rPr>
          <w:rFonts w:ascii="Calibri" w:hAnsi="Calibri" w:cs="Calibri"/>
        </w:rPr>
        <w:t xml:space="preserve"> + </w:t>
      </w:r>
      <w:r w:rsidR="001677F1">
        <w:rPr>
          <w:rFonts w:ascii="Calibri" w:hAnsi="Calibri" w:cs="Calibri"/>
        </w:rPr>
        <w:t>4</w:t>
      </w:r>
      <w:r w:rsidRPr="00044334">
        <w:rPr>
          <w:rFonts w:ascii="Calibri" w:hAnsi="Calibri" w:cs="Calibri"/>
        </w:rPr>
        <w:t xml:space="preserve"> * </w:t>
      </w:r>
      <w:r w:rsidR="001677F1">
        <w:rPr>
          <w:rFonts w:ascii="Calibri" w:hAnsi="Calibri" w:cs="Calibri"/>
        </w:rPr>
        <w:t>xB</w:t>
      </w:r>
      <w:r w:rsidR="009B5888">
        <w:rPr>
          <w:rFonts w:ascii="Calibri" w:hAnsi="Calibri" w:cs="Calibri"/>
        </w:rPr>
        <w:t xml:space="preserve"> + </w:t>
      </w:r>
      <w:r w:rsidR="001677F1">
        <w:rPr>
          <w:rFonts w:ascii="Calibri" w:hAnsi="Calibri" w:cs="Calibri"/>
        </w:rPr>
        <w:t>4,50</w:t>
      </w:r>
      <w:r w:rsidR="009B5888">
        <w:rPr>
          <w:rFonts w:ascii="Calibri" w:hAnsi="Calibri" w:cs="Calibri"/>
        </w:rPr>
        <w:t xml:space="preserve"> * </w:t>
      </w:r>
      <w:r w:rsidR="001677F1">
        <w:rPr>
          <w:rFonts w:ascii="Calibri" w:hAnsi="Calibri" w:cs="Calibri"/>
        </w:rPr>
        <w:t>xC</w:t>
      </w:r>
      <w:r w:rsidRPr="00044334">
        <w:rPr>
          <w:rFonts w:ascii="Calibri" w:hAnsi="Calibri" w:cs="Calibri"/>
        </w:rPr>
        <w:t>.</w:t>
      </w:r>
    </w:p>
    <w:p w14:paraId="614F3758" w14:textId="77777777" w:rsidR="0050075A" w:rsidRPr="00044334" w:rsidRDefault="0050075A" w:rsidP="0050075A">
      <w:pPr>
        <w:rPr>
          <w:rFonts w:ascii="Calibri" w:hAnsi="Calibri" w:cs="Calibri"/>
        </w:rPr>
      </w:pPr>
    </w:p>
    <w:p w14:paraId="370B23AE" w14:textId="77777777" w:rsidR="0050075A" w:rsidRPr="00044334" w:rsidRDefault="0050075A" w:rsidP="0050075A">
      <w:pPr>
        <w:rPr>
          <w:rFonts w:ascii="Calibri" w:hAnsi="Calibri" w:cs="Calibri"/>
        </w:rPr>
      </w:pPr>
      <w:r w:rsidRPr="00044334">
        <w:rPr>
          <w:rFonts w:ascii="Calibri" w:hAnsi="Calibri" w:cs="Calibri"/>
        </w:rPr>
        <w:t>Sejam os sujeitos A:</w:t>
      </w:r>
    </w:p>
    <w:p w14:paraId="41649597" w14:textId="0B439F5E" w:rsidR="0050075A" w:rsidRPr="00044334" w:rsidRDefault="001A00EA" w:rsidP="0050075A">
      <w:pPr>
        <w:rPr>
          <w:rFonts w:ascii="Calibri" w:hAnsi="Calibri" w:cs="Calibri"/>
        </w:rPr>
      </w:pPr>
      <w:r w:rsidRPr="001A00EA">
        <w:rPr>
          <w:rFonts w:ascii="Calibri" w:hAnsi="Calibri" w:cs="Calibri"/>
        </w:rPr>
        <w:t>Gourmet</w:t>
      </w:r>
      <w:r w:rsidR="0050075A" w:rsidRPr="00044334">
        <w:rPr>
          <w:rFonts w:ascii="Calibri" w:hAnsi="Calibri" w:cs="Calibri"/>
        </w:rPr>
        <w:t xml:space="preserve">) </w:t>
      </w:r>
      <w:r w:rsidR="003970E7">
        <w:rPr>
          <w:rFonts w:ascii="Calibri" w:hAnsi="Calibri" w:cs="Calibri"/>
        </w:rPr>
        <w:t>0,3</w:t>
      </w:r>
      <w:r w:rsidR="006754EA">
        <w:rPr>
          <w:rFonts w:ascii="Calibri" w:hAnsi="Calibri" w:cs="Calibri"/>
        </w:rPr>
        <w:t xml:space="preserve"> * xA + </w:t>
      </w:r>
      <w:r w:rsidR="003970E7">
        <w:rPr>
          <w:rFonts w:ascii="Calibri" w:hAnsi="Calibri" w:cs="Calibri"/>
        </w:rPr>
        <w:t>0,1</w:t>
      </w:r>
      <w:r w:rsidR="006754EA">
        <w:rPr>
          <w:rFonts w:ascii="Calibri" w:hAnsi="Calibri" w:cs="Calibri"/>
        </w:rPr>
        <w:t xml:space="preserve"> * xB + </w:t>
      </w:r>
      <w:r w:rsidR="003970E7">
        <w:rPr>
          <w:rFonts w:ascii="Calibri" w:hAnsi="Calibri" w:cs="Calibri"/>
        </w:rPr>
        <w:t>0,4</w:t>
      </w:r>
      <w:r w:rsidR="00B078F5">
        <w:rPr>
          <w:rFonts w:ascii="Calibri" w:hAnsi="Calibri" w:cs="Calibri"/>
        </w:rPr>
        <w:t xml:space="preserve"> </w:t>
      </w:r>
      <w:r w:rsidR="001F07D0">
        <w:rPr>
          <w:rFonts w:ascii="Calibri" w:hAnsi="Calibri" w:cs="Calibri"/>
        </w:rPr>
        <w:t>* xC</w:t>
      </w:r>
      <w:r w:rsidR="000919AA">
        <w:rPr>
          <w:rFonts w:ascii="Calibri" w:hAnsi="Calibri" w:cs="Calibri"/>
        </w:rPr>
        <w:t xml:space="preserve"> </w:t>
      </w:r>
      <w:r w:rsidR="000919AA" w:rsidRPr="00044334">
        <w:rPr>
          <w:rFonts w:ascii="Calibri" w:hAnsi="Calibri" w:cs="Calibri"/>
        </w:rPr>
        <w:t>≥</w:t>
      </w:r>
      <w:r w:rsidR="000919AA">
        <w:rPr>
          <w:rFonts w:ascii="Calibri" w:hAnsi="Calibri" w:cs="Calibri"/>
        </w:rPr>
        <w:t xml:space="preserve"> 450.</w:t>
      </w:r>
    </w:p>
    <w:p w14:paraId="4ACB915B" w14:textId="683B4546" w:rsidR="0050075A" w:rsidRPr="00044334" w:rsidRDefault="000919AA" w:rsidP="0050075A">
      <w:pPr>
        <w:rPr>
          <w:rFonts w:ascii="Calibri" w:hAnsi="Calibri" w:cs="Calibri"/>
        </w:rPr>
      </w:pPr>
      <w:r w:rsidRPr="000919AA">
        <w:rPr>
          <w:rFonts w:ascii="Calibri" w:hAnsi="Calibri" w:cs="Calibri"/>
        </w:rPr>
        <w:t>Arábico</w:t>
      </w:r>
      <w:r w:rsidR="0050075A" w:rsidRPr="00044334">
        <w:rPr>
          <w:rFonts w:ascii="Calibri" w:hAnsi="Calibri" w:cs="Calibri"/>
        </w:rPr>
        <w:t xml:space="preserve">) </w:t>
      </w:r>
      <w:r w:rsidR="00536991">
        <w:rPr>
          <w:rFonts w:ascii="Calibri" w:hAnsi="Calibri" w:cs="Calibri"/>
        </w:rPr>
        <w:t>0,4</w:t>
      </w:r>
      <w:r w:rsidR="00E56E6C">
        <w:rPr>
          <w:rFonts w:ascii="Calibri" w:hAnsi="Calibri" w:cs="Calibri"/>
        </w:rPr>
        <w:t xml:space="preserve"> * xA + </w:t>
      </w:r>
      <w:r w:rsidR="00536991">
        <w:rPr>
          <w:rFonts w:ascii="Calibri" w:hAnsi="Calibri" w:cs="Calibri"/>
        </w:rPr>
        <w:t>0,5</w:t>
      </w:r>
      <w:r w:rsidR="00E56E6C">
        <w:rPr>
          <w:rFonts w:ascii="Calibri" w:hAnsi="Calibri" w:cs="Calibri"/>
        </w:rPr>
        <w:t xml:space="preserve"> * xB + </w:t>
      </w:r>
      <w:r w:rsidR="00536991">
        <w:rPr>
          <w:rFonts w:ascii="Calibri" w:hAnsi="Calibri" w:cs="Calibri"/>
        </w:rPr>
        <w:t>0,5</w:t>
      </w:r>
      <w:r w:rsidR="00E56E6C">
        <w:rPr>
          <w:rFonts w:ascii="Calibri" w:hAnsi="Calibri" w:cs="Calibri"/>
        </w:rPr>
        <w:t xml:space="preserve"> </w:t>
      </w:r>
      <w:r w:rsidR="005F78E8">
        <w:rPr>
          <w:rFonts w:ascii="Calibri" w:hAnsi="Calibri" w:cs="Calibri"/>
        </w:rPr>
        <w:t xml:space="preserve">* xC </w:t>
      </w:r>
      <w:r w:rsidR="005F78E8" w:rsidRPr="00044334">
        <w:rPr>
          <w:rFonts w:ascii="Calibri" w:hAnsi="Calibri" w:cs="Calibri"/>
        </w:rPr>
        <w:t>≥</w:t>
      </w:r>
      <w:r w:rsidR="005F78E8">
        <w:rPr>
          <w:rFonts w:ascii="Calibri" w:hAnsi="Calibri" w:cs="Calibri"/>
        </w:rPr>
        <w:t xml:space="preserve"> 400.</w:t>
      </w:r>
    </w:p>
    <w:p w14:paraId="0957165F" w14:textId="7F2057D3" w:rsidR="00952ABE" w:rsidRDefault="00AD7174" w:rsidP="0050075A">
      <w:pPr>
        <w:rPr>
          <w:rFonts w:ascii="Calibri" w:hAnsi="Calibri" w:cs="Calibri"/>
        </w:rPr>
      </w:pPr>
      <w:r w:rsidRPr="00AD7174">
        <w:rPr>
          <w:rFonts w:ascii="Calibri" w:hAnsi="Calibri" w:cs="Calibri"/>
        </w:rPr>
        <w:t>Conilon</w:t>
      </w:r>
      <w:r>
        <w:rPr>
          <w:rFonts w:ascii="Calibri" w:hAnsi="Calibri" w:cs="Calibri"/>
        </w:rPr>
        <w:t xml:space="preserve">) </w:t>
      </w:r>
      <w:r w:rsidR="008B6D99">
        <w:rPr>
          <w:rFonts w:ascii="Calibri" w:hAnsi="Calibri" w:cs="Calibri"/>
        </w:rPr>
        <w:t>0,3</w:t>
      </w:r>
      <w:r>
        <w:rPr>
          <w:rFonts w:ascii="Calibri" w:hAnsi="Calibri" w:cs="Calibri"/>
        </w:rPr>
        <w:t xml:space="preserve"> * xA + </w:t>
      </w:r>
      <w:r w:rsidR="008B6D99">
        <w:rPr>
          <w:rFonts w:ascii="Calibri" w:hAnsi="Calibri" w:cs="Calibri"/>
        </w:rPr>
        <w:t>0,4</w:t>
      </w:r>
      <w:r>
        <w:rPr>
          <w:rFonts w:ascii="Calibri" w:hAnsi="Calibri" w:cs="Calibri"/>
        </w:rPr>
        <w:t xml:space="preserve"> * xB + </w:t>
      </w:r>
      <w:r w:rsidR="008B6D99">
        <w:rPr>
          <w:rFonts w:ascii="Calibri" w:hAnsi="Calibri" w:cs="Calibri"/>
        </w:rPr>
        <w:t>0,1</w:t>
      </w:r>
      <w:r>
        <w:rPr>
          <w:rFonts w:ascii="Calibri" w:hAnsi="Calibri" w:cs="Calibri"/>
        </w:rPr>
        <w:t xml:space="preserve"> * xC </w:t>
      </w:r>
      <w:r w:rsidRPr="00044334">
        <w:rPr>
          <w:rFonts w:ascii="Calibri" w:hAnsi="Calibri" w:cs="Calibri"/>
        </w:rPr>
        <w:t>≥</w:t>
      </w:r>
      <w:r>
        <w:rPr>
          <w:rFonts w:ascii="Calibri" w:hAnsi="Calibri" w:cs="Calibri"/>
        </w:rPr>
        <w:t xml:space="preserve"> 350.</w:t>
      </w:r>
    </w:p>
    <w:p w14:paraId="0D14EA0F" w14:textId="568F8D58" w:rsidR="00601382" w:rsidRDefault="00494C11" w:rsidP="0050075A">
      <w:pPr>
        <w:rPr>
          <w:rFonts w:ascii="Calibri" w:hAnsi="Calibri" w:cs="Calibri"/>
        </w:rPr>
      </w:pPr>
      <w:r>
        <w:rPr>
          <w:rFonts w:ascii="Calibri" w:hAnsi="Calibri" w:cs="Calibri"/>
        </w:rPr>
        <w:t>Fazenda1</w:t>
      </w:r>
      <w:r w:rsidR="00974054">
        <w:rPr>
          <w:rFonts w:ascii="Calibri" w:hAnsi="Calibri" w:cs="Calibri"/>
        </w:rPr>
        <w:t xml:space="preserve">) xA </w:t>
      </w:r>
      <w:r w:rsidR="003A5EE3" w:rsidRPr="003A5EE3">
        <w:rPr>
          <w:rFonts w:ascii="Calibri" w:hAnsi="Calibri" w:cs="Calibri"/>
        </w:rPr>
        <w:t>≤</w:t>
      </w:r>
      <w:r w:rsidR="003A5EE3">
        <w:rPr>
          <w:rFonts w:ascii="Calibri" w:hAnsi="Calibri" w:cs="Calibri"/>
        </w:rPr>
        <w:t xml:space="preserve"> 850.</w:t>
      </w:r>
    </w:p>
    <w:p w14:paraId="4D2806C8" w14:textId="2DDC005A" w:rsidR="003A5EE3" w:rsidRDefault="00494C11" w:rsidP="0050075A">
      <w:pPr>
        <w:rPr>
          <w:rFonts w:ascii="Calibri" w:hAnsi="Calibri" w:cs="Calibri"/>
        </w:rPr>
      </w:pPr>
      <w:r>
        <w:rPr>
          <w:rFonts w:ascii="Calibri" w:hAnsi="Calibri" w:cs="Calibri"/>
        </w:rPr>
        <w:t>Fazenda2</w:t>
      </w:r>
      <w:r w:rsidR="003A5EE3">
        <w:rPr>
          <w:rFonts w:ascii="Calibri" w:hAnsi="Calibri" w:cs="Calibri"/>
        </w:rPr>
        <w:t>) x</w:t>
      </w:r>
      <w:r w:rsidR="003A5EE3">
        <w:rPr>
          <w:rFonts w:ascii="Calibri" w:hAnsi="Calibri" w:cs="Calibri"/>
        </w:rPr>
        <w:t>B</w:t>
      </w:r>
      <w:r w:rsidR="003A5EE3">
        <w:rPr>
          <w:rFonts w:ascii="Calibri" w:hAnsi="Calibri" w:cs="Calibri"/>
        </w:rPr>
        <w:t xml:space="preserve"> </w:t>
      </w:r>
      <w:r w:rsidR="003A5EE3" w:rsidRPr="003A5EE3">
        <w:rPr>
          <w:rFonts w:ascii="Calibri" w:hAnsi="Calibri" w:cs="Calibri"/>
        </w:rPr>
        <w:t>≤</w:t>
      </w:r>
      <w:r w:rsidR="003A5EE3">
        <w:rPr>
          <w:rFonts w:ascii="Calibri" w:hAnsi="Calibri" w:cs="Calibri"/>
        </w:rPr>
        <w:t xml:space="preserve"> 850.</w:t>
      </w:r>
    </w:p>
    <w:p w14:paraId="50916EE7" w14:textId="675AFECB" w:rsidR="003A5EE3" w:rsidRDefault="00494C11" w:rsidP="003A5EE3">
      <w:pPr>
        <w:rPr>
          <w:rFonts w:ascii="Calibri" w:hAnsi="Calibri" w:cs="Calibri"/>
        </w:rPr>
      </w:pPr>
      <w:r>
        <w:rPr>
          <w:rFonts w:ascii="Calibri" w:hAnsi="Calibri" w:cs="Calibri"/>
        </w:rPr>
        <w:t>Fazenda3</w:t>
      </w:r>
      <w:r w:rsidR="003A5EE3">
        <w:rPr>
          <w:rFonts w:ascii="Calibri" w:hAnsi="Calibri" w:cs="Calibri"/>
        </w:rPr>
        <w:t>) x</w:t>
      </w:r>
      <w:r w:rsidR="003A5EE3">
        <w:rPr>
          <w:rFonts w:ascii="Calibri" w:hAnsi="Calibri" w:cs="Calibri"/>
        </w:rPr>
        <w:t>C</w:t>
      </w:r>
      <w:r w:rsidR="003A5EE3">
        <w:rPr>
          <w:rFonts w:ascii="Calibri" w:hAnsi="Calibri" w:cs="Calibri"/>
        </w:rPr>
        <w:t xml:space="preserve"> </w:t>
      </w:r>
      <w:r w:rsidR="003A5EE3" w:rsidRPr="003A5EE3">
        <w:rPr>
          <w:rFonts w:ascii="Calibri" w:hAnsi="Calibri" w:cs="Calibri"/>
        </w:rPr>
        <w:t>≤</w:t>
      </w:r>
      <w:r w:rsidR="003A5EE3">
        <w:rPr>
          <w:rFonts w:ascii="Calibri" w:hAnsi="Calibri" w:cs="Calibri"/>
        </w:rPr>
        <w:t xml:space="preserve"> 850.</w:t>
      </w:r>
    </w:p>
    <w:p w14:paraId="21D8821F" w14:textId="6ECE5F31" w:rsidR="00291D0A" w:rsidRDefault="00291D0A" w:rsidP="003A5EE3">
      <w:pPr>
        <w:rPr>
          <w:rFonts w:ascii="Calibri" w:hAnsi="Calibri" w:cs="Calibri"/>
        </w:rPr>
      </w:pPr>
    </w:p>
    <w:p w14:paraId="2F4FC964" w14:textId="11BB1CA7" w:rsidR="00291D0A" w:rsidRDefault="007C1C04" w:rsidP="003A5EE3">
      <w:pPr>
        <w:rPr>
          <w:rFonts w:ascii="Calibri" w:hAnsi="Calibri" w:cs="Calibri"/>
        </w:rPr>
      </w:pPr>
      <w:r>
        <w:rPr>
          <w:rFonts w:ascii="Calibri" w:hAnsi="Calibri" w:cs="Calibri"/>
        </w:rPr>
        <w:t>Solução</w:t>
      </w:r>
      <w:r w:rsidR="00291D0A">
        <w:rPr>
          <w:rFonts w:ascii="Calibri" w:hAnsi="Calibri" w:cs="Calibri"/>
        </w:rPr>
        <w:t xml:space="preserve"> ótima obtid</w:t>
      </w:r>
      <w:r>
        <w:rPr>
          <w:rFonts w:ascii="Calibri" w:hAnsi="Calibri" w:cs="Calibri"/>
        </w:rPr>
        <w:t>a</w:t>
      </w:r>
      <w:r w:rsidR="00291D0A">
        <w:rPr>
          <w:rFonts w:ascii="Calibri" w:hAnsi="Calibri" w:cs="Calibri"/>
        </w:rPr>
        <w:t xml:space="preserve"> através do </w:t>
      </w:r>
      <w:r>
        <w:rPr>
          <w:rFonts w:ascii="Calibri" w:hAnsi="Calibri" w:cs="Calibri"/>
        </w:rPr>
        <w:t>lingo</w:t>
      </w:r>
    </w:p>
    <w:p w14:paraId="7B419178" w14:textId="791B4792" w:rsidR="00DA6A4E" w:rsidRDefault="00D03EFD" w:rsidP="003A5EE3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C8A35F0" wp14:editId="4920D813">
            <wp:extent cx="6603577" cy="2662555"/>
            <wp:effectExtent l="0" t="0" r="635" b="4445"/>
            <wp:docPr id="9" name="Imagem 9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la de celular com texto preto sobre fundo branco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"/>
                    <a:stretch/>
                  </pic:blipFill>
                  <pic:spPr bwMode="auto">
                    <a:xfrm>
                      <a:off x="0" y="0"/>
                      <a:ext cx="6603577" cy="266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39C9D" w14:textId="120B5B81" w:rsidR="00DA6A4E" w:rsidRDefault="00291D0A" w:rsidP="003A5EE3">
      <w:pPr>
        <w:rPr>
          <w:rFonts w:ascii="Calibri" w:hAnsi="Calibri" w:cs="Calibri"/>
        </w:rPr>
      </w:pPr>
      <w:r>
        <w:rPr>
          <w:rFonts w:ascii="Calibri" w:hAnsi="Calibri" w:cs="Calibri"/>
        </w:rPr>
        <w:t>Tabela com solução ótima do problema:</w:t>
      </w:r>
      <w:r w:rsidR="00E01A78">
        <w:rPr>
          <w:rFonts w:ascii="Calibri" w:hAnsi="Calibri" w:cs="Calibri"/>
        </w:rPr>
        <w:t xml:space="preserve"> (valores </w:t>
      </w:r>
      <w:r w:rsidR="007E7A29">
        <w:rPr>
          <w:rFonts w:ascii="Calibri" w:hAnsi="Calibri" w:cs="Calibri"/>
        </w:rPr>
        <w:t>aproximados</w:t>
      </w:r>
      <w:r w:rsidR="00E01A78">
        <w:rPr>
          <w:rFonts w:ascii="Calibri" w:hAnsi="Calibri" w:cs="Calibri"/>
        </w:rPr>
        <w:t>)</w:t>
      </w:r>
    </w:p>
    <w:tbl>
      <w:tblPr>
        <w:tblW w:w="10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3180"/>
        <w:gridCol w:w="1640"/>
        <w:gridCol w:w="1500"/>
        <w:gridCol w:w="1480"/>
        <w:gridCol w:w="1460"/>
      </w:tblGrid>
      <w:tr w:rsidR="00B453BB" w:rsidRPr="00B453BB" w14:paraId="61DFD11F" w14:textId="77777777" w:rsidTr="00B453BB">
        <w:trPr>
          <w:trHeight w:val="38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D8DA" w14:textId="77777777" w:rsidR="00B453BB" w:rsidRPr="00B453BB" w:rsidRDefault="00B453BB" w:rsidP="00B453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453B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Fazenda 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2CD28" w14:textId="77777777" w:rsidR="00B453BB" w:rsidRPr="00B453BB" w:rsidRDefault="00B453BB" w:rsidP="00B453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453B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Quantidade adquirida (kg)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4695" w14:textId="77777777" w:rsidR="00B453BB" w:rsidRPr="00B453BB" w:rsidRDefault="00B453BB" w:rsidP="00B453BB">
            <w:pPr>
              <w:jc w:val="center"/>
              <w:rPr>
                <w:rFonts w:ascii="Calibri" w:hAnsi="Calibri" w:cs="Calibri"/>
                <w:b/>
                <w:bCs/>
                <w:color w:val="000000"/>
                <w:position w:val="2"/>
                <w:sz w:val="28"/>
                <w:szCs w:val="28"/>
              </w:rPr>
            </w:pPr>
            <w:r w:rsidRPr="00B453BB">
              <w:rPr>
                <w:rFonts w:ascii="Calibri" w:hAnsi="Calibri" w:cs="Calibri"/>
                <w:b/>
                <w:bCs/>
                <w:color w:val="000000"/>
                <w:position w:val="2"/>
                <w:sz w:val="28"/>
                <w:szCs w:val="28"/>
              </w:rPr>
              <w:t>Gourmet (kg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18DCE" w14:textId="77777777" w:rsidR="00B453BB" w:rsidRPr="00B453BB" w:rsidRDefault="00B453BB" w:rsidP="00B453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453B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Arábico (kg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0335" w14:textId="77777777" w:rsidR="00B453BB" w:rsidRPr="00B453BB" w:rsidRDefault="00B453BB" w:rsidP="00B453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453B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onilon (kg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9ED42" w14:textId="77777777" w:rsidR="00B453BB" w:rsidRPr="00B453BB" w:rsidRDefault="00B453BB" w:rsidP="00B453B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B453BB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usto (R$)</w:t>
            </w:r>
          </w:p>
        </w:tc>
      </w:tr>
      <w:tr w:rsidR="00B453BB" w:rsidRPr="00B453BB" w14:paraId="7BB93F3A" w14:textId="77777777" w:rsidTr="00B453BB">
        <w:trPr>
          <w:trHeight w:val="3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66B6D" w14:textId="77777777" w:rsidR="00B453BB" w:rsidRPr="00B453BB" w:rsidRDefault="00B453BB" w:rsidP="00B453BB">
            <w:pPr>
              <w:jc w:val="center"/>
              <w:rPr>
                <w:rFonts w:ascii="Calibri" w:hAnsi="Calibri" w:cs="Calibri"/>
                <w:color w:val="000000"/>
              </w:rPr>
            </w:pPr>
            <w:r w:rsidRPr="00B453B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1449" w14:textId="77777777" w:rsidR="00B453BB" w:rsidRPr="00B453BB" w:rsidRDefault="00B453BB" w:rsidP="00B453BB">
            <w:pPr>
              <w:jc w:val="center"/>
              <w:rPr>
                <w:rFonts w:ascii="Calibri" w:hAnsi="Calibri" w:cs="Calibri"/>
                <w:color w:val="000000"/>
              </w:rPr>
            </w:pPr>
            <w:r w:rsidRPr="00B453BB">
              <w:rPr>
                <w:rFonts w:ascii="Calibri" w:hAnsi="Calibri" w:cs="Calibri"/>
                <w:color w:val="000000"/>
              </w:rPr>
              <w:t>85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E645" w14:textId="77777777" w:rsidR="00B453BB" w:rsidRPr="00B453BB" w:rsidRDefault="00B453BB" w:rsidP="00B453BB">
            <w:pPr>
              <w:jc w:val="center"/>
              <w:rPr>
                <w:rFonts w:ascii="Calibri" w:hAnsi="Calibri" w:cs="Calibri"/>
                <w:color w:val="000000"/>
              </w:rPr>
            </w:pPr>
            <w:r w:rsidRPr="00B453BB"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D648" w14:textId="77777777" w:rsidR="00B453BB" w:rsidRPr="00B453BB" w:rsidRDefault="00B453BB" w:rsidP="00B453BB">
            <w:pPr>
              <w:jc w:val="center"/>
              <w:rPr>
                <w:rFonts w:ascii="Calibri" w:hAnsi="Calibri" w:cs="Calibri"/>
                <w:color w:val="000000"/>
              </w:rPr>
            </w:pPr>
            <w:r w:rsidRPr="00B453BB">
              <w:rPr>
                <w:rFonts w:ascii="Calibri" w:hAnsi="Calibri" w:cs="Calibri"/>
                <w:color w:val="000000"/>
              </w:rPr>
              <w:t>3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73AD" w14:textId="77777777" w:rsidR="00B453BB" w:rsidRPr="00B453BB" w:rsidRDefault="00B453BB" w:rsidP="00B453BB">
            <w:pPr>
              <w:jc w:val="center"/>
              <w:rPr>
                <w:rFonts w:ascii="Calibri" w:hAnsi="Calibri" w:cs="Calibri"/>
                <w:color w:val="000000"/>
              </w:rPr>
            </w:pPr>
            <w:r w:rsidRPr="00B453BB">
              <w:rPr>
                <w:rFonts w:ascii="Calibri" w:hAnsi="Calibri" w:cs="Calibri"/>
                <w:color w:val="000000"/>
              </w:rPr>
              <w:t>2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A6DD" w14:textId="37D4C36F" w:rsidR="00B453BB" w:rsidRPr="00B453BB" w:rsidRDefault="00B453BB" w:rsidP="00B453BB">
            <w:pPr>
              <w:jc w:val="center"/>
              <w:rPr>
                <w:rFonts w:ascii="Calibri" w:hAnsi="Calibri" w:cs="Calibri"/>
                <w:color w:val="000000"/>
              </w:rPr>
            </w:pPr>
            <w:r w:rsidRPr="00B453BB">
              <w:rPr>
                <w:rFonts w:ascii="Calibri" w:hAnsi="Calibri" w:cs="Calibri"/>
                <w:color w:val="000000"/>
              </w:rPr>
              <w:t xml:space="preserve"> R</w:t>
            </w:r>
            <w:r w:rsidRPr="00B453BB">
              <w:rPr>
                <w:rFonts w:ascii="Calibri" w:hAnsi="Calibri" w:cs="Calibri"/>
                <w:color w:val="000000"/>
              </w:rPr>
              <w:t>$ 2.550</w:t>
            </w:r>
            <w:r w:rsidRPr="00B453BB">
              <w:rPr>
                <w:rFonts w:ascii="Calibri" w:hAnsi="Calibri" w:cs="Calibri"/>
                <w:color w:val="000000"/>
              </w:rPr>
              <w:t xml:space="preserve">,00 </w:t>
            </w:r>
          </w:p>
        </w:tc>
      </w:tr>
      <w:tr w:rsidR="00B453BB" w:rsidRPr="00B453BB" w14:paraId="73F12EEA" w14:textId="77777777" w:rsidTr="00B453BB">
        <w:trPr>
          <w:trHeight w:val="3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9733" w14:textId="77777777" w:rsidR="00B453BB" w:rsidRPr="00B453BB" w:rsidRDefault="00B453BB" w:rsidP="00B453BB">
            <w:pPr>
              <w:jc w:val="center"/>
              <w:rPr>
                <w:rFonts w:ascii="Calibri" w:hAnsi="Calibri" w:cs="Calibri"/>
                <w:color w:val="000000"/>
              </w:rPr>
            </w:pPr>
            <w:r w:rsidRPr="00B453B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2E36" w14:textId="7A2225AD" w:rsidR="00B453BB" w:rsidRPr="00B453BB" w:rsidRDefault="00B453BB" w:rsidP="00B453BB">
            <w:pPr>
              <w:jc w:val="center"/>
              <w:rPr>
                <w:rFonts w:ascii="Calibri" w:hAnsi="Calibri" w:cs="Calibri"/>
                <w:color w:val="000000"/>
              </w:rPr>
            </w:pPr>
            <w:r w:rsidRPr="00B453BB">
              <w:rPr>
                <w:rFonts w:ascii="Calibri" w:hAnsi="Calibri" w:cs="Calibri"/>
                <w:color w:val="000000"/>
              </w:rPr>
              <w:t>123</w:t>
            </w:r>
            <w:r w:rsidR="008A7775">
              <w:rPr>
                <w:rFonts w:ascii="Calibri" w:hAnsi="Calibri" w:cs="Calibri"/>
                <w:color w:val="000000"/>
              </w:rPr>
              <w:t>,3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8751" w14:textId="73BDB746" w:rsidR="00B453BB" w:rsidRPr="00B453BB" w:rsidRDefault="00B453BB" w:rsidP="00B453BB">
            <w:pPr>
              <w:jc w:val="center"/>
              <w:rPr>
                <w:rFonts w:ascii="Calibri" w:hAnsi="Calibri" w:cs="Calibri"/>
                <w:color w:val="000000"/>
              </w:rPr>
            </w:pPr>
            <w:r w:rsidRPr="00B453BB">
              <w:rPr>
                <w:rFonts w:ascii="Calibri" w:hAnsi="Calibri" w:cs="Calibri"/>
                <w:color w:val="000000"/>
              </w:rPr>
              <w:t>12</w:t>
            </w:r>
            <w:r w:rsidR="00B57B6E">
              <w:rPr>
                <w:rFonts w:ascii="Calibri" w:hAnsi="Calibri" w:cs="Calibri"/>
                <w:color w:val="000000"/>
              </w:rPr>
              <w:t>,3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CDCA7" w14:textId="01695258" w:rsidR="00B453BB" w:rsidRPr="00B453BB" w:rsidRDefault="00B453BB" w:rsidP="00B453BB">
            <w:pPr>
              <w:jc w:val="center"/>
              <w:rPr>
                <w:rFonts w:ascii="Calibri" w:hAnsi="Calibri" w:cs="Calibri"/>
                <w:color w:val="000000"/>
              </w:rPr>
            </w:pPr>
            <w:r w:rsidRPr="00B453BB">
              <w:rPr>
                <w:rFonts w:ascii="Calibri" w:hAnsi="Calibri" w:cs="Calibri"/>
                <w:color w:val="000000"/>
              </w:rPr>
              <w:t>6</w:t>
            </w:r>
            <w:r w:rsidR="007E7A29">
              <w:rPr>
                <w:rFonts w:ascii="Calibri" w:hAnsi="Calibri" w:cs="Calibri"/>
                <w:color w:val="000000"/>
              </w:rPr>
              <w:t>1,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F5A5" w14:textId="26BAF34F" w:rsidR="00B453BB" w:rsidRPr="00B453BB" w:rsidRDefault="00B453BB" w:rsidP="00B453BB">
            <w:pPr>
              <w:jc w:val="center"/>
              <w:rPr>
                <w:rFonts w:ascii="Calibri" w:hAnsi="Calibri" w:cs="Calibri"/>
                <w:color w:val="000000"/>
              </w:rPr>
            </w:pPr>
            <w:r w:rsidRPr="00B453BB">
              <w:rPr>
                <w:rFonts w:ascii="Calibri" w:hAnsi="Calibri" w:cs="Calibri"/>
                <w:color w:val="000000"/>
              </w:rPr>
              <w:t>49</w:t>
            </w:r>
            <w:r w:rsidR="00512966">
              <w:rPr>
                <w:rFonts w:ascii="Calibri" w:hAnsi="Calibri" w:cs="Calibri"/>
                <w:color w:val="000000"/>
              </w:rPr>
              <w:t>,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181E7" w14:textId="621D387D" w:rsidR="00B453BB" w:rsidRPr="00B453BB" w:rsidRDefault="00B453BB" w:rsidP="00B453BB">
            <w:pPr>
              <w:jc w:val="center"/>
              <w:rPr>
                <w:rFonts w:ascii="Calibri" w:hAnsi="Calibri" w:cs="Calibri"/>
                <w:color w:val="000000"/>
              </w:rPr>
            </w:pPr>
            <w:r w:rsidRPr="00B453BB">
              <w:rPr>
                <w:rFonts w:ascii="Calibri" w:hAnsi="Calibri" w:cs="Calibri"/>
                <w:color w:val="000000"/>
              </w:rPr>
              <w:t xml:space="preserve"> R$     49</w:t>
            </w:r>
            <w:r w:rsidR="005D2CC9">
              <w:rPr>
                <w:rFonts w:ascii="Calibri" w:hAnsi="Calibri" w:cs="Calibri"/>
                <w:color w:val="000000"/>
              </w:rPr>
              <w:t>3</w:t>
            </w:r>
            <w:r w:rsidRPr="00B453BB">
              <w:rPr>
                <w:rFonts w:ascii="Calibri" w:hAnsi="Calibri" w:cs="Calibri"/>
                <w:color w:val="000000"/>
              </w:rPr>
              <w:t>,</w:t>
            </w:r>
            <w:r w:rsidR="005D2CC9">
              <w:rPr>
                <w:rFonts w:ascii="Calibri" w:hAnsi="Calibri" w:cs="Calibri"/>
                <w:color w:val="000000"/>
              </w:rPr>
              <w:t>32</w:t>
            </w:r>
            <w:r w:rsidRPr="00B453BB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B453BB" w:rsidRPr="00B453BB" w14:paraId="7F5E2421" w14:textId="77777777" w:rsidTr="00B453BB">
        <w:trPr>
          <w:trHeight w:val="3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1C976" w14:textId="77777777" w:rsidR="00B453BB" w:rsidRPr="00B453BB" w:rsidRDefault="00B453BB" w:rsidP="00B453BB">
            <w:pPr>
              <w:jc w:val="center"/>
              <w:rPr>
                <w:rFonts w:ascii="Calibri" w:hAnsi="Calibri" w:cs="Calibri"/>
                <w:color w:val="000000"/>
              </w:rPr>
            </w:pPr>
            <w:r w:rsidRPr="00B453B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707D" w14:textId="5920FE8D" w:rsidR="00B453BB" w:rsidRPr="00B453BB" w:rsidRDefault="00B453BB" w:rsidP="00B453BB">
            <w:pPr>
              <w:jc w:val="center"/>
              <w:rPr>
                <w:rFonts w:ascii="Calibri" w:hAnsi="Calibri" w:cs="Calibri"/>
                <w:color w:val="000000"/>
              </w:rPr>
            </w:pPr>
            <w:r w:rsidRPr="00B453BB">
              <w:rPr>
                <w:rFonts w:ascii="Calibri" w:hAnsi="Calibri" w:cs="Calibri"/>
                <w:color w:val="000000"/>
              </w:rPr>
              <w:t>45</w:t>
            </w:r>
            <w:r w:rsidR="00A471A3">
              <w:rPr>
                <w:rFonts w:ascii="Calibri" w:hAnsi="Calibri" w:cs="Calibri"/>
                <w:color w:val="000000"/>
              </w:rPr>
              <w:t>6</w:t>
            </w:r>
            <w:r w:rsidR="008A7775">
              <w:rPr>
                <w:rFonts w:ascii="Calibri" w:hAnsi="Calibri" w:cs="Calibri"/>
                <w:color w:val="000000"/>
              </w:rPr>
              <w:t>,6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A1CDE" w14:textId="6E390046" w:rsidR="00B453BB" w:rsidRPr="00B453BB" w:rsidRDefault="00B453BB" w:rsidP="00B453BB">
            <w:pPr>
              <w:jc w:val="center"/>
              <w:rPr>
                <w:rFonts w:ascii="Calibri" w:hAnsi="Calibri" w:cs="Calibri"/>
                <w:color w:val="000000"/>
              </w:rPr>
            </w:pPr>
            <w:r w:rsidRPr="00B453BB">
              <w:rPr>
                <w:rFonts w:ascii="Calibri" w:hAnsi="Calibri" w:cs="Calibri"/>
                <w:color w:val="000000"/>
              </w:rPr>
              <w:t>18</w:t>
            </w:r>
            <w:r w:rsidR="0082592D">
              <w:rPr>
                <w:rFonts w:ascii="Calibri" w:hAnsi="Calibri" w:cs="Calibri"/>
                <w:color w:val="000000"/>
              </w:rPr>
              <w:t>2</w:t>
            </w:r>
            <w:r w:rsidR="006F68A5">
              <w:rPr>
                <w:rFonts w:ascii="Calibri" w:hAnsi="Calibri" w:cs="Calibri"/>
                <w:color w:val="000000"/>
              </w:rPr>
              <w:t>,</w:t>
            </w:r>
            <w:r w:rsidR="0082592D"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21FA0" w14:textId="0F417E7F" w:rsidR="00B453BB" w:rsidRPr="00B453BB" w:rsidRDefault="00B453BB" w:rsidP="00B453BB">
            <w:pPr>
              <w:jc w:val="center"/>
              <w:rPr>
                <w:rFonts w:ascii="Calibri" w:hAnsi="Calibri" w:cs="Calibri"/>
                <w:color w:val="000000"/>
              </w:rPr>
            </w:pPr>
            <w:r w:rsidRPr="00B453BB">
              <w:rPr>
                <w:rFonts w:ascii="Calibri" w:hAnsi="Calibri" w:cs="Calibri"/>
                <w:color w:val="000000"/>
              </w:rPr>
              <w:t>22</w:t>
            </w:r>
            <w:r w:rsidR="00486725">
              <w:rPr>
                <w:rFonts w:ascii="Calibri" w:hAnsi="Calibri" w:cs="Calibri"/>
                <w:color w:val="000000"/>
              </w:rPr>
              <w:t>8,</w:t>
            </w:r>
            <w:r w:rsidR="0082592D">
              <w:rPr>
                <w:rFonts w:ascii="Calibri" w:hAnsi="Calibri" w:cs="Calibri"/>
                <w:color w:val="000000"/>
              </w:rPr>
              <w:t>3</w:t>
            </w:r>
            <w:r w:rsidR="0048672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4390E" w14:textId="74851D4A" w:rsidR="00B453BB" w:rsidRPr="00B453BB" w:rsidRDefault="00B453BB" w:rsidP="00B453BB">
            <w:pPr>
              <w:jc w:val="center"/>
              <w:rPr>
                <w:rFonts w:ascii="Calibri" w:hAnsi="Calibri" w:cs="Calibri"/>
                <w:color w:val="000000"/>
              </w:rPr>
            </w:pPr>
            <w:r w:rsidRPr="00B453BB">
              <w:rPr>
                <w:rFonts w:ascii="Calibri" w:hAnsi="Calibri" w:cs="Calibri"/>
                <w:color w:val="000000"/>
              </w:rPr>
              <w:t>4</w:t>
            </w:r>
            <w:r w:rsidR="00DC50D4">
              <w:rPr>
                <w:rFonts w:ascii="Calibri" w:hAnsi="Calibri" w:cs="Calibri"/>
                <w:color w:val="000000"/>
              </w:rPr>
              <w:t>5,</w:t>
            </w:r>
            <w:r w:rsidR="00035549">
              <w:rPr>
                <w:rFonts w:ascii="Calibri" w:hAnsi="Calibri" w:cs="Calibri"/>
                <w:color w:val="000000"/>
              </w:rPr>
              <w:t>6</w:t>
            </w:r>
            <w:r w:rsidR="00DC50D4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DB88E" w14:textId="03745C79" w:rsidR="00B453BB" w:rsidRPr="00B453BB" w:rsidRDefault="00B453BB" w:rsidP="00B453BB">
            <w:pPr>
              <w:jc w:val="center"/>
              <w:rPr>
                <w:rFonts w:ascii="Calibri" w:hAnsi="Calibri" w:cs="Calibri"/>
                <w:color w:val="000000"/>
              </w:rPr>
            </w:pPr>
            <w:r w:rsidRPr="00B453BB">
              <w:rPr>
                <w:rFonts w:ascii="Calibri" w:hAnsi="Calibri" w:cs="Calibri"/>
                <w:color w:val="000000"/>
              </w:rPr>
              <w:t xml:space="preserve"> R</w:t>
            </w:r>
            <w:r w:rsidRPr="00B453BB">
              <w:rPr>
                <w:rFonts w:ascii="Calibri" w:hAnsi="Calibri" w:cs="Calibri"/>
                <w:color w:val="000000"/>
              </w:rPr>
              <w:t>$ 2.05</w:t>
            </w:r>
            <w:r w:rsidR="00FC2D29">
              <w:rPr>
                <w:rFonts w:ascii="Calibri" w:hAnsi="Calibri" w:cs="Calibri"/>
                <w:color w:val="000000"/>
              </w:rPr>
              <w:t>4</w:t>
            </w:r>
            <w:r w:rsidRPr="00B453BB">
              <w:rPr>
                <w:rFonts w:ascii="Calibri" w:hAnsi="Calibri" w:cs="Calibri"/>
                <w:color w:val="000000"/>
              </w:rPr>
              <w:t>,</w:t>
            </w:r>
            <w:r w:rsidR="00FC2D29">
              <w:rPr>
                <w:rFonts w:ascii="Calibri" w:hAnsi="Calibri" w:cs="Calibri"/>
                <w:color w:val="000000"/>
              </w:rPr>
              <w:t>97</w:t>
            </w:r>
            <w:r w:rsidRPr="00B453BB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B453BB" w:rsidRPr="00B453BB" w14:paraId="5C804F93" w14:textId="77777777" w:rsidTr="00B453BB">
        <w:trPr>
          <w:trHeight w:val="32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12A1" w14:textId="77777777" w:rsidR="00B453BB" w:rsidRPr="00B453BB" w:rsidRDefault="00B453BB" w:rsidP="00B453BB">
            <w:pPr>
              <w:rPr>
                <w:rFonts w:ascii="Calibri" w:hAnsi="Calibri" w:cs="Calibri"/>
                <w:color w:val="000000"/>
              </w:rPr>
            </w:pPr>
            <w:r w:rsidRPr="00B453BB">
              <w:rPr>
                <w:rFonts w:ascii="Calibri" w:hAnsi="Calibri" w:cs="Calibri"/>
                <w:color w:val="000000"/>
              </w:rPr>
              <w:t>Total: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08214" w14:textId="77777777" w:rsidR="00B453BB" w:rsidRPr="00B453BB" w:rsidRDefault="00B453BB" w:rsidP="00B453BB">
            <w:pPr>
              <w:jc w:val="center"/>
              <w:rPr>
                <w:rFonts w:ascii="Calibri" w:hAnsi="Calibri" w:cs="Calibri"/>
                <w:color w:val="000000"/>
              </w:rPr>
            </w:pPr>
            <w:r w:rsidRPr="00B453BB">
              <w:rPr>
                <w:rFonts w:ascii="Calibri" w:hAnsi="Calibri" w:cs="Calibri"/>
                <w:color w:val="000000"/>
              </w:rPr>
              <w:t>143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2011" w14:textId="5BA4DDAC" w:rsidR="00B453BB" w:rsidRPr="00B453BB" w:rsidRDefault="00B453BB" w:rsidP="00B453BB">
            <w:pPr>
              <w:jc w:val="center"/>
              <w:rPr>
                <w:rFonts w:ascii="Calibri" w:hAnsi="Calibri" w:cs="Calibri"/>
                <w:color w:val="000000"/>
              </w:rPr>
            </w:pPr>
            <w:r w:rsidRPr="00B453BB">
              <w:rPr>
                <w:rFonts w:ascii="Calibri" w:hAnsi="Calibri" w:cs="Calibri"/>
                <w:color w:val="000000"/>
              </w:rPr>
              <w:t>4</w:t>
            </w:r>
            <w:r w:rsidR="00035549">
              <w:rPr>
                <w:rFonts w:ascii="Calibri" w:hAnsi="Calibri" w:cs="Calibri"/>
                <w:color w:val="000000"/>
              </w:rPr>
              <w:t>49</w:t>
            </w:r>
            <w:r w:rsidR="00823062">
              <w:rPr>
                <w:rFonts w:ascii="Calibri" w:hAnsi="Calibri" w:cs="Calibri"/>
                <w:color w:val="000000"/>
              </w:rPr>
              <w:t>,</w:t>
            </w:r>
            <w:r w:rsidR="00035549">
              <w:rPr>
                <w:rFonts w:ascii="Calibri" w:hAnsi="Calibri" w:cs="Calibri"/>
                <w:color w:val="000000"/>
              </w:rPr>
              <w:t>9</w:t>
            </w:r>
            <w:r w:rsidR="00823062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A0E1C" w14:textId="76BCC734" w:rsidR="00B453BB" w:rsidRPr="00B453BB" w:rsidRDefault="00B453BB" w:rsidP="00B453BB">
            <w:pPr>
              <w:jc w:val="center"/>
              <w:rPr>
                <w:rFonts w:ascii="Calibri" w:hAnsi="Calibri" w:cs="Calibri"/>
                <w:color w:val="000000"/>
              </w:rPr>
            </w:pPr>
            <w:r w:rsidRPr="00B453BB">
              <w:rPr>
                <w:rFonts w:ascii="Calibri" w:hAnsi="Calibri" w:cs="Calibri"/>
                <w:color w:val="000000"/>
              </w:rPr>
              <w:t>6</w:t>
            </w:r>
            <w:r w:rsidR="00F14C7A">
              <w:rPr>
                <w:rFonts w:ascii="Calibri" w:hAnsi="Calibri" w:cs="Calibri"/>
                <w:color w:val="000000"/>
              </w:rPr>
              <w:t>29</w:t>
            </w:r>
            <w:r w:rsidR="0024260F">
              <w:rPr>
                <w:rFonts w:ascii="Calibri" w:hAnsi="Calibri" w:cs="Calibri"/>
                <w:color w:val="000000"/>
              </w:rPr>
              <w:t>,</w:t>
            </w:r>
            <w:r w:rsidR="00F14C7A"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C0B29" w14:textId="0A83FB0D" w:rsidR="00B453BB" w:rsidRPr="00B453BB" w:rsidRDefault="00B453BB" w:rsidP="00B453BB">
            <w:pPr>
              <w:jc w:val="center"/>
              <w:rPr>
                <w:rFonts w:ascii="Calibri" w:hAnsi="Calibri" w:cs="Calibri"/>
                <w:color w:val="000000"/>
              </w:rPr>
            </w:pPr>
            <w:r w:rsidRPr="00B453BB">
              <w:rPr>
                <w:rFonts w:ascii="Calibri" w:hAnsi="Calibri" w:cs="Calibri"/>
                <w:color w:val="000000"/>
              </w:rPr>
              <w:t>3</w:t>
            </w:r>
            <w:r w:rsidR="004A1829">
              <w:rPr>
                <w:rFonts w:ascii="Calibri" w:hAnsi="Calibri" w:cs="Calibri"/>
                <w:color w:val="000000"/>
              </w:rPr>
              <w:t>49</w:t>
            </w:r>
            <w:r w:rsidR="0030182F">
              <w:rPr>
                <w:rFonts w:ascii="Calibri" w:hAnsi="Calibri" w:cs="Calibri"/>
                <w:color w:val="000000"/>
              </w:rPr>
              <w:t>,</w:t>
            </w:r>
            <w:r w:rsidR="004A1829">
              <w:rPr>
                <w:rFonts w:ascii="Calibri" w:hAnsi="Calibri" w:cs="Calibri"/>
                <w:color w:val="000000"/>
              </w:rPr>
              <w:t>9</w:t>
            </w:r>
            <w:r w:rsidR="0030182F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E635" w14:textId="05B05FE7" w:rsidR="00B453BB" w:rsidRPr="00B453BB" w:rsidRDefault="00B453BB" w:rsidP="00B453BB">
            <w:pPr>
              <w:jc w:val="center"/>
              <w:rPr>
                <w:rFonts w:ascii="Calibri" w:hAnsi="Calibri" w:cs="Calibri"/>
                <w:color w:val="000000"/>
              </w:rPr>
            </w:pPr>
            <w:r w:rsidRPr="00B453BB">
              <w:rPr>
                <w:rFonts w:ascii="Calibri" w:hAnsi="Calibri" w:cs="Calibri"/>
                <w:color w:val="000000"/>
              </w:rPr>
              <w:t xml:space="preserve"> R</w:t>
            </w:r>
            <w:r w:rsidRPr="00B453BB">
              <w:rPr>
                <w:rFonts w:ascii="Calibri" w:hAnsi="Calibri" w:cs="Calibri"/>
                <w:color w:val="000000"/>
              </w:rPr>
              <w:t>$ 5.098</w:t>
            </w:r>
            <w:r w:rsidRPr="00B453BB">
              <w:rPr>
                <w:rFonts w:ascii="Calibri" w:hAnsi="Calibri" w:cs="Calibri"/>
                <w:color w:val="000000"/>
              </w:rPr>
              <w:t>,</w:t>
            </w:r>
            <w:r w:rsidR="00643054">
              <w:rPr>
                <w:rFonts w:ascii="Calibri" w:hAnsi="Calibri" w:cs="Calibri"/>
                <w:color w:val="000000"/>
              </w:rPr>
              <w:t>29</w:t>
            </w:r>
            <w:r w:rsidRPr="00B453BB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</w:tbl>
    <w:p w14:paraId="1A128919" w14:textId="77777777" w:rsidR="00BF2678" w:rsidRDefault="00BF2678" w:rsidP="00E56915">
      <w:pPr>
        <w:jc w:val="both"/>
        <w:rPr>
          <w:rFonts w:ascii="Calibri" w:hAnsi="Calibri" w:cs="Calibri"/>
          <w:b/>
          <w:bCs/>
        </w:rPr>
      </w:pPr>
    </w:p>
    <w:p w14:paraId="215963A1" w14:textId="6E868EC1" w:rsidR="004D215D" w:rsidRDefault="00E56915" w:rsidP="00E56915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roblema</w:t>
      </w:r>
      <w:r w:rsidRPr="00A8300E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2</w:t>
      </w:r>
      <w:r>
        <w:rPr>
          <w:rFonts w:ascii="Calibri" w:hAnsi="Calibri" w:cs="Calibri"/>
          <w:b/>
          <w:bCs/>
          <w:sz w:val="28"/>
          <w:szCs w:val="28"/>
        </w:rPr>
        <w:t>:</w:t>
      </w:r>
    </w:p>
    <w:p w14:paraId="58E980A2" w14:textId="70A63111" w:rsidR="004D215D" w:rsidRDefault="004D215D" w:rsidP="00394CA7">
      <w:pPr>
        <w:rPr>
          <w:rFonts w:ascii="Calibri" w:hAnsi="Calibri" w:cs="Calibri"/>
        </w:rPr>
      </w:pPr>
      <w:r>
        <w:rPr>
          <w:rFonts w:ascii="Calibri" w:hAnsi="Calibri" w:cs="Calibri"/>
        </w:rPr>
        <w:t>Utilizando o método dual simplex, temos</w:t>
      </w:r>
      <w:r w:rsidR="000A32FC">
        <w:rPr>
          <w:rFonts w:ascii="Calibri" w:hAnsi="Calibri" w:cs="Calibri"/>
        </w:rPr>
        <w:t>, a seguinte modelagem:</w:t>
      </w:r>
    </w:p>
    <w:p w14:paraId="0813249C" w14:textId="77777777" w:rsidR="009139AD" w:rsidRDefault="009139AD" w:rsidP="009139AD">
      <w:pPr>
        <w:rPr>
          <w:rFonts w:ascii="Calibri" w:hAnsi="Calibri" w:cs="Calibri"/>
        </w:rPr>
      </w:pPr>
      <w:r>
        <w:rPr>
          <w:rFonts w:ascii="Calibri" w:hAnsi="Calibri" w:cs="Calibri"/>
        </w:rPr>
        <w:t>Sejam as variáveis de decisão:</w:t>
      </w:r>
    </w:p>
    <w:p w14:paraId="617019C2" w14:textId="77777777" w:rsidR="009139AD" w:rsidRDefault="009139AD" w:rsidP="009139AD">
      <w:pPr>
        <w:rPr>
          <w:rFonts w:ascii="Calibri" w:hAnsi="Calibri" w:cs="Calibri"/>
        </w:rPr>
      </w:pPr>
      <w:r>
        <w:rPr>
          <w:rFonts w:ascii="Calibri" w:hAnsi="Calibri" w:cs="Calibri"/>
        </w:rPr>
        <w:t>xA = quilogramas de café comprados na fazenda 1.</w:t>
      </w:r>
    </w:p>
    <w:p w14:paraId="2499244F" w14:textId="77777777" w:rsidR="009139AD" w:rsidRDefault="009139AD" w:rsidP="009139AD">
      <w:pPr>
        <w:rPr>
          <w:rFonts w:ascii="Calibri" w:hAnsi="Calibri" w:cs="Calibri"/>
        </w:rPr>
      </w:pPr>
      <w:r>
        <w:rPr>
          <w:rFonts w:ascii="Calibri" w:hAnsi="Calibri" w:cs="Calibri"/>
        </w:rPr>
        <w:t>xB = quilogramas de café comprados na fazenda 2.</w:t>
      </w:r>
    </w:p>
    <w:p w14:paraId="2212B5B4" w14:textId="77777777" w:rsidR="009139AD" w:rsidRDefault="009139AD" w:rsidP="009139AD">
      <w:pPr>
        <w:rPr>
          <w:rFonts w:ascii="Calibri" w:hAnsi="Calibri" w:cs="Calibri"/>
        </w:rPr>
      </w:pPr>
      <w:r>
        <w:rPr>
          <w:rFonts w:ascii="Calibri" w:hAnsi="Calibri" w:cs="Calibri"/>
        </w:rPr>
        <w:t>xC = quilogramas de café comprados na fazenda 3.</w:t>
      </w:r>
    </w:p>
    <w:p w14:paraId="42D18D69" w14:textId="77777777" w:rsidR="009139AD" w:rsidRDefault="009139AD" w:rsidP="009139AD">
      <w:pPr>
        <w:rPr>
          <w:rFonts w:ascii="Calibri" w:hAnsi="Calibri" w:cs="Calibri"/>
        </w:rPr>
      </w:pPr>
    </w:p>
    <w:p w14:paraId="7C2AD8DF" w14:textId="5B5C7C30" w:rsidR="009139AD" w:rsidRPr="00044334" w:rsidRDefault="009139AD" w:rsidP="009139AD">
      <w:pPr>
        <w:rPr>
          <w:rFonts w:ascii="Calibri" w:hAnsi="Calibri" w:cs="Calibri"/>
        </w:rPr>
      </w:pPr>
      <w:r w:rsidRPr="00044334">
        <w:rPr>
          <w:rFonts w:ascii="Calibri" w:hAnsi="Calibri" w:cs="Calibri"/>
        </w:rPr>
        <w:lastRenderedPageBreak/>
        <w:t>Seja a função objetivo:</w:t>
      </w:r>
      <w:r w:rsidRPr="00044334">
        <w:rPr>
          <w:rFonts w:ascii="Calibri" w:hAnsi="Calibri" w:cs="Calibri"/>
        </w:rPr>
        <w:br/>
      </w:r>
      <w:r w:rsidR="001A5DE6">
        <w:rPr>
          <w:rFonts w:ascii="Calibri" w:hAnsi="Calibri" w:cs="Calibri"/>
        </w:rPr>
        <w:t>Maximizar</w:t>
      </w:r>
      <w:r w:rsidRPr="000443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usto</w:t>
      </w:r>
      <w:r w:rsidRPr="00044334">
        <w:rPr>
          <w:rFonts w:ascii="Calibri" w:hAnsi="Calibri" w:cs="Calibri"/>
        </w:rPr>
        <w:t xml:space="preserve"> = </w:t>
      </w: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>3</w:t>
      </w:r>
      <w:r w:rsidRPr="00044334">
        <w:rPr>
          <w:rFonts w:ascii="Calibri" w:hAnsi="Calibri" w:cs="Calibri"/>
        </w:rPr>
        <w:t xml:space="preserve"> * </w:t>
      </w:r>
      <w:r>
        <w:rPr>
          <w:rFonts w:ascii="Calibri" w:hAnsi="Calibri" w:cs="Calibri"/>
        </w:rPr>
        <w:t>xA</w:t>
      </w:r>
      <w:r w:rsidRPr="000443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-</w:t>
      </w:r>
      <w:r w:rsidRPr="0004433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4</w:t>
      </w:r>
      <w:r w:rsidRPr="00044334">
        <w:rPr>
          <w:rFonts w:ascii="Calibri" w:hAnsi="Calibri" w:cs="Calibri"/>
        </w:rPr>
        <w:t xml:space="preserve"> * </w:t>
      </w:r>
      <w:r>
        <w:rPr>
          <w:rFonts w:ascii="Calibri" w:hAnsi="Calibri" w:cs="Calibri"/>
        </w:rPr>
        <w:t xml:space="preserve">xB </w:t>
      </w: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4,50 * xC</w:t>
      </w:r>
      <w:r w:rsidRPr="00044334">
        <w:rPr>
          <w:rFonts w:ascii="Calibri" w:hAnsi="Calibri" w:cs="Calibri"/>
        </w:rPr>
        <w:t>.</w:t>
      </w:r>
    </w:p>
    <w:p w14:paraId="12CEDA27" w14:textId="77777777" w:rsidR="009139AD" w:rsidRPr="00044334" w:rsidRDefault="009139AD" w:rsidP="009139AD">
      <w:pPr>
        <w:rPr>
          <w:rFonts w:ascii="Calibri" w:hAnsi="Calibri" w:cs="Calibri"/>
        </w:rPr>
      </w:pPr>
    </w:p>
    <w:p w14:paraId="2493B674" w14:textId="77777777" w:rsidR="009139AD" w:rsidRPr="00044334" w:rsidRDefault="009139AD" w:rsidP="009139AD">
      <w:pPr>
        <w:rPr>
          <w:rFonts w:ascii="Calibri" w:hAnsi="Calibri" w:cs="Calibri"/>
        </w:rPr>
      </w:pPr>
      <w:r w:rsidRPr="00044334">
        <w:rPr>
          <w:rFonts w:ascii="Calibri" w:hAnsi="Calibri" w:cs="Calibri"/>
        </w:rPr>
        <w:t>Sejam os sujeitos A:</w:t>
      </w:r>
    </w:p>
    <w:p w14:paraId="51CB4107" w14:textId="512BDFEE" w:rsidR="009139AD" w:rsidRPr="00044334" w:rsidRDefault="009139AD" w:rsidP="009139AD">
      <w:pPr>
        <w:rPr>
          <w:rFonts w:ascii="Calibri" w:hAnsi="Calibri" w:cs="Calibri"/>
        </w:rPr>
      </w:pPr>
      <w:r w:rsidRPr="001A00EA">
        <w:rPr>
          <w:rFonts w:ascii="Calibri" w:hAnsi="Calibri" w:cs="Calibri"/>
        </w:rPr>
        <w:t>Gourmet</w:t>
      </w:r>
      <w:r w:rsidRPr="00044334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0,3 * xA </w:t>
      </w:r>
      <w:r w:rsidR="0032768F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0,1 * xB </w:t>
      </w:r>
      <w:r w:rsidR="0032768F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0,4 * xC </w:t>
      </w:r>
      <w:r w:rsidR="001A5DE6" w:rsidRPr="001A5DE6">
        <w:rPr>
          <w:rFonts w:ascii="Calibri" w:hAnsi="Calibri" w:cs="Calibri"/>
        </w:rPr>
        <w:t>≤</w:t>
      </w:r>
      <w:r>
        <w:rPr>
          <w:rFonts w:ascii="Calibri" w:hAnsi="Calibri" w:cs="Calibri"/>
        </w:rPr>
        <w:t xml:space="preserve"> </w:t>
      </w:r>
      <w:r w:rsidR="0032768F">
        <w:rPr>
          <w:rFonts w:ascii="Calibri" w:hAnsi="Calibri" w:cs="Calibri"/>
        </w:rPr>
        <w:t>-</w:t>
      </w:r>
      <w:r>
        <w:rPr>
          <w:rFonts w:ascii="Calibri" w:hAnsi="Calibri" w:cs="Calibri"/>
        </w:rPr>
        <w:t>450.</w:t>
      </w:r>
    </w:p>
    <w:p w14:paraId="7D8A8EEB" w14:textId="48BF3728" w:rsidR="009139AD" w:rsidRPr="00044334" w:rsidRDefault="009139AD" w:rsidP="009139AD">
      <w:pPr>
        <w:rPr>
          <w:rFonts w:ascii="Calibri" w:hAnsi="Calibri" w:cs="Calibri"/>
        </w:rPr>
      </w:pPr>
      <w:r w:rsidRPr="000919AA">
        <w:rPr>
          <w:rFonts w:ascii="Calibri" w:hAnsi="Calibri" w:cs="Calibri"/>
        </w:rPr>
        <w:t>Arábico</w:t>
      </w:r>
      <w:r w:rsidRPr="00044334"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0,4 * xA </w:t>
      </w:r>
      <w:r w:rsidR="0032768F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0,5 * xB </w:t>
      </w:r>
      <w:r w:rsidR="0032768F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0,5 * xC </w:t>
      </w:r>
      <w:r w:rsidR="001A5DE6" w:rsidRPr="001A5DE6">
        <w:rPr>
          <w:rFonts w:ascii="Calibri" w:hAnsi="Calibri" w:cs="Calibri"/>
        </w:rPr>
        <w:t>≤</w:t>
      </w:r>
      <w:r>
        <w:rPr>
          <w:rFonts w:ascii="Calibri" w:hAnsi="Calibri" w:cs="Calibri"/>
        </w:rPr>
        <w:t xml:space="preserve"> </w:t>
      </w:r>
      <w:r w:rsidR="0032768F">
        <w:rPr>
          <w:rFonts w:ascii="Calibri" w:hAnsi="Calibri" w:cs="Calibri"/>
        </w:rPr>
        <w:t>-</w:t>
      </w:r>
      <w:r>
        <w:rPr>
          <w:rFonts w:ascii="Calibri" w:hAnsi="Calibri" w:cs="Calibri"/>
        </w:rPr>
        <w:t>400.</w:t>
      </w:r>
    </w:p>
    <w:p w14:paraId="4799C45B" w14:textId="5BD05B93" w:rsidR="009139AD" w:rsidRDefault="009139AD" w:rsidP="009139AD">
      <w:pPr>
        <w:rPr>
          <w:rFonts w:ascii="Calibri" w:hAnsi="Calibri" w:cs="Calibri"/>
        </w:rPr>
      </w:pPr>
      <w:r w:rsidRPr="00AD7174">
        <w:rPr>
          <w:rFonts w:ascii="Calibri" w:hAnsi="Calibri" w:cs="Calibri"/>
        </w:rPr>
        <w:t>Conilon</w:t>
      </w:r>
      <w:r>
        <w:rPr>
          <w:rFonts w:ascii="Calibri" w:hAnsi="Calibri" w:cs="Calibri"/>
        </w:rPr>
        <w:t xml:space="preserve">) </w:t>
      </w:r>
      <w:r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0,3 * xA </w:t>
      </w:r>
      <w:r w:rsidR="0032768F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0,4 * xB </w:t>
      </w:r>
      <w:r w:rsidR="0032768F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0,1 * xC </w:t>
      </w:r>
      <w:r w:rsidR="001A5DE6" w:rsidRPr="001A5DE6">
        <w:rPr>
          <w:rFonts w:ascii="Calibri" w:hAnsi="Calibri" w:cs="Calibri"/>
        </w:rPr>
        <w:t>≤</w:t>
      </w:r>
      <w:r>
        <w:rPr>
          <w:rFonts w:ascii="Calibri" w:hAnsi="Calibri" w:cs="Calibri"/>
        </w:rPr>
        <w:t xml:space="preserve"> </w:t>
      </w:r>
      <w:r w:rsidR="0032768F">
        <w:rPr>
          <w:rFonts w:ascii="Calibri" w:hAnsi="Calibri" w:cs="Calibri"/>
        </w:rPr>
        <w:t>-</w:t>
      </w:r>
      <w:r>
        <w:rPr>
          <w:rFonts w:ascii="Calibri" w:hAnsi="Calibri" w:cs="Calibri"/>
        </w:rPr>
        <w:t>350.</w:t>
      </w:r>
    </w:p>
    <w:p w14:paraId="710EC1FB" w14:textId="77777777" w:rsidR="009139AD" w:rsidRDefault="009139AD" w:rsidP="009139A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azenda1) xA </w:t>
      </w:r>
      <w:r w:rsidRPr="003A5EE3">
        <w:rPr>
          <w:rFonts w:ascii="Calibri" w:hAnsi="Calibri" w:cs="Calibri"/>
        </w:rPr>
        <w:t>≤</w:t>
      </w:r>
      <w:r>
        <w:rPr>
          <w:rFonts w:ascii="Calibri" w:hAnsi="Calibri" w:cs="Calibri"/>
        </w:rPr>
        <w:t xml:space="preserve"> 850.</w:t>
      </w:r>
    </w:p>
    <w:p w14:paraId="5E349BBD" w14:textId="77777777" w:rsidR="009139AD" w:rsidRDefault="009139AD" w:rsidP="009139A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azenda2) xB </w:t>
      </w:r>
      <w:r w:rsidRPr="003A5EE3">
        <w:rPr>
          <w:rFonts w:ascii="Calibri" w:hAnsi="Calibri" w:cs="Calibri"/>
        </w:rPr>
        <w:t>≤</w:t>
      </w:r>
      <w:r>
        <w:rPr>
          <w:rFonts w:ascii="Calibri" w:hAnsi="Calibri" w:cs="Calibri"/>
        </w:rPr>
        <w:t xml:space="preserve"> 850.</w:t>
      </w:r>
    </w:p>
    <w:p w14:paraId="72273080" w14:textId="75DED901" w:rsidR="000A32FC" w:rsidRDefault="009139AD" w:rsidP="00394CA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azenda3) xC </w:t>
      </w:r>
      <w:r w:rsidRPr="003A5EE3">
        <w:rPr>
          <w:rFonts w:ascii="Calibri" w:hAnsi="Calibri" w:cs="Calibri"/>
        </w:rPr>
        <w:t>≤</w:t>
      </w:r>
      <w:r>
        <w:rPr>
          <w:rFonts w:ascii="Calibri" w:hAnsi="Calibri" w:cs="Calibri"/>
        </w:rPr>
        <w:t xml:space="preserve"> 850.</w:t>
      </w:r>
    </w:p>
    <w:p w14:paraId="1F658F55" w14:textId="77777777" w:rsidR="000A32FC" w:rsidRDefault="000A32FC" w:rsidP="00394CA7">
      <w:pPr>
        <w:rPr>
          <w:rFonts w:ascii="Calibri" w:hAnsi="Calibri" w:cs="Calibri"/>
        </w:rPr>
      </w:pPr>
    </w:p>
    <w:p w14:paraId="611E9EC7" w14:textId="2B61904C" w:rsidR="00394CA7" w:rsidRDefault="00BF2678" w:rsidP="00394CA7">
      <w:pPr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Pr="00BF2678">
        <w:rPr>
          <w:rFonts w:ascii="Calibri" w:hAnsi="Calibri" w:cs="Calibri"/>
        </w:rPr>
        <w:t>ableau</w:t>
      </w:r>
      <w:r>
        <w:rPr>
          <w:rFonts w:ascii="Calibri" w:hAnsi="Calibri" w:cs="Calibri"/>
        </w:rPr>
        <w:t xml:space="preserve"> </w:t>
      </w:r>
      <w:r w:rsidR="00AC645F">
        <w:rPr>
          <w:rFonts w:ascii="Calibri" w:hAnsi="Calibri" w:cs="Calibri"/>
        </w:rPr>
        <w:t>1</w:t>
      </w:r>
      <w:r w:rsidR="00832FA5">
        <w:rPr>
          <w:rFonts w:ascii="Calibri" w:hAnsi="Calibri" w:cs="Calibri"/>
        </w:rPr>
        <w:t>:</w:t>
      </w:r>
    </w:p>
    <w:tbl>
      <w:tblPr>
        <w:tblW w:w="104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270"/>
        <w:gridCol w:w="1052"/>
        <w:gridCol w:w="1052"/>
        <w:gridCol w:w="1052"/>
        <w:gridCol w:w="762"/>
        <w:gridCol w:w="762"/>
        <w:gridCol w:w="762"/>
        <w:gridCol w:w="762"/>
        <w:gridCol w:w="762"/>
        <w:gridCol w:w="762"/>
        <w:gridCol w:w="1052"/>
      </w:tblGrid>
      <w:tr w:rsidR="004B57FE" w:rsidRPr="004B57FE" w14:paraId="4E212589" w14:textId="77777777" w:rsidTr="004B57FE">
        <w:trPr>
          <w:trHeight w:val="387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6154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AC74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57F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ase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E8CF48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57F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A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4E1CA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57F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B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36B3B0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57F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C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82E57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57F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6C3C8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57F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19304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57F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1E59A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57F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24D64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57F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FC654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57F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8458D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57F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4B57FE" w:rsidRPr="004B57FE" w14:paraId="16BB3790" w14:textId="77777777" w:rsidTr="004B57FE">
        <w:trPr>
          <w:trHeight w:val="326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E796" w14:textId="77777777" w:rsidR="004B57FE" w:rsidRPr="004B57FE" w:rsidRDefault="004B57FE" w:rsidP="004B57F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65822" w14:textId="6F415B6B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-ƒ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FE6BF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3F16D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19360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FAD3A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4584BB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1BABF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60FCC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8D9DB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A6ABE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DE01A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B57FE" w:rsidRPr="004B57FE" w14:paraId="095D4FEA" w14:textId="77777777" w:rsidTr="004B57FE">
        <w:trPr>
          <w:trHeight w:val="326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5B4B" w14:textId="77777777" w:rsidR="004B57FE" w:rsidRPr="004B57FE" w:rsidRDefault="004B57FE" w:rsidP="004B57FE">
            <w:pPr>
              <w:jc w:val="right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L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E06C4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57FE">
              <w:rPr>
                <w:rFonts w:ascii="Calibri" w:hAnsi="Calibri" w:cs="Calibri"/>
                <w:b/>
                <w:bCs/>
                <w:color w:val="000000"/>
              </w:rPr>
              <w:t>S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661B9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-0,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CBDA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-0,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C3546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-0,4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4986C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8207B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2DFD5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1BD5A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A10C5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1EB2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774B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-450</w:t>
            </w:r>
          </w:p>
        </w:tc>
      </w:tr>
      <w:tr w:rsidR="004B57FE" w:rsidRPr="004B57FE" w14:paraId="0E275C9A" w14:textId="77777777" w:rsidTr="004B57FE">
        <w:trPr>
          <w:trHeight w:val="326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8B6A" w14:textId="77777777" w:rsidR="004B57FE" w:rsidRPr="004B57FE" w:rsidRDefault="004B57FE" w:rsidP="004B57FE">
            <w:pPr>
              <w:jc w:val="right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L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3F51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57FE">
              <w:rPr>
                <w:rFonts w:ascii="Calibri" w:hAnsi="Calibri" w:cs="Calibri"/>
                <w:b/>
                <w:bCs/>
                <w:color w:val="000000"/>
              </w:rPr>
              <w:t>S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DF026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-0,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2C6F5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-0,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8716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-0,5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627FE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8FC4F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45603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49FE9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779FF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08FE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04EB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-400</w:t>
            </w:r>
          </w:p>
        </w:tc>
      </w:tr>
      <w:tr w:rsidR="004B57FE" w:rsidRPr="004B57FE" w14:paraId="09B2A24F" w14:textId="77777777" w:rsidTr="004B57FE">
        <w:trPr>
          <w:trHeight w:val="326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4063" w14:textId="77777777" w:rsidR="004B57FE" w:rsidRPr="004B57FE" w:rsidRDefault="004B57FE" w:rsidP="004B57FE">
            <w:pPr>
              <w:jc w:val="right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L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AD189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57FE">
              <w:rPr>
                <w:rFonts w:ascii="Calibri" w:hAnsi="Calibri" w:cs="Calibri"/>
                <w:b/>
                <w:bCs/>
                <w:color w:val="000000"/>
              </w:rPr>
              <w:t>S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537C1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-0,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CFC9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-0,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848B4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-0,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16CD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9A898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574D4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FF043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10EEF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6C370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66A5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-350</w:t>
            </w:r>
          </w:p>
        </w:tc>
      </w:tr>
      <w:tr w:rsidR="004B57FE" w:rsidRPr="004B57FE" w14:paraId="2A31BD9F" w14:textId="77777777" w:rsidTr="004B57FE">
        <w:trPr>
          <w:trHeight w:val="326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666D" w14:textId="77777777" w:rsidR="004B57FE" w:rsidRPr="004B57FE" w:rsidRDefault="004B57FE" w:rsidP="004B57FE">
            <w:pPr>
              <w:jc w:val="right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L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2023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57FE">
              <w:rPr>
                <w:rFonts w:ascii="Calibri" w:hAnsi="Calibri" w:cs="Calibri"/>
                <w:b/>
                <w:bCs/>
                <w:color w:val="000000"/>
              </w:rPr>
              <w:t>S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CD5ED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7BEA2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94F61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6FFE5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3F538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33717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54DB7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2F95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599F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F139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850</w:t>
            </w:r>
          </w:p>
        </w:tc>
      </w:tr>
      <w:tr w:rsidR="004B57FE" w:rsidRPr="004B57FE" w14:paraId="7FA089A0" w14:textId="77777777" w:rsidTr="004B57FE">
        <w:trPr>
          <w:trHeight w:val="326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45327" w14:textId="77777777" w:rsidR="004B57FE" w:rsidRPr="004B57FE" w:rsidRDefault="004B57FE" w:rsidP="004B57FE">
            <w:pPr>
              <w:jc w:val="right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L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E991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57FE">
              <w:rPr>
                <w:rFonts w:ascii="Calibri" w:hAnsi="Calibri" w:cs="Calibri"/>
                <w:b/>
                <w:bCs/>
                <w:color w:val="000000"/>
              </w:rPr>
              <w:t>S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B36D1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2D348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04573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533E1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4162E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3BB94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FE094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75000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FFB9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0916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850</w:t>
            </w:r>
          </w:p>
        </w:tc>
      </w:tr>
      <w:tr w:rsidR="004B57FE" w:rsidRPr="004B57FE" w14:paraId="1C38CE7C" w14:textId="77777777" w:rsidTr="004B57FE">
        <w:trPr>
          <w:trHeight w:val="326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CAA0C" w14:textId="77777777" w:rsidR="004B57FE" w:rsidRPr="004B57FE" w:rsidRDefault="004B57FE" w:rsidP="004B57FE">
            <w:pPr>
              <w:jc w:val="right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L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6FFD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57FE">
              <w:rPr>
                <w:rFonts w:ascii="Calibri" w:hAnsi="Calibri" w:cs="Calibri"/>
                <w:b/>
                <w:bCs/>
                <w:color w:val="000000"/>
              </w:rPr>
              <w:t>S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930C0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0088C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4B1AF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163B5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B0E7E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7B54B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2B697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3AF78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8F1A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17957" w14:textId="77777777" w:rsidR="004B57FE" w:rsidRPr="004B57FE" w:rsidRDefault="004B57FE" w:rsidP="004B57FE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850</w:t>
            </w:r>
          </w:p>
        </w:tc>
      </w:tr>
    </w:tbl>
    <w:p w14:paraId="7E12BDF8" w14:textId="77777777" w:rsidR="004E0240" w:rsidRDefault="004E0240" w:rsidP="00394CA7">
      <w:pPr>
        <w:rPr>
          <w:rFonts w:ascii="Calibri" w:hAnsi="Calibri" w:cs="Calibri"/>
        </w:rPr>
      </w:pPr>
    </w:p>
    <w:p w14:paraId="64CCB980" w14:textId="09ABC0C0" w:rsidR="006F4F11" w:rsidRDefault="00957E5D" w:rsidP="00394CA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 variável mais </w:t>
      </w:r>
      <w:r w:rsidR="00272B53">
        <w:rPr>
          <w:rFonts w:ascii="Calibri" w:hAnsi="Calibri" w:cs="Calibri"/>
        </w:rPr>
        <w:t>negativ</w:t>
      </w:r>
      <w:r>
        <w:rPr>
          <w:rFonts w:ascii="Calibri" w:hAnsi="Calibri" w:cs="Calibri"/>
        </w:rPr>
        <w:t>a</w:t>
      </w:r>
      <w:r w:rsidR="00272B53">
        <w:rPr>
          <w:rFonts w:ascii="Calibri" w:hAnsi="Calibri" w:cs="Calibri"/>
        </w:rPr>
        <w:t xml:space="preserve"> </w:t>
      </w:r>
      <w:r w:rsidR="001D3368">
        <w:rPr>
          <w:rFonts w:ascii="Calibri" w:hAnsi="Calibri" w:cs="Calibri"/>
        </w:rPr>
        <w:t xml:space="preserve">de </w:t>
      </w:r>
      <w:r w:rsidR="001D3368" w:rsidRPr="001D3368">
        <w:rPr>
          <w:rFonts w:ascii="Calibri" w:hAnsi="Calibri" w:cs="Calibri"/>
          <w:b/>
          <w:bCs/>
        </w:rPr>
        <w:t>b</w:t>
      </w:r>
      <w:r w:rsidR="001D3368">
        <w:rPr>
          <w:rFonts w:ascii="Calibri" w:hAnsi="Calibri" w:cs="Calibri"/>
          <w:b/>
          <w:bCs/>
        </w:rPr>
        <w:t xml:space="preserve"> </w:t>
      </w:r>
      <w:r w:rsidR="001D3368">
        <w:rPr>
          <w:rFonts w:ascii="Calibri" w:hAnsi="Calibri" w:cs="Calibri"/>
        </w:rPr>
        <w:t>é -450</w:t>
      </w:r>
      <w:r w:rsidR="00D6536A">
        <w:rPr>
          <w:rFonts w:ascii="Calibri" w:hAnsi="Calibri" w:cs="Calibri"/>
        </w:rPr>
        <w:t xml:space="preserve"> e </w:t>
      </w:r>
      <w:r w:rsidR="00323D9E">
        <w:rPr>
          <w:rFonts w:ascii="Calibri" w:hAnsi="Calibri" w:cs="Calibri"/>
        </w:rPr>
        <w:t>está</w:t>
      </w:r>
      <w:r w:rsidR="00D6536A">
        <w:rPr>
          <w:rFonts w:ascii="Calibri" w:hAnsi="Calibri" w:cs="Calibri"/>
        </w:rPr>
        <w:t xml:space="preserve"> localizado na fileira L1</w:t>
      </w:r>
      <w:r w:rsidR="00323D9E">
        <w:rPr>
          <w:rFonts w:ascii="Calibri" w:hAnsi="Calibri" w:cs="Calibri"/>
        </w:rPr>
        <w:t xml:space="preserve">. Assim, </w:t>
      </w:r>
      <w:r w:rsidR="00B34DAF">
        <w:rPr>
          <w:rFonts w:ascii="Calibri" w:hAnsi="Calibri" w:cs="Calibri"/>
        </w:rPr>
        <w:t xml:space="preserve">a variável </w:t>
      </w:r>
      <w:r w:rsidR="00B34DAF" w:rsidRPr="00B34DAF">
        <w:rPr>
          <w:rFonts w:ascii="Calibri" w:hAnsi="Calibri" w:cs="Calibri"/>
          <w:b/>
          <w:bCs/>
        </w:rPr>
        <w:t xml:space="preserve">S1 </w:t>
      </w:r>
      <w:r w:rsidR="00083280">
        <w:rPr>
          <w:rFonts w:ascii="Calibri" w:hAnsi="Calibri" w:cs="Calibri"/>
        </w:rPr>
        <w:t>sairá da base.</w:t>
      </w:r>
    </w:p>
    <w:p w14:paraId="51F82C68" w14:textId="1B3A6E92" w:rsidR="00893C88" w:rsidRDefault="00F114E4" w:rsidP="00893C8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 </w:t>
      </w:r>
      <w:r w:rsidR="00853C86">
        <w:rPr>
          <w:rFonts w:ascii="Calibri" w:hAnsi="Calibri" w:cs="Calibri"/>
        </w:rPr>
        <w:t>menor</w:t>
      </w:r>
      <w:r w:rsidR="00887F9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alor</w:t>
      </w:r>
      <w:r w:rsidR="00887F9D">
        <w:rPr>
          <w:rFonts w:ascii="Calibri" w:hAnsi="Calibri" w:cs="Calibri"/>
        </w:rPr>
        <w:t xml:space="preserve"> da razão entre </w:t>
      </w:r>
      <w:r w:rsidR="00853C86">
        <w:rPr>
          <w:rFonts w:ascii="Calibri" w:hAnsi="Calibri" w:cs="Calibri"/>
        </w:rPr>
        <w:t>|</w:t>
      </w:r>
      <w:r w:rsidR="005C3713">
        <w:rPr>
          <w:rFonts w:ascii="Calibri" w:hAnsi="Calibri" w:cs="Calibri"/>
        </w:rPr>
        <w:t>3 / (-0,</w:t>
      </w:r>
      <w:r>
        <w:rPr>
          <w:rFonts w:ascii="Calibri" w:hAnsi="Calibri" w:cs="Calibri"/>
        </w:rPr>
        <w:t>3) |</w:t>
      </w:r>
      <w:r w:rsidR="005C3713">
        <w:rPr>
          <w:rFonts w:ascii="Calibri" w:hAnsi="Calibri" w:cs="Calibri"/>
        </w:rPr>
        <w:t xml:space="preserve">, </w:t>
      </w:r>
      <w:r w:rsidR="00853C86">
        <w:rPr>
          <w:rFonts w:ascii="Calibri" w:hAnsi="Calibri" w:cs="Calibri"/>
        </w:rPr>
        <w:t>|</w:t>
      </w:r>
      <w:r w:rsidR="005C3713">
        <w:rPr>
          <w:rFonts w:ascii="Calibri" w:hAnsi="Calibri" w:cs="Calibri"/>
        </w:rPr>
        <w:t>4 / (-0,1)</w:t>
      </w:r>
      <w:r w:rsidR="00853C86" w:rsidRPr="00853C86">
        <w:rPr>
          <w:rFonts w:ascii="Calibri" w:hAnsi="Calibri" w:cs="Calibri"/>
        </w:rPr>
        <w:t xml:space="preserve"> </w:t>
      </w:r>
      <w:r w:rsidR="00853C86">
        <w:rPr>
          <w:rFonts w:ascii="Calibri" w:hAnsi="Calibri" w:cs="Calibri"/>
        </w:rPr>
        <w:t>|</w:t>
      </w:r>
      <w:r w:rsidR="00D77E87">
        <w:rPr>
          <w:rFonts w:ascii="Calibri" w:hAnsi="Calibri" w:cs="Calibri"/>
        </w:rPr>
        <w:t xml:space="preserve"> e </w:t>
      </w:r>
      <w:r w:rsidR="00853C86">
        <w:rPr>
          <w:rFonts w:ascii="Calibri" w:hAnsi="Calibri" w:cs="Calibri"/>
        </w:rPr>
        <w:t>|</w:t>
      </w:r>
      <w:r w:rsidR="00D77E87">
        <w:rPr>
          <w:rFonts w:ascii="Calibri" w:hAnsi="Calibri" w:cs="Calibri"/>
        </w:rPr>
        <w:t>4,5 / (-0,</w:t>
      </w:r>
      <w:r w:rsidR="00893C88">
        <w:rPr>
          <w:rFonts w:ascii="Calibri" w:hAnsi="Calibri" w:cs="Calibri"/>
        </w:rPr>
        <w:t>4) |</w:t>
      </w:r>
      <w:r w:rsidR="00D77E87">
        <w:rPr>
          <w:rFonts w:ascii="Calibri" w:hAnsi="Calibri" w:cs="Calibri"/>
        </w:rPr>
        <w:t xml:space="preserve"> </w:t>
      </w:r>
      <w:r w:rsidR="00853C86">
        <w:rPr>
          <w:rFonts w:ascii="Calibri" w:hAnsi="Calibri" w:cs="Calibri"/>
        </w:rPr>
        <w:t>é |</w:t>
      </w:r>
      <w:r w:rsidR="00853C86">
        <w:rPr>
          <w:rFonts w:ascii="Calibri" w:hAnsi="Calibri" w:cs="Calibri"/>
        </w:rPr>
        <w:t>3 / (-0,</w:t>
      </w:r>
      <w:r w:rsidR="00893C88">
        <w:rPr>
          <w:rFonts w:ascii="Calibri" w:hAnsi="Calibri" w:cs="Calibri"/>
        </w:rPr>
        <w:t>3) |</w:t>
      </w:r>
      <w:r w:rsidR="00853C86">
        <w:rPr>
          <w:rFonts w:ascii="Calibri" w:hAnsi="Calibri" w:cs="Calibri"/>
        </w:rPr>
        <w:t xml:space="preserve"> = 10</w:t>
      </w:r>
      <w:r w:rsidR="00A57E35">
        <w:rPr>
          <w:rFonts w:ascii="Calibri" w:hAnsi="Calibri" w:cs="Calibri"/>
        </w:rPr>
        <w:t xml:space="preserve"> e </w:t>
      </w:r>
      <w:r w:rsidR="00BD1756">
        <w:rPr>
          <w:rFonts w:ascii="Calibri" w:hAnsi="Calibri" w:cs="Calibri"/>
        </w:rPr>
        <w:t>está</w:t>
      </w:r>
      <w:r w:rsidR="00A57E35">
        <w:rPr>
          <w:rFonts w:ascii="Calibri" w:hAnsi="Calibri" w:cs="Calibri"/>
        </w:rPr>
        <w:t xml:space="preserve"> localizado na coluna 1</w:t>
      </w:r>
      <w:r w:rsidR="00853C86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Assim, a</w:t>
      </w:r>
      <w:r w:rsidR="00D40FDB">
        <w:rPr>
          <w:rFonts w:ascii="Calibri" w:hAnsi="Calibri" w:cs="Calibri"/>
        </w:rPr>
        <w:t xml:space="preserve"> variável </w:t>
      </w:r>
      <w:r w:rsidR="00D40FDB" w:rsidRPr="00893C88">
        <w:rPr>
          <w:rFonts w:ascii="Calibri" w:hAnsi="Calibri" w:cs="Calibri"/>
          <w:b/>
          <w:bCs/>
        </w:rPr>
        <w:t>xA</w:t>
      </w:r>
      <w:r w:rsidR="00D40FDB">
        <w:rPr>
          <w:rFonts w:ascii="Calibri" w:hAnsi="Calibri" w:cs="Calibri"/>
        </w:rPr>
        <w:t xml:space="preserve"> entrará na base.</w:t>
      </w:r>
      <w:r w:rsidR="00893C88">
        <w:rPr>
          <w:rFonts w:ascii="Calibri" w:hAnsi="Calibri" w:cs="Calibri"/>
        </w:rPr>
        <w:t xml:space="preserve"> </w:t>
      </w:r>
    </w:p>
    <w:p w14:paraId="61634105" w14:textId="298A4156" w:rsidR="00893C88" w:rsidRDefault="00893C88" w:rsidP="00893C8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om isso, podemos concluir que o </w:t>
      </w:r>
      <w:r w:rsidR="00FE7CA5">
        <w:rPr>
          <w:rFonts w:ascii="Calibri" w:hAnsi="Calibri" w:cs="Calibri"/>
        </w:rPr>
        <w:t>pivô</w:t>
      </w:r>
      <w:r>
        <w:rPr>
          <w:rFonts w:ascii="Calibri" w:hAnsi="Calibri" w:cs="Calibri"/>
        </w:rPr>
        <w:t xml:space="preserve"> é </w:t>
      </w:r>
      <w:r w:rsidR="00FE7CA5">
        <w:rPr>
          <w:rFonts w:ascii="Calibri" w:hAnsi="Calibri" w:cs="Calibri"/>
        </w:rPr>
        <w:t>o elemento -0,3.</w:t>
      </w:r>
    </w:p>
    <w:p w14:paraId="5AE12BCC" w14:textId="77777777" w:rsidR="00580DC4" w:rsidRDefault="00580DC4" w:rsidP="00893C88">
      <w:pPr>
        <w:rPr>
          <w:rFonts w:ascii="Calibri" w:hAnsi="Calibri" w:cs="Calibri"/>
        </w:rPr>
      </w:pPr>
    </w:p>
    <w:p w14:paraId="2F6853FF" w14:textId="2B454B9D" w:rsidR="00BD1756" w:rsidRDefault="00580DC4" w:rsidP="00893C88">
      <w:pPr>
        <w:rPr>
          <w:rFonts w:ascii="Calibri" w:hAnsi="Calibri" w:cs="Calibri"/>
        </w:rPr>
      </w:pPr>
      <w:r>
        <w:rPr>
          <w:rFonts w:ascii="Calibri" w:hAnsi="Calibri" w:cs="Calibri"/>
        </w:rPr>
        <w:t>A partir disso, basta realizar os seguintes cálculos para obter o Ta</w:t>
      </w:r>
      <w:r w:rsidR="00BD1756">
        <w:rPr>
          <w:rFonts w:ascii="Calibri" w:hAnsi="Calibri" w:cs="Calibri"/>
        </w:rPr>
        <w:t>bleau 2:</w:t>
      </w:r>
    </w:p>
    <w:p w14:paraId="53E4772D" w14:textId="6F83FE8F" w:rsidR="00F71CC6" w:rsidRDefault="00E45669" w:rsidP="002F7634">
      <w:pPr>
        <w:pStyle w:val="PargrafodaLista"/>
        <w:numPr>
          <w:ilvl w:val="0"/>
          <w:numId w:val="2"/>
        </w:numPr>
        <w:rPr>
          <w:rFonts w:ascii="Calibri" w:hAnsi="Calibri" w:cs="Calibri"/>
        </w:rPr>
      </w:pPr>
      <w:r w:rsidRPr="002F7634">
        <w:rPr>
          <w:rFonts w:ascii="Calibri" w:hAnsi="Calibri" w:cs="Calibri"/>
        </w:rPr>
        <w:t>L1’</w:t>
      </w:r>
      <w:r w:rsidR="002F7634" w:rsidRPr="002F7634">
        <w:rPr>
          <w:rFonts w:ascii="Calibri" w:hAnsi="Calibri" w:cs="Calibri"/>
        </w:rPr>
        <w:t>= L1 / -0,3</w:t>
      </w:r>
    </w:p>
    <w:p w14:paraId="15AC725E" w14:textId="2221B434" w:rsidR="002F7634" w:rsidRDefault="002F7634" w:rsidP="002F7634">
      <w:pPr>
        <w:pStyle w:val="Pargrafoda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L2’ = </w:t>
      </w:r>
      <w:r w:rsidR="00497E74">
        <w:rPr>
          <w:rFonts w:ascii="Calibri" w:hAnsi="Calibri" w:cs="Calibri"/>
        </w:rPr>
        <w:t>L2 + 0,4L1’</w:t>
      </w:r>
    </w:p>
    <w:p w14:paraId="7810B101" w14:textId="4AF5E914" w:rsidR="00497E74" w:rsidRDefault="00643E6D" w:rsidP="002F7634">
      <w:pPr>
        <w:pStyle w:val="Pargrafoda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L3’ = L3 + </w:t>
      </w:r>
      <w:r w:rsidR="00406856">
        <w:rPr>
          <w:rFonts w:ascii="Calibri" w:hAnsi="Calibri" w:cs="Calibri"/>
        </w:rPr>
        <w:t>0,3L1’</w:t>
      </w:r>
    </w:p>
    <w:p w14:paraId="06C03EE7" w14:textId="60666644" w:rsidR="00406856" w:rsidRDefault="00406856" w:rsidP="002F7634">
      <w:pPr>
        <w:pStyle w:val="Pargrafoda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L4’= L4 </w:t>
      </w:r>
      <w:r w:rsidR="00AA6216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L</w:t>
      </w:r>
      <w:r w:rsidR="00AA6216">
        <w:rPr>
          <w:rFonts w:ascii="Calibri" w:hAnsi="Calibri" w:cs="Calibri"/>
        </w:rPr>
        <w:t>1’</w:t>
      </w:r>
    </w:p>
    <w:p w14:paraId="41CA3D01" w14:textId="723B8063" w:rsidR="00AA6216" w:rsidRDefault="00AA6216" w:rsidP="002F7634">
      <w:pPr>
        <w:pStyle w:val="Pargrafoda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L5’= L5</w:t>
      </w:r>
    </w:p>
    <w:p w14:paraId="388974ED" w14:textId="77777777" w:rsidR="00316F1E" w:rsidRDefault="00AA6216" w:rsidP="00316F1E">
      <w:pPr>
        <w:pStyle w:val="PargrafodaLista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L6’= L6</w:t>
      </w:r>
    </w:p>
    <w:p w14:paraId="1C2B7A14" w14:textId="77777777" w:rsidR="00316F1E" w:rsidRDefault="00316F1E" w:rsidP="00316F1E">
      <w:pPr>
        <w:rPr>
          <w:rFonts w:ascii="Calibri" w:hAnsi="Calibri" w:cs="Calibri"/>
        </w:rPr>
      </w:pPr>
    </w:p>
    <w:p w14:paraId="00ADFD43" w14:textId="064C0759" w:rsidR="00316F1E" w:rsidRPr="00316F1E" w:rsidRDefault="00316F1E" w:rsidP="00316F1E">
      <w:pPr>
        <w:rPr>
          <w:rFonts w:ascii="Calibri" w:hAnsi="Calibri" w:cs="Calibri"/>
        </w:rPr>
      </w:pPr>
      <w:r w:rsidRPr="00316F1E">
        <w:rPr>
          <w:rFonts w:ascii="Calibri" w:hAnsi="Calibri" w:cs="Calibri"/>
        </w:rPr>
        <w:t xml:space="preserve">Tableau </w:t>
      </w:r>
      <w:r>
        <w:rPr>
          <w:rFonts w:ascii="Calibri" w:hAnsi="Calibri" w:cs="Calibri"/>
        </w:rPr>
        <w:t>2</w:t>
      </w:r>
      <w:r w:rsidRPr="00316F1E">
        <w:rPr>
          <w:rFonts w:ascii="Calibri" w:hAnsi="Calibri" w:cs="Calibri"/>
        </w:rPr>
        <w:t>:</w:t>
      </w:r>
    </w:p>
    <w:tbl>
      <w:tblPr>
        <w:tblW w:w="104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1270"/>
        <w:gridCol w:w="1052"/>
        <w:gridCol w:w="1052"/>
        <w:gridCol w:w="1052"/>
        <w:gridCol w:w="809"/>
        <w:gridCol w:w="762"/>
        <w:gridCol w:w="762"/>
        <w:gridCol w:w="762"/>
        <w:gridCol w:w="762"/>
        <w:gridCol w:w="762"/>
        <w:gridCol w:w="1052"/>
      </w:tblGrid>
      <w:tr w:rsidR="003B7D3D" w:rsidRPr="004B57FE" w14:paraId="4DD1ED27" w14:textId="77777777" w:rsidTr="001F22F5">
        <w:trPr>
          <w:trHeight w:val="387"/>
        </w:trPr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7E73F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2E16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57F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ase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A7BF6F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57F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A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7DD11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57F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B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8A38D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57F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xC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731EA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57F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1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D2A1BE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57F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3D7A9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57F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3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51582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57F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6EF05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57F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5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C9381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57F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S6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A79C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 w:rsidRPr="004B57FE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b</w:t>
            </w:r>
          </w:p>
        </w:tc>
      </w:tr>
      <w:tr w:rsidR="004B6660" w:rsidRPr="004B57FE" w14:paraId="3956CF2B" w14:textId="77777777" w:rsidTr="001F22F5">
        <w:trPr>
          <w:trHeight w:val="326"/>
        </w:trPr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D713" w14:textId="77777777" w:rsidR="003B7D3D" w:rsidRPr="004B57FE" w:rsidRDefault="003B7D3D" w:rsidP="001F22F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EA894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-ƒ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603D7" w14:textId="70A86025" w:rsidR="003B7D3D" w:rsidRPr="004B57FE" w:rsidRDefault="009E6753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E3348" w14:textId="14554D97" w:rsidR="003B7D3D" w:rsidRPr="004B57FE" w:rsidRDefault="009E6753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24BD1" w14:textId="178963B6" w:rsidR="003B7D3D" w:rsidRPr="004B57FE" w:rsidRDefault="009E6753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351BC" w14:textId="6A9D115E" w:rsidR="003B7D3D" w:rsidRPr="004B57FE" w:rsidRDefault="009E6753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39E13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3ED48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2CDB4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A5778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71B5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1CD" w14:textId="00A79924" w:rsidR="003B7D3D" w:rsidRPr="004B57FE" w:rsidRDefault="00FE57CB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500</w:t>
            </w:r>
          </w:p>
        </w:tc>
      </w:tr>
      <w:tr w:rsidR="004B6660" w:rsidRPr="004B57FE" w14:paraId="73990462" w14:textId="77777777" w:rsidTr="001F22F5">
        <w:trPr>
          <w:trHeight w:val="326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7937" w14:textId="77777777" w:rsidR="003B7D3D" w:rsidRPr="004B57FE" w:rsidRDefault="003B7D3D" w:rsidP="001F22F5">
            <w:pPr>
              <w:jc w:val="right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L1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50F97" w14:textId="7A8F448C" w:rsidR="003B7D3D" w:rsidRPr="004B57FE" w:rsidRDefault="003B7D3D" w:rsidP="001F22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xA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4012D" w14:textId="5F002626" w:rsidR="003B7D3D" w:rsidRPr="004B57FE" w:rsidRDefault="000A2E16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DF5B6" w14:textId="40B2FEBC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,</w:t>
            </w:r>
            <w:r w:rsidR="00621F95">
              <w:rPr>
                <w:rFonts w:ascii="Calibri" w:hAnsi="Calibri" w:cs="Calibri"/>
                <w:color w:val="000000"/>
              </w:rPr>
              <w:t>33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82334" w14:textId="1753117A" w:rsidR="003B7D3D" w:rsidRPr="004B57FE" w:rsidRDefault="00CE5885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CE5885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CE5885">
              <w:rPr>
                <w:rFonts w:ascii="Calibri" w:hAnsi="Calibri" w:cs="Calibri"/>
                <w:color w:val="000000"/>
              </w:rPr>
              <w:t>333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B64CC" w14:textId="139CB394" w:rsidR="003B7D3D" w:rsidRPr="004B57FE" w:rsidRDefault="00D10B48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D10B48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 w:rsidRPr="00D10B48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 w:rsidR="004810C1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="00106F3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D10B48">
              <w:rPr>
                <w:rFonts w:ascii="Calibri" w:hAnsi="Calibri" w:cs="Calibri"/>
                <w:color w:val="000000"/>
                <w:sz w:val="20"/>
                <w:szCs w:val="20"/>
              </w:rPr>
              <w:t>333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6B6F6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AE77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306C9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83B03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CD4CD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CC045" w14:textId="08AD100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0</w:t>
            </w:r>
          </w:p>
        </w:tc>
      </w:tr>
      <w:tr w:rsidR="004B6660" w:rsidRPr="004B57FE" w14:paraId="086BE120" w14:textId="77777777" w:rsidTr="001F22F5">
        <w:trPr>
          <w:trHeight w:val="326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2467" w14:textId="77777777" w:rsidR="003B7D3D" w:rsidRPr="004B57FE" w:rsidRDefault="003B7D3D" w:rsidP="001F22F5">
            <w:pPr>
              <w:jc w:val="right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L2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3668C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57FE">
              <w:rPr>
                <w:rFonts w:ascii="Calibri" w:hAnsi="Calibri" w:cs="Calibri"/>
                <w:b/>
                <w:bCs/>
                <w:color w:val="000000"/>
              </w:rPr>
              <w:t>S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1EE9D" w14:textId="5C894896" w:rsidR="003B7D3D" w:rsidRPr="004B57FE" w:rsidRDefault="000A2E16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BCA24" w14:textId="159AF29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-0,</w:t>
            </w:r>
            <w:r w:rsidR="00621F95">
              <w:rPr>
                <w:rFonts w:ascii="Calibri" w:hAnsi="Calibri" w:cs="Calibri"/>
                <w:color w:val="000000"/>
              </w:rPr>
              <w:t>36</w:t>
            </w:r>
            <w:r w:rsidR="00827785"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67708" w14:textId="38DD53F5" w:rsidR="003B7D3D" w:rsidRPr="004B57FE" w:rsidRDefault="00CE5885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CE5885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CE5885">
              <w:rPr>
                <w:rFonts w:ascii="Calibri" w:hAnsi="Calibri" w:cs="Calibri"/>
                <w:color w:val="000000"/>
              </w:rPr>
              <w:t>033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15157" w14:textId="47E2E025" w:rsidR="003B7D3D" w:rsidRPr="004B57FE" w:rsidRDefault="004B6660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6660">
              <w:rPr>
                <w:rFonts w:ascii="Calibri" w:hAnsi="Calibri" w:cs="Calibri"/>
                <w:color w:val="000000"/>
                <w:sz w:val="20"/>
                <w:szCs w:val="20"/>
              </w:rPr>
              <w:t>-1</w:t>
            </w:r>
            <w:r w:rsidR="004810C1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 w:rsidRPr="004B6660">
              <w:rPr>
                <w:rFonts w:ascii="Calibri" w:hAnsi="Calibri" w:cs="Calibri"/>
                <w:color w:val="000000"/>
                <w:sz w:val="20"/>
                <w:szCs w:val="20"/>
              </w:rPr>
              <w:t>333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A2B82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3D6D9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5F448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969DC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18EF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2D89" w14:textId="22AE0A49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4B6660" w:rsidRPr="004B57FE" w14:paraId="4CADB2DF" w14:textId="77777777" w:rsidTr="001F22F5">
        <w:trPr>
          <w:trHeight w:val="326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41F2" w14:textId="77777777" w:rsidR="003B7D3D" w:rsidRPr="004B57FE" w:rsidRDefault="003B7D3D" w:rsidP="001F22F5">
            <w:pPr>
              <w:jc w:val="right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L3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B908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57FE">
              <w:rPr>
                <w:rFonts w:ascii="Calibri" w:hAnsi="Calibri" w:cs="Calibri"/>
                <w:b/>
                <w:bCs/>
                <w:color w:val="000000"/>
              </w:rPr>
              <w:t>S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532C2" w14:textId="0F8407AF" w:rsidR="003B7D3D" w:rsidRPr="004B57FE" w:rsidRDefault="000A2E16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927EC" w14:textId="23060305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-0,</w:t>
            </w:r>
            <w:r w:rsidR="0082778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74B5" w14:textId="27029C36" w:rsidR="003B7D3D" w:rsidRPr="004B57FE" w:rsidRDefault="00CE5885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CE5885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CE588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313DA" w14:textId="3CA07FDA" w:rsidR="003B7D3D" w:rsidRPr="004B57FE" w:rsidRDefault="004B6660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6660"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D72B4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63B6F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2D536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A41D2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C00E3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D802" w14:textId="2CBEF886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4B6660" w:rsidRPr="004B57FE" w14:paraId="1AF26492" w14:textId="77777777" w:rsidTr="001F22F5">
        <w:trPr>
          <w:trHeight w:val="326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EF73" w14:textId="77777777" w:rsidR="003B7D3D" w:rsidRPr="004B57FE" w:rsidRDefault="003B7D3D" w:rsidP="001F22F5">
            <w:pPr>
              <w:jc w:val="right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L4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5F1D6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57FE">
              <w:rPr>
                <w:rFonts w:ascii="Calibri" w:hAnsi="Calibri" w:cs="Calibri"/>
                <w:b/>
                <w:bCs/>
                <w:color w:val="000000"/>
              </w:rPr>
              <w:t>S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B572A" w14:textId="207A594B" w:rsidR="003B7D3D" w:rsidRPr="004B57FE" w:rsidRDefault="000A2E16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BB77B" w14:textId="2ED5AC2D" w:rsidR="003B7D3D" w:rsidRPr="004B57FE" w:rsidRDefault="00827785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33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ABFA1" w14:textId="7E212C15" w:rsidR="003B7D3D" w:rsidRPr="004B57FE" w:rsidRDefault="003B4995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3B4995">
              <w:rPr>
                <w:rFonts w:ascii="Calibri" w:hAnsi="Calibri" w:cs="Calibri"/>
                <w:color w:val="000000"/>
              </w:rPr>
              <w:t>-1</w:t>
            </w:r>
            <w:r>
              <w:rPr>
                <w:rFonts w:ascii="Calibri" w:hAnsi="Calibri" w:cs="Calibri"/>
                <w:color w:val="000000"/>
              </w:rPr>
              <w:t>,</w:t>
            </w:r>
            <w:r w:rsidRPr="003B4995">
              <w:rPr>
                <w:rFonts w:ascii="Calibri" w:hAnsi="Calibri" w:cs="Calibri"/>
                <w:color w:val="000000"/>
              </w:rPr>
              <w:t>333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64415" w14:textId="2FA7559F" w:rsidR="003B7D3D" w:rsidRPr="004B57FE" w:rsidRDefault="004B6660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6660">
              <w:rPr>
                <w:rFonts w:ascii="Calibri" w:hAnsi="Calibri" w:cs="Calibri"/>
                <w:color w:val="000000"/>
              </w:rPr>
              <w:t>3</w:t>
            </w:r>
            <w:r w:rsidR="004810C1">
              <w:rPr>
                <w:rFonts w:ascii="Calibri" w:hAnsi="Calibri" w:cs="Calibri"/>
                <w:color w:val="000000"/>
              </w:rPr>
              <w:t>,</w:t>
            </w:r>
            <w:r w:rsidRPr="004B6660">
              <w:rPr>
                <w:rFonts w:ascii="Calibri" w:hAnsi="Calibri" w:cs="Calibri"/>
                <w:color w:val="000000"/>
              </w:rPr>
              <w:t>3333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E7CC6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572AD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30E9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A4139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4F4BB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9FA5" w14:textId="1776674C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50</w:t>
            </w:r>
          </w:p>
        </w:tc>
      </w:tr>
      <w:tr w:rsidR="004B6660" w:rsidRPr="004B57FE" w14:paraId="5DE1734C" w14:textId="77777777" w:rsidTr="001F22F5">
        <w:trPr>
          <w:trHeight w:val="326"/>
        </w:trPr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8F09B" w14:textId="77777777" w:rsidR="003B7D3D" w:rsidRPr="004B57FE" w:rsidRDefault="003B7D3D" w:rsidP="001F22F5">
            <w:pPr>
              <w:jc w:val="right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L5</w:t>
            </w:r>
          </w:p>
        </w:tc>
        <w:tc>
          <w:tcPr>
            <w:tcW w:w="12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53A8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57FE">
              <w:rPr>
                <w:rFonts w:ascii="Calibri" w:hAnsi="Calibri" w:cs="Calibri"/>
                <w:b/>
                <w:bCs/>
                <w:color w:val="000000"/>
              </w:rPr>
              <w:t>S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D3CB4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BC13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21A51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611A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0DD2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8EFEF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9519A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C8079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81CB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086F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850</w:t>
            </w:r>
          </w:p>
        </w:tc>
      </w:tr>
      <w:tr w:rsidR="004B6660" w:rsidRPr="004B57FE" w14:paraId="36DF1D34" w14:textId="77777777" w:rsidTr="001F22F5">
        <w:trPr>
          <w:trHeight w:val="326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16E2" w14:textId="77777777" w:rsidR="003B7D3D" w:rsidRPr="004B57FE" w:rsidRDefault="003B7D3D" w:rsidP="001F22F5">
            <w:pPr>
              <w:jc w:val="right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L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7A1A4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B57FE">
              <w:rPr>
                <w:rFonts w:ascii="Calibri" w:hAnsi="Calibri" w:cs="Calibri"/>
                <w:b/>
                <w:bCs/>
                <w:color w:val="000000"/>
              </w:rPr>
              <w:t>S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0B345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A3BBA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22A5C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FD274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98D7A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532ED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F6B05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945C7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6CE85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7505" w14:textId="77777777" w:rsidR="003B7D3D" w:rsidRPr="004B57FE" w:rsidRDefault="003B7D3D" w:rsidP="001F22F5">
            <w:pPr>
              <w:jc w:val="center"/>
              <w:rPr>
                <w:rFonts w:ascii="Calibri" w:hAnsi="Calibri" w:cs="Calibri"/>
                <w:color w:val="000000"/>
              </w:rPr>
            </w:pPr>
            <w:r w:rsidRPr="004B57FE">
              <w:rPr>
                <w:rFonts w:ascii="Calibri" w:hAnsi="Calibri" w:cs="Calibri"/>
                <w:color w:val="000000"/>
              </w:rPr>
              <w:t>850</w:t>
            </w:r>
          </w:p>
        </w:tc>
      </w:tr>
    </w:tbl>
    <w:p w14:paraId="6EB9ABD4" w14:textId="77777777" w:rsidR="00240A1A" w:rsidRDefault="00240A1A" w:rsidP="00E56915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07FB144C" w14:textId="77777777" w:rsidR="000077D5" w:rsidRDefault="000077D5" w:rsidP="00E56915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164913D6" w14:textId="77777777" w:rsidR="000077D5" w:rsidRDefault="000077D5" w:rsidP="00E56915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411459F6" w14:textId="77777777" w:rsidR="000077D5" w:rsidRDefault="000077D5" w:rsidP="00E56915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63089E68" w14:textId="77777777" w:rsidR="000077D5" w:rsidRDefault="000077D5" w:rsidP="00E56915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185D178" w14:textId="44CC0C82" w:rsidR="00E56915" w:rsidRDefault="00E56915" w:rsidP="00E56915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Problema</w:t>
      </w:r>
      <w:r w:rsidRPr="00A8300E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3</w:t>
      </w:r>
      <w:r>
        <w:rPr>
          <w:rFonts w:ascii="Calibri" w:hAnsi="Calibri" w:cs="Calibri"/>
          <w:b/>
          <w:bCs/>
          <w:sz w:val="28"/>
          <w:szCs w:val="28"/>
        </w:rPr>
        <w:t>:</w:t>
      </w:r>
    </w:p>
    <w:p w14:paraId="0F469808" w14:textId="02730D2E" w:rsidR="00394CA7" w:rsidRDefault="00394CA7" w:rsidP="00394CA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e acordo com a análise de </w:t>
      </w:r>
      <w:r w:rsidR="00F953E0">
        <w:rPr>
          <w:rFonts w:ascii="Calibri" w:hAnsi="Calibri" w:cs="Calibri"/>
        </w:rPr>
        <w:t>sensibilidade</w:t>
      </w:r>
      <w:r w:rsidR="004F5CA4">
        <w:rPr>
          <w:rFonts w:ascii="Calibri" w:hAnsi="Calibri" w:cs="Calibri"/>
        </w:rPr>
        <w:t>:</w:t>
      </w:r>
    </w:p>
    <w:p w14:paraId="13E3ABA0" w14:textId="70AE4DF6" w:rsidR="004F5CA4" w:rsidRDefault="00C65C79" w:rsidP="00E56915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0AB0A365" wp14:editId="0B6408EC">
            <wp:extent cx="6180667" cy="3132854"/>
            <wp:effectExtent l="0" t="0" r="4445" b="4445"/>
            <wp:docPr id="10" name="Imagem 1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abel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667" cy="313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957B" w14:textId="28943D7B" w:rsidR="00E56915" w:rsidRDefault="000159CE" w:rsidP="00E5691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a-se que podemos incrementar </w:t>
      </w:r>
      <w:r w:rsidR="007A1655">
        <w:rPr>
          <w:rFonts w:ascii="Calibri" w:hAnsi="Calibri" w:cs="Calibri"/>
        </w:rPr>
        <w:t>até 205</w:t>
      </w:r>
      <w:r w:rsidR="00675DE7">
        <w:rPr>
          <w:rFonts w:ascii="Calibri" w:hAnsi="Calibri" w:cs="Calibri"/>
        </w:rPr>
        <w:t>,</w:t>
      </w:r>
      <w:r w:rsidR="007A1655">
        <w:rPr>
          <w:rFonts w:ascii="Calibri" w:hAnsi="Calibri" w:cs="Calibri"/>
        </w:rPr>
        <w:t>5556</w:t>
      </w:r>
      <w:r w:rsidR="00F522F1">
        <w:rPr>
          <w:rFonts w:ascii="Calibri" w:hAnsi="Calibri" w:cs="Calibri"/>
        </w:rPr>
        <w:t xml:space="preserve"> kg</w:t>
      </w:r>
      <w:r w:rsidR="007A1655">
        <w:rPr>
          <w:rFonts w:ascii="Calibri" w:hAnsi="Calibri" w:cs="Calibri"/>
        </w:rPr>
        <w:t xml:space="preserve"> </w:t>
      </w:r>
      <w:r w:rsidR="00696F1B">
        <w:rPr>
          <w:rFonts w:ascii="Calibri" w:hAnsi="Calibri" w:cs="Calibri"/>
        </w:rPr>
        <w:t xml:space="preserve">na disponibilidade </w:t>
      </w:r>
      <w:r w:rsidR="00F522F1">
        <w:rPr>
          <w:rFonts w:ascii="Calibri" w:hAnsi="Calibri" w:cs="Calibri"/>
        </w:rPr>
        <w:t>da Fazenda</w:t>
      </w:r>
      <w:r w:rsidR="006D0227">
        <w:rPr>
          <w:rFonts w:ascii="Calibri" w:hAnsi="Calibri" w:cs="Calibri"/>
        </w:rPr>
        <w:t xml:space="preserve"> 1 </w:t>
      </w:r>
      <w:r w:rsidR="00784A63">
        <w:rPr>
          <w:rFonts w:ascii="Calibri" w:hAnsi="Calibri" w:cs="Calibri"/>
        </w:rPr>
        <w:t>(Row</w:t>
      </w:r>
      <w:r w:rsidR="006D0227">
        <w:rPr>
          <w:rFonts w:ascii="Calibri" w:hAnsi="Calibri" w:cs="Calibri"/>
        </w:rPr>
        <w:t xml:space="preserve"> </w:t>
      </w:r>
      <w:r w:rsidR="002B7261">
        <w:rPr>
          <w:rFonts w:ascii="Calibri" w:hAnsi="Calibri" w:cs="Calibri"/>
        </w:rPr>
        <w:t>Fazenda1</w:t>
      </w:r>
      <w:r w:rsidR="006D0227">
        <w:rPr>
          <w:rFonts w:ascii="Calibri" w:hAnsi="Calibri" w:cs="Calibri"/>
        </w:rPr>
        <w:t xml:space="preserve">), </w:t>
      </w:r>
      <w:r w:rsidR="008361CE">
        <w:rPr>
          <w:rFonts w:ascii="Calibri" w:hAnsi="Calibri" w:cs="Calibri"/>
        </w:rPr>
        <w:t>para que não haja mudança na base</w:t>
      </w:r>
      <w:r w:rsidR="00D34394">
        <w:rPr>
          <w:rFonts w:ascii="Calibri" w:hAnsi="Calibri" w:cs="Calibri"/>
        </w:rPr>
        <w:t>.</w:t>
      </w:r>
      <w:r w:rsidR="002E3D94">
        <w:rPr>
          <w:rFonts w:ascii="Calibri" w:hAnsi="Calibri" w:cs="Calibri"/>
        </w:rPr>
        <w:t xml:space="preserve"> Contudo,</w:t>
      </w:r>
      <w:r w:rsidR="00D34394">
        <w:rPr>
          <w:rFonts w:ascii="Calibri" w:hAnsi="Calibri" w:cs="Calibri"/>
        </w:rPr>
        <w:t xml:space="preserve"> </w:t>
      </w:r>
      <w:r w:rsidR="002E3D94">
        <w:rPr>
          <w:rFonts w:ascii="Calibri" w:hAnsi="Calibri" w:cs="Calibri"/>
        </w:rPr>
        <w:t>o</w:t>
      </w:r>
      <w:r w:rsidR="00784A63">
        <w:rPr>
          <w:rFonts w:ascii="Calibri" w:hAnsi="Calibri" w:cs="Calibri"/>
        </w:rPr>
        <w:t xml:space="preserve"> problema propõe</w:t>
      </w:r>
      <w:r w:rsidR="00D34394">
        <w:rPr>
          <w:rFonts w:ascii="Calibri" w:hAnsi="Calibri" w:cs="Calibri"/>
        </w:rPr>
        <w:t xml:space="preserve"> incrementar </w:t>
      </w:r>
      <w:r w:rsidR="00784A63">
        <w:rPr>
          <w:rFonts w:ascii="Calibri" w:hAnsi="Calibri" w:cs="Calibri"/>
        </w:rPr>
        <w:t>3</w:t>
      </w:r>
      <w:r w:rsidR="002E3D94">
        <w:rPr>
          <w:rFonts w:ascii="Calibri" w:hAnsi="Calibri" w:cs="Calibri"/>
        </w:rPr>
        <w:t>0</w:t>
      </w:r>
      <w:r w:rsidR="00784A63">
        <w:rPr>
          <w:rFonts w:ascii="Calibri" w:hAnsi="Calibri" w:cs="Calibri"/>
        </w:rPr>
        <w:t>0 kg</w:t>
      </w:r>
      <w:r w:rsidR="00F054F7">
        <w:rPr>
          <w:rFonts w:ascii="Calibri" w:hAnsi="Calibri" w:cs="Calibri"/>
        </w:rPr>
        <w:t xml:space="preserve"> (1150 – 850)</w:t>
      </w:r>
      <w:r w:rsidR="00784A63">
        <w:rPr>
          <w:rFonts w:ascii="Calibri" w:hAnsi="Calibri" w:cs="Calibri"/>
        </w:rPr>
        <w:t xml:space="preserve"> na disponibilidade da Fazenda </w:t>
      </w:r>
      <w:r w:rsidR="002E3D94">
        <w:rPr>
          <w:rFonts w:ascii="Calibri" w:hAnsi="Calibri" w:cs="Calibri"/>
        </w:rPr>
        <w:t xml:space="preserve">1, </w:t>
      </w:r>
      <w:r w:rsidR="00675DE7">
        <w:rPr>
          <w:rFonts w:ascii="Calibri" w:hAnsi="Calibri" w:cs="Calibri"/>
        </w:rPr>
        <w:t xml:space="preserve">logo, percebe-se que </w:t>
      </w:r>
      <w:r w:rsidR="00675DE7">
        <w:rPr>
          <w:rFonts w:ascii="Calibri" w:hAnsi="Calibri" w:cs="Calibri"/>
        </w:rPr>
        <w:t>300</w:t>
      </w:r>
      <w:r w:rsidR="00675DE7">
        <w:rPr>
          <w:rFonts w:ascii="Calibri" w:hAnsi="Calibri" w:cs="Calibri"/>
        </w:rPr>
        <w:t xml:space="preserve"> &gt; </w:t>
      </w:r>
      <w:r w:rsidR="00675DE7">
        <w:rPr>
          <w:rFonts w:ascii="Calibri" w:hAnsi="Calibri" w:cs="Calibri"/>
        </w:rPr>
        <w:t>205,5556</w:t>
      </w:r>
      <w:r w:rsidR="00675DE7">
        <w:rPr>
          <w:rFonts w:ascii="Calibri" w:hAnsi="Calibri" w:cs="Calibri"/>
        </w:rPr>
        <w:t xml:space="preserve">. Assim, fica evidente que </w:t>
      </w:r>
      <w:r w:rsidR="00C61C5E">
        <w:rPr>
          <w:rFonts w:ascii="Calibri" w:hAnsi="Calibri" w:cs="Calibri"/>
        </w:rPr>
        <w:t xml:space="preserve">a afirmação é </w:t>
      </w:r>
      <w:r w:rsidR="00567507">
        <w:rPr>
          <w:rFonts w:ascii="Calibri" w:hAnsi="Calibri" w:cs="Calibri"/>
          <w:b/>
          <w:bCs/>
        </w:rPr>
        <w:t>FALSA</w:t>
      </w:r>
      <w:r w:rsidR="00C61C5E">
        <w:rPr>
          <w:rFonts w:ascii="Calibri" w:hAnsi="Calibri" w:cs="Calibri"/>
        </w:rPr>
        <w:t xml:space="preserve">, uma vez que </w:t>
      </w:r>
      <w:r w:rsidR="00DF41B7">
        <w:rPr>
          <w:rFonts w:ascii="Calibri" w:hAnsi="Calibri" w:cs="Calibri"/>
        </w:rPr>
        <w:t>um incremento de 300</w:t>
      </w:r>
      <w:r w:rsidR="00A85497">
        <w:rPr>
          <w:rFonts w:ascii="Calibri" w:hAnsi="Calibri" w:cs="Calibri"/>
        </w:rPr>
        <w:t xml:space="preserve"> kg</w:t>
      </w:r>
      <w:r w:rsidR="00DF41B7">
        <w:rPr>
          <w:rFonts w:ascii="Calibri" w:hAnsi="Calibri" w:cs="Calibri"/>
        </w:rPr>
        <w:t xml:space="preserve"> provocar</w:t>
      </w:r>
      <w:r w:rsidR="00C450B0">
        <w:rPr>
          <w:rFonts w:ascii="Calibri" w:hAnsi="Calibri" w:cs="Calibri"/>
        </w:rPr>
        <w:t>á mudança na base.</w:t>
      </w:r>
    </w:p>
    <w:p w14:paraId="128AC9A4" w14:textId="77777777" w:rsidR="000E1210" w:rsidRDefault="000E1210" w:rsidP="00E56915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50BBF6E7" w14:textId="40E2FCC3" w:rsidR="00E56915" w:rsidRDefault="00E56915" w:rsidP="00E56915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roblema</w:t>
      </w:r>
      <w:r w:rsidRPr="00A8300E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4</w:t>
      </w:r>
      <w:r>
        <w:rPr>
          <w:rFonts w:ascii="Calibri" w:hAnsi="Calibri" w:cs="Calibri"/>
          <w:b/>
          <w:bCs/>
          <w:sz w:val="28"/>
          <w:szCs w:val="28"/>
        </w:rPr>
        <w:t>:</w:t>
      </w:r>
    </w:p>
    <w:p w14:paraId="40ACB0E9" w14:textId="77777777" w:rsidR="005B740A" w:rsidRDefault="005B740A" w:rsidP="005B740A">
      <w:pPr>
        <w:rPr>
          <w:rFonts w:ascii="Calibri" w:hAnsi="Calibri" w:cs="Calibri"/>
        </w:rPr>
      </w:pPr>
      <w:r>
        <w:rPr>
          <w:rFonts w:ascii="Calibri" w:hAnsi="Calibri" w:cs="Calibri"/>
        </w:rPr>
        <w:t>De acordo com a análise de sensibilidade:</w:t>
      </w:r>
    </w:p>
    <w:p w14:paraId="3C0B9F34" w14:textId="1102CB94" w:rsidR="005B740A" w:rsidRDefault="002B7261" w:rsidP="005B740A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3348A796" wp14:editId="0551EF86">
            <wp:extent cx="6180667" cy="3132854"/>
            <wp:effectExtent l="0" t="0" r="4445" b="4445"/>
            <wp:docPr id="15" name="Imagem 1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abel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667" cy="313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05D2" w14:textId="1696FE67" w:rsidR="00240A1A" w:rsidRPr="004466AD" w:rsidRDefault="004909AF" w:rsidP="00394CA7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</w:rPr>
        <w:t>Nota-se que podemos incrementar até 147,5 kg na demanda de café Gourmet (Row Gourmet), para que não haja mudança na base. Com isso, o problema solicita que aumentamos a 100 kg na demanda de café Gourmet (550 – 450), logo, percebe-se que 100 &lt; 147,5. Assim, fica evidente que um incremento de 100 kg não provocara mudança na base</w:t>
      </w:r>
      <w:r>
        <w:rPr>
          <w:rFonts w:ascii="Calibri" w:hAnsi="Calibri" w:cs="Calibri"/>
        </w:rPr>
        <w:t xml:space="preserve">. Contudo, </w:t>
      </w:r>
      <w:r w:rsidR="00D86B6D">
        <w:rPr>
          <w:rFonts w:ascii="Calibri" w:hAnsi="Calibri" w:cs="Calibri"/>
        </w:rPr>
        <w:t>um incremento de 100</w:t>
      </w:r>
      <w:r w:rsidR="001939AE">
        <w:rPr>
          <w:rFonts w:ascii="Calibri" w:hAnsi="Calibri" w:cs="Calibri"/>
        </w:rPr>
        <w:t xml:space="preserve"> </w:t>
      </w:r>
      <w:r w:rsidR="00D86B6D">
        <w:rPr>
          <w:rFonts w:ascii="Calibri" w:hAnsi="Calibri" w:cs="Calibri"/>
        </w:rPr>
        <w:t xml:space="preserve">kg resultara em um aumento </w:t>
      </w:r>
      <w:r w:rsidR="0057728F">
        <w:rPr>
          <w:rFonts w:ascii="Calibri" w:hAnsi="Calibri" w:cs="Calibri"/>
        </w:rPr>
        <w:t>de</w:t>
      </w:r>
      <w:r w:rsidR="00BB3CCC">
        <w:rPr>
          <w:rFonts w:ascii="Calibri" w:hAnsi="Calibri" w:cs="Calibri"/>
        </w:rPr>
        <w:t xml:space="preserve"> (100 X 9,333</w:t>
      </w:r>
      <w:r w:rsidR="00BA7B05">
        <w:rPr>
          <w:rFonts w:ascii="Calibri" w:hAnsi="Calibri" w:cs="Calibri"/>
        </w:rPr>
        <w:t>3</w:t>
      </w:r>
      <w:r w:rsidR="00BA3B47">
        <w:rPr>
          <w:rFonts w:ascii="Calibri" w:hAnsi="Calibri" w:cs="Calibri"/>
        </w:rPr>
        <w:t xml:space="preserve"> (preço dual de </w:t>
      </w:r>
      <w:r w:rsidR="00E3783B">
        <w:rPr>
          <w:rFonts w:ascii="Calibri" w:hAnsi="Calibri" w:cs="Calibri"/>
        </w:rPr>
        <w:t>Gourmet)</w:t>
      </w:r>
      <w:r w:rsidR="00BA7B05">
        <w:rPr>
          <w:rFonts w:ascii="Calibri" w:hAnsi="Calibri" w:cs="Calibri"/>
        </w:rPr>
        <w:t>)</w:t>
      </w:r>
      <w:r w:rsidR="00E3783B">
        <w:rPr>
          <w:rFonts w:ascii="Calibri" w:hAnsi="Calibri" w:cs="Calibri"/>
        </w:rPr>
        <w:t xml:space="preserve">, ou sejam </w:t>
      </w:r>
      <w:r w:rsidR="00263588">
        <w:rPr>
          <w:rFonts w:ascii="Calibri" w:hAnsi="Calibri" w:cs="Calibri"/>
        </w:rPr>
        <w:t xml:space="preserve">R$ 933,33 reais em seu custo total e não de R$ 900,00 como afirma o exercício, logo a afirmação é </w:t>
      </w:r>
      <w:r w:rsidR="00263588" w:rsidRPr="00263588">
        <w:rPr>
          <w:rFonts w:ascii="Calibri" w:hAnsi="Calibri" w:cs="Calibri"/>
          <w:b/>
          <w:bCs/>
        </w:rPr>
        <w:t>FALSA</w:t>
      </w:r>
      <w:r w:rsidR="00263588">
        <w:rPr>
          <w:rFonts w:ascii="Calibri" w:hAnsi="Calibri" w:cs="Calibri"/>
        </w:rPr>
        <w:t>.</w:t>
      </w:r>
    </w:p>
    <w:p w14:paraId="3993151A" w14:textId="77777777" w:rsidR="00240A1A" w:rsidRDefault="00240A1A" w:rsidP="00394CA7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4F3CB091" w14:textId="77777777" w:rsidR="00E3783B" w:rsidRDefault="00E3783B" w:rsidP="00394CA7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142DCD38" w14:textId="2AC7D4D5" w:rsidR="00394CA7" w:rsidRDefault="00394CA7" w:rsidP="00394CA7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Problema</w:t>
      </w:r>
      <w:r w:rsidRPr="00A8300E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5</w:t>
      </w:r>
      <w:r>
        <w:rPr>
          <w:rFonts w:ascii="Calibri" w:hAnsi="Calibri" w:cs="Calibri"/>
          <w:b/>
          <w:bCs/>
          <w:sz w:val="28"/>
          <w:szCs w:val="28"/>
        </w:rPr>
        <w:t>:</w:t>
      </w:r>
    </w:p>
    <w:p w14:paraId="0F8B54C6" w14:textId="77777777" w:rsidR="00EE006E" w:rsidRPr="00EE006E" w:rsidRDefault="00EE006E" w:rsidP="00EE006E">
      <w:pPr>
        <w:jc w:val="both"/>
        <w:rPr>
          <w:rFonts w:ascii="Calibri" w:hAnsi="Calibri" w:cs="Calibri"/>
        </w:rPr>
      </w:pPr>
      <w:r w:rsidRPr="00EE006E">
        <w:rPr>
          <w:rFonts w:ascii="Calibri" w:hAnsi="Calibri" w:cs="Calibri"/>
        </w:rPr>
        <w:t>A nova coluna inserida no modelo Primal corresponderia a uma nova restrição no modelo Dual:</w:t>
      </w:r>
    </w:p>
    <w:p w14:paraId="128CB66C" w14:textId="14ED4ACB" w:rsidR="00223959" w:rsidRDefault="006033AF" w:rsidP="00EE006E">
      <w:pPr>
        <w:jc w:val="both"/>
        <w:rPr>
          <w:rFonts w:ascii="Calibri" w:hAnsi="Calibri" w:cs="Calibri"/>
          <w:vertAlign w:val="subscript"/>
        </w:rPr>
      </w:pPr>
      <w:r>
        <w:rPr>
          <w:rFonts w:ascii="Calibri" w:hAnsi="Calibri" w:cs="Calibri"/>
        </w:rPr>
        <w:t xml:space="preserve">0,2 * y1 + 0,1 * </w:t>
      </w:r>
      <w:r w:rsidR="00D06DD3">
        <w:rPr>
          <w:rFonts w:ascii="Calibri" w:hAnsi="Calibri" w:cs="Calibri"/>
        </w:rPr>
        <w:t>y2 + 0</w:t>
      </w:r>
      <w:r w:rsidR="00BC01BA">
        <w:rPr>
          <w:rFonts w:ascii="Calibri" w:hAnsi="Calibri" w:cs="Calibri"/>
        </w:rPr>
        <w:t>,</w:t>
      </w:r>
      <w:r w:rsidR="00D06DD3">
        <w:rPr>
          <w:rFonts w:ascii="Calibri" w:hAnsi="Calibri" w:cs="Calibri"/>
        </w:rPr>
        <w:t xml:space="preserve">7 </w:t>
      </w:r>
      <w:r w:rsidR="00BA53A8">
        <w:rPr>
          <w:rFonts w:ascii="Calibri" w:hAnsi="Calibri" w:cs="Calibri"/>
        </w:rPr>
        <w:t xml:space="preserve">* y3 </w:t>
      </w:r>
      <w:r w:rsidR="00BA53A8" w:rsidRPr="00EE006E">
        <w:rPr>
          <w:rFonts w:ascii="Calibri" w:hAnsi="Calibri" w:cs="Calibri"/>
        </w:rPr>
        <w:t>≤</w:t>
      </w:r>
      <w:r w:rsidR="00BA53A8">
        <w:rPr>
          <w:rFonts w:ascii="Calibri" w:hAnsi="Calibri" w:cs="Calibri"/>
        </w:rPr>
        <w:t xml:space="preserve"> </w:t>
      </w:r>
      <w:r w:rsidR="002809CF">
        <w:rPr>
          <w:rFonts w:ascii="Calibri" w:hAnsi="Calibri" w:cs="Calibri"/>
        </w:rPr>
        <w:t>C</w:t>
      </w:r>
      <w:r w:rsidR="002809CF">
        <w:rPr>
          <w:rFonts w:ascii="Calibri" w:hAnsi="Calibri" w:cs="Calibri"/>
          <w:vertAlign w:val="subscript"/>
        </w:rPr>
        <w:t>4</w:t>
      </w:r>
    </w:p>
    <w:p w14:paraId="799E701E" w14:textId="77777777" w:rsidR="002809CF" w:rsidRPr="002809CF" w:rsidRDefault="002809CF" w:rsidP="00EE006E">
      <w:pPr>
        <w:jc w:val="both"/>
        <w:rPr>
          <w:rFonts w:ascii="Calibri" w:hAnsi="Calibri" w:cs="Calibri"/>
        </w:rPr>
      </w:pPr>
    </w:p>
    <w:p w14:paraId="025CCEF0" w14:textId="4E79D273" w:rsidR="00EE006E" w:rsidRDefault="002809CF" w:rsidP="00EE006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 w:rsidR="00EE006E" w:rsidRPr="00EE006E">
        <w:rPr>
          <w:rFonts w:ascii="Calibri" w:hAnsi="Calibri" w:cs="Calibri"/>
        </w:rPr>
        <w:t>nde y1, y2 e y3 são os preços duais das três restrições. Assim, temos:</w:t>
      </w:r>
    </w:p>
    <w:p w14:paraId="675A93DB" w14:textId="5996F8AE" w:rsidR="002809CF" w:rsidRDefault="002809CF" w:rsidP="002809CF">
      <w:pPr>
        <w:jc w:val="both"/>
        <w:rPr>
          <w:rFonts w:ascii="Calibri" w:hAnsi="Calibri" w:cs="Calibri"/>
          <w:vertAlign w:val="subscript"/>
        </w:rPr>
      </w:pPr>
      <w:r>
        <w:rPr>
          <w:rFonts w:ascii="Calibri" w:hAnsi="Calibri" w:cs="Calibri"/>
        </w:rPr>
        <w:t xml:space="preserve">0,2 * </w:t>
      </w:r>
      <w:r w:rsidR="003C19F2" w:rsidRPr="003C19F2">
        <w:rPr>
          <w:rFonts w:ascii="Calibri" w:hAnsi="Calibri" w:cs="Calibri"/>
        </w:rPr>
        <w:t>9</w:t>
      </w:r>
      <w:r w:rsidR="00BC01BA">
        <w:rPr>
          <w:rFonts w:ascii="Calibri" w:hAnsi="Calibri" w:cs="Calibri"/>
        </w:rPr>
        <w:t>,</w:t>
      </w:r>
      <w:r w:rsidR="003C19F2" w:rsidRPr="003C19F2">
        <w:rPr>
          <w:rFonts w:ascii="Calibri" w:hAnsi="Calibri" w:cs="Calibri"/>
        </w:rPr>
        <w:t>33</w:t>
      </w:r>
      <w:r>
        <w:rPr>
          <w:rFonts w:ascii="Calibri" w:hAnsi="Calibri" w:cs="Calibri"/>
        </w:rPr>
        <w:t xml:space="preserve"> + 0,1 * </w:t>
      </w:r>
      <w:r w:rsidR="00EF5C74">
        <w:rPr>
          <w:rFonts w:ascii="Calibri" w:hAnsi="Calibri" w:cs="Calibri"/>
        </w:rPr>
        <w:t>0</w:t>
      </w:r>
      <w:r>
        <w:rPr>
          <w:rFonts w:ascii="Calibri" w:hAnsi="Calibri" w:cs="Calibri"/>
        </w:rPr>
        <w:t xml:space="preserve"> + 0</w:t>
      </w:r>
      <w:r w:rsidR="00BC01BA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7 * </w:t>
      </w:r>
      <w:r w:rsidR="00143F33" w:rsidRPr="00143F33">
        <w:rPr>
          <w:rFonts w:ascii="Calibri" w:hAnsi="Calibri" w:cs="Calibri"/>
        </w:rPr>
        <w:t>7</w:t>
      </w:r>
      <w:r w:rsidR="00BC01BA">
        <w:rPr>
          <w:rFonts w:ascii="Calibri" w:hAnsi="Calibri" w:cs="Calibri"/>
        </w:rPr>
        <w:t>,</w:t>
      </w:r>
      <w:r w:rsidR="00143F33" w:rsidRPr="00143F33">
        <w:rPr>
          <w:rFonts w:ascii="Calibri" w:hAnsi="Calibri" w:cs="Calibri"/>
        </w:rPr>
        <w:t>66</w:t>
      </w:r>
      <w:r>
        <w:rPr>
          <w:rFonts w:ascii="Calibri" w:hAnsi="Calibri" w:cs="Calibri"/>
        </w:rPr>
        <w:t xml:space="preserve"> </w:t>
      </w:r>
      <w:r w:rsidRPr="00EE006E">
        <w:rPr>
          <w:rFonts w:ascii="Calibri" w:hAnsi="Calibri" w:cs="Calibri"/>
        </w:rPr>
        <w:t>≤</w:t>
      </w:r>
      <w:r>
        <w:rPr>
          <w:rFonts w:ascii="Calibri" w:hAnsi="Calibri" w:cs="Calibri"/>
        </w:rPr>
        <w:t xml:space="preserve"> C</w:t>
      </w:r>
      <w:r>
        <w:rPr>
          <w:rFonts w:ascii="Calibri" w:hAnsi="Calibri" w:cs="Calibri"/>
          <w:vertAlign w:val="subscript"/>
        </w:rPr>
        <w:t>4</w:t>
      </w:r>
    </w:p>
    <w:p w14:paraId="10AC1AFD" w14:textId="4ECE8DF6" w:rsidR="002809CF" w:rsidRDefault="00442326" w:rsidP="00EE006E">
      <w:pPr>
        <w:jc w:val="both"/>
        <w:rPr>
          <w:rFonts w:ascii="Calibri" w:hAnsi="Calibri" w:cs="Calibri"/>
        </w:rPr>
      </w:pPr>
      <w:r w:rsidRPr="00442326">
        <w:rPr>
          <w:rFonts w:ascii="Calibri" w:hAnsi="Calibri" w:cs="Calibri"/>
        </w:rPr>
        <w:t>24</w:t>
      </w:r>
      <w:r w:rsidR="00BC01BA">
        <w:rPr>
          <w:rFonts w:ascii="Calibri" w:hAnsi="Calibri" w:cs="Calibri"/>
        </w:rPr>
        <w:t>,</w:t>
      </w:r>
      <w:r w:rsidRPr="00442326">
        <w:rPr>
          <w:rFonts w:ascii="Calibri" w:hAnsi="Calibri" w:cs="Calibri"/>
        </w:rPr>
        <w:t>022</w:t>
      </w:r>
      <w:r>
        <w:rPr>
          <w:rFonts w:ascii="Calibri" w:hAnsi="Calibri" w:cs="Calibri"/>
        </w:rPr>
        <w:t xml:space="preserve"> </w:t>
      </w:r>
      <w:r w:rsidRPr="00EE006E">
        <w:rPr>
          <w:rFonts w:ascii="Calibri" w:hAnsi="Calibri" w:cs="Calibri"/>
        </w:rPr>
        <w:t>≤</w:t>
      </w:r>
      <w:r>
        <w:rPr>
          <w:rFonts w:ascii="Calibri" w:hAnsi="Calibri" w:cs="Calibri"/>
        </w:rPr>
        <w:t xml:space="preserve"> C</w:t>
      </w:r>
      <w:r>
        <w:rPr>
          <w:rFonts w:ascii="Calibri" w:hAnsi="Calibri" w:cs="Calibri"/>
          <w:vertAlign w:val="subscript"/>
        </w:rPr>
        <w:t>4</w:t>
      </w:r>
      <w:r>
        <w:rPr>
          <w:rFonts w:ascii="Calibri" w:hAnsi="Calibri" w:cs="Calibri"/>
          <w:vertAlign w:val="subscript"/>
        </w:rPr>
        <w:t xml:space="preserve"> </w:t>
      </w:r>
      <w:r w:rsidR="00DA405E" w:rsidRPr="00DA405E">
        <w:rPr>
          <w:rFonts w:ascii="Cambria Math" w:hAnsi="Cambria Math" w:cs="Cambria Math"/>
        </w:rPr>
        <w:t>⇒</w:t>
      </w:r>
      <w:r w:rsidR="00DA405E">
        <w:rPr>
          <w:rFonts w:ascii="Cambria Math" w:hAnsi="Cambria Math" w:cs="Cambria Math"/>
        </w:rPr>
        <w:t xml:space="preserve"> </w:t>
      </w:r>
      <w:r w:rsidR="00DA405E">
        <w:rPr>
          <w:rFonts w:ascii="Calibri" w:hAnsi="Calibri" w:cs="Calibri"/>
        </w:rPr>
        <w:t>C</w:t>
      </w:r>
      <w:r w:rsidR="00DA405E">
        <w:rPr>
          <w:rFonts w:ascii="Calibri" w:hAnsi="Calibri" w:cs="Calibri"/>
          <w:vertAlign w:val="subscript"/>
        </w:rPr>
        <w:t>4</w:t>
      </w:r>
      <w:r w:rsidR="00DA405E">
        <w:rPr>
          <w:rFonts w:ascii="Calibri" w:hAnsi="Calibri" w:cs="Calibri"/>
          <w:vertAlign w:val="subscript"/>
        </w:rPr>
        <w:t xml:space="preserve"> </w:t>
      </w:r>
      <w:r w:rsidR="00F106E2" w:rsidRPr="00044334">
        <w:rPr>
          <w:rFonts w:ascii="Calibri" w:hAnsi="Calibri" w:cs="Calibri"/>
        </w:rPr>
        <w:t>≥</w:t>
      </w:r>
      <w:r w:rsidR="00F106E2">
        <w:rPr>
          <w:rFonts w:ascii="Calibri" w:hAnsi="Calibri" w:cs="Calibri"/>
        </w:rPr>
        <w:t xml:space="preserve"> </w:t>
      </w:r>
      <w:r w:rsidR="00F106E2" w:rsidRPr="00442326">
        <w:rPr>
          <w:rFonts w:ascii="Calibri" w:hAnsi="Calibri" w:cs="Calibri"/>
        </w:rPr>
        <w:t>24</w:t>
      </w:r>
      <w:r w:rsidR="00BC01BA">
        <w:rPr>
          <w:rFonts w:ascii="Calibri" w:hAnsi="Calibri" w:cs="Calibri"/>
        </w:rPr>
        <w:t>,</w:t>
      </w:r>
      <w:r w:rsidR="00F106E2" w:rsidRPr="00442326">
        <w:rPr>
          <w:rFonts w:ascii="Calibri" w:hAnsi="Calibri" w:cs="Calibri"/>
        </w:rPr>
        <w:t>022</w:t>
      </w:r>
    </w:p>
    <w:p w14:paraId="2F259ECA" w14:textId="77777777" w:rsidR="008B18C3" w:rsidRDefault="008B18C3" w:rsidP="00EE006E">
      <w:pPr>
        <w:jc w:val="both"/>
        <w:rPr>
          <w:rFonts w:ascii="Calibri" w:hAnsi="Calibri" w:cs="Calibri"/>
        </w:rPr>
      </w:pPr>
    </w:p>
    <w:p w14:paraId="0A04CA5A" w14:textId="2B5CD2D4" w:rsidR="008B18C3" w:rsidRPr="00DA405E" w:rsidRDefault="0082019F" w:rsidP="00EE006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u seja, para que </w:t>
      </w:r>
      <w:r w:rsidR="00BC01BA">
        <w:rPr>
          <w:rFonts w:ascii="Calibri" w:hAnsi="Calibri" w:cs="Calibri"/>
        </w:rPr>
        <w:t>o custo do kg do café da Fazenda</w:t>
      </w:r>
      <w:r>
        <w:rPr>
          <w:rFonts w:ascii="Calibri" w:hAnsi="Calibri" w:cs="Calibri"/>
        </w:rPr>
        <w:t xml:space="preserve"> 4 seja interessante economicamente </w:t>
      </w:r>
      <w:r w:rsidR="008778C2">
        <w:rPr>
          <w:rFonts w:ascii="Calibri" w:hAnsi="Calibri" w:cs="Calibri"/>
        </w:rPr>
        <w:t>é neces</w:t>
      </w:r>
      <w:r w:rsidR="00EF737A">
        <w:rPr>
          <w:rFonts w:ascii="Calibri" w:hAnsi="Calibri" w:cs="Calibri"/>
        </w:rPr>
        <w:t xml:space="preserve">sário </w:t>
      </w:r>
      <w:r w:rsidR="00BC01BA">
        <w:rPr>
          <w:rFonts w:ascii="Calibri" w:hAnsi="Calibri" w:cs="Calibri"/>
        </w:rPr>
        <w:t>que ela tenha um custo inferior a R$ 24,022.</w:t>
      </w:r>
    </w:p>
    <w:p w14:paraId="0E891ED6" w14:textId="77777777" w:rsidR="002809CF" w:rsidRPr="00EE006E" w:rsidRDefault="002809CF" w:rsidP="00EE006E">
      <w:pPr>
        <w:jc w:val="both"/>
        <w:rPr>
          <w:rFonts w:ascii="Calibri" w:hAnsi="Calibri" w:cs="Calibri"/>
        </w:rPr>
      </w:pPr>
    </w:p>
    <w:p w14:paraId="01707003" w14:textId="77777777" w:rsidR="00E56915" w:rsidRDefault="00E56915" w:rsidP="00E56915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B221EB5" w14:textId="77777777" w:rsidR="00165A72" w:rsidRDefault="00165A72" w:rsidP="0050075A">
      <w:pPr>
        <w:rPr>
          <w:rFonts w:ascii="Calibri" w:hAnsi="Calibri" w:cs="Calibri"/>
        </w:rPr>
      </w:pPr>
    </w:p>
    <w:sectPr w:rsidR="00165A72" w:rsidSect="003E28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B19E6"/>
    <w:multiLevelType w:val="hybridMultilevel"/>
    <w:tmpl w:val="7B525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4287C"/>
    <w:multiLevelType w:val="hybridMultilevel"/>
    <w:tmpl w:val="BBA42F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89461">
    <w:abstractNumId w:val="0"/>
  </w:num>
  <w:num w:numId="2" w16cid:durableId="1407605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0FB"/>
    <w:rsid w:val="00001C53"/>
    <w:rsid w:val="000077D5"/>
    <w:rsid w:val="000108F5"/>
    <w:rsid w:val="0001283D"/>
    <w:rsid w:val="00013637"/>
    <w:rsid w:val="000159CE"/>
    <w:rsid w:val="00020318"/>
    <w:rsid w:val="0002047A"/>
    <w:rsid w:val="00021D89"/>
    <w:rsid w:val="00026F9A"/>
    <w:rsid w:val="00034CAB"/>
    <w:rsid w:val="00035549"/>
    <w:rsid w:val="00036A02"/>
    <w:rsid w:val="00037528"/>
    <w:rsid w:val="0004281A"/>
    <w:rsid w:val="00044334"/>
    <w:rsid w:val="000443E3"/>
    <w:rsid w:val="000458DC"/>
    <w:rsid w:val="00051BEE"/>
    <w:rsid w:val="000558B4"/>
    <w:rsid w:val="0006196C"/>
    <w:rsid w:val="00062A94"/>
    <w:rsid w:val="00063F1A"/>
    <w:rsid w:val="000744A9"/>
    <w:rsid w:val="00075249"/>
    <w:rsid w:val="00083280"/>
    <w:rsid w:val="0009097B"/>
    <w:rsid w:val="000919AA"/>
    <w:rsid w:val="00091A60"/>
    <w:rsid w:val="00093E02"/>
    <w:rsid w:val="0009625A"/>
    <w:rsid w:val="000A10A8"/>
    <w:rsid w:val="000A2E16"/>
    <w:rsid w:val="000A32FC"/>
    <w:rsid w:val="000A5060"/>
    <w:rsid w:val="000A65CD"/>
    <w:rsid w:val="000B4C1E"/>
    <w:rsid w:val="000C10DF"/>
    <w:rsid w:val="000C1277"/>
    <w:rsid w:val="000C6292"/>
    <w:rsid w:val="000C6C69"/>
    <w:rsid w:val="000C7DAC"/>
    <w:rsid w:val="000D1D6A"/>
    <w:rsid w:val="000D4119"/>
    <w:rsid w:val="000D5657"/>
    <w:rsid w:val="000D60CB"/>
    <w:rsid w:val="000D6B25"/>
    <w:rsid w:val="000E1210"/>
    <w:rsid w:val="000E285B"/>
    <w:rsid w:val="000E71BB"/>
    <w:rsid w:val="000F7F41"/>
    <w:rsid w:val="0010664B"/>
    <w:rsid w:val="00106F3F"/>
    <w:rsid w:val="001074CE"/>
    <w:rsid w:val="001119D7"/>
    <w:rsid w:val="00113711"/>
    <w:rsid w:val="00116DEA"/>
    <w:rsid w:val="00124115"/>
    <w:rsid w:val="00127779"/>
    <w:rsid w:val="00131F4B"/>
    <w:rsid w:val="00143F33"/>
    <w:rsid w:val="00143F64"/>
    <w:rsid w:val="00157DFC"/>
    <w:rsid w:val="00165A72"/>
    <w:rsid w:val="001677F1"/>
    <w:rsid w:val="00171C2B"/>
    <w:rsid w:val="00173223"/>
    <w:rsid w:val="0018496C"/>
    <w:rsid w:val="001902D3"/>
    <w:rsid w:val="00190B2A"/>
    <w:rsid w:val="001939AE"/>
    <w:rsid w:val="00194967"/>
    <w:rsid w:val="0019519A"/>
    <w:rsid w:val="00197244"/>
    <w:rsid w:val="001A00EA"/>
    <w:rsid w:val="001A0563"/>
    <w:rsid w:val="001A0CDC"/>
    <w:rsid w:val="001A2EDA"/>
    <w:rsid w:val="001A4030"/>
    <w:rsid w:val="001A5DE6"/>
    <w:rsid w:val="001A6C3D"/>
    <w:rsid w:val="001B615C"/>
    <w:rsid w:val="001C5CD8"/>
    <w:rsid w:val="001C63FB"/>
    <w:rsid w:val="001C79EE"/>
    <w:rsid w:val="001D3368"/>
    <w:rsid w:val="001E678F"/>
    <w:rsid w:val="001E7E0A"/>
    <w:rsid w:val="001F07D0"/>
    <w:rsid w:val="001F6D36"/>
    <w:rsid w:val="00204A31"/>
    <w:rsid w:val="00223959"/>
    <w:rsid w:val="00224573"/>
    <w:rsid w:val="00232651"/>
    <w:rsid w:val="00235130"/>
    <w:rsid w:val="00236010"/>
    <w:rsid w:val="00240A1A"/>
    <w:rsid w:val="0024260F"/>
    <w:rsid w:val="00262115"/>
    <w:rsid w:val="00263588"/>
    <w:rsid w:val="00271CC8"/>
    <w:rsid w:val="00272B53"/>
    <w:rsid w:val="002755BC"/>
    <w:rsid w:val="002809CF"/>
    <w:rsid w:val="00290FF7"/>
    <w:rsid w:val="00291D0A"/>
    <w:rsid w:val="00292660"/>
    <w:rsid w:val="002A492B"/>
    <w:rsid w:val="002B00C2"/>
    <w:rsid w:val="002B1F04"/>
    <w:rsid w:val="002B3131"/>
    <w:rsid w:val="002B472A"/>
    <w:rsid w:val="002B7261"/>
    <w:rsid w:val="002E0E0B"/>
    <w:rsid w:val="002E3D94"/>
    <w:rsid w:val="002E3DE0"/>
    <w:rsid w:val="002E5A37"/>
    <w:rsid w:val="002E727E"/>
    <w:rsid w:val="002E7CD6"/>
    <w:rsid w:val="002F05DD"/>
    <w:rsid w:val="002F366E"/>
    <w:rsid w:val="002F7634"/>
    <w:rsid w:val="0030182F"/>
    <w:rsid w:val="00305248"/>
    <w:rsid w:val="00313857"/>
    <w:rsid w:val="00316F1E"/>
    <w:rsid w:val="003178A0"/>
    <w:rsid w:val="00323D9E"/>
    <w:rsid w:val="00324C15"/>
    <w:rsid w:val="00326B07"/>
    <w:rsid w:val="0032768F"/>
    <w:rsid w:val="00331F6D"/>
    <w:rsid w:val="00332CEA"/>
    <w:rsid w:val="00337382"/>
    <w:rsid w:val="003373B5"/>
    <w:rsid w:val="00341C32"/>
    <w:rsid w:val="00351598"/>
    <w:rsid w:val="00354D52"/>
    <w:rsid w:val="00356A62"/>
    <w:rsid w:val="003575F4"/>
    <w:rsid w:val="00363E75"/>
    <w:rsid w:val="00365812"/>
    <w:rsid w:val="0036584C"/>
    <w:rsid w:val="00381DBC"/>
    <w:rsid w:val="00386AD0"/>
    <w:rsid w:val="003947A7"/>
    <w:rsid w:val="00394CA7"/>
    <w:rsid w:val="003970E7"/>
    <w:rsid w:val="003A5EE3"/>
    <w:rsid w:val="003B07BF"/>
    <w:rsid w:val="003B0BEE"/>
    <w:rsid w:val="003B4995"/>
    <w:rsid w:val="003B7D3D"/>
    <w:rsid w:val="003C19F2"/>
    <w:rsid w:val="003C5553"/>
    <w:rsid w:val="003C5742"/>
    <w:rsid w:val="003D2FD3"/>
    <w:rsid w:val="003E28E4"/>
    <w:rsid w:val="003E5378"/>
    <w:rsid w:val="003E613F"/>
    <w:rsid w:val="003F1ECD"/>
    <w:rsid w:val="003F2C60"/>
    <w:rsid w:val="003F3578"/>
    <w:rsid w:val="00406856"/>
    <w:rsid w:val="00406EF7"/>
    <w:rsid w:val="0041061C"/>
    <w:rsid w:val="00411E66"/>
    <w:rsid w:val="00427602"/>
    <w:rsid w:val="004304DF"/>
    <w:rsid w:val="00434776"/>
    <w:rsid w:val="00442326"/>
    <w:rsid w:val="00442603"/>
    <w:rsid w:val="0044450F"/>
    <w:rsid w:val="004466AD"/>
    <w:rsid w:val="00456A69"/>
    <w:rsid w:val="004575E3"/>
    <w:rsid w:val="00460573"/>
    <w:rsid w:val="00462EB2"/>
    <w:rsid w:val="0046387D"/>
    <w:rsid w:val="00471FC6"/>
    <w:rsid w:val="004810C1"/>
    <w:rsid w:val="00486725"/>
    <w:rsid w:val="004909AF"/>
    <w:rsid w:val="00494C11"/>
    <w:rsid w:val="00496A15"/>
    <w:rsid w:val="00496C14"/>
    <w:rsid w:val="00497E74"/>
    <w:rsid w:val="004A1829"/>
    <w:rsid w:val="004A351E"/>
    <w:rsid w:val="004A4DDF"/>
    <w:rsid w:val="004A545F"/>
    <w:rsid w:val="004A61E0"/>
    <w:rsid w:val="004B0DAB"/>
    <w:rsid w:val="004B25A6"/>
    <w:rsid w:val="004B5359"/>
    <w:rsid w:val="004B57FE"/>
    <w:rsid w:val="004B6660"/>
    <w:rsid w:val="004C3DA6"/>
    <w:rsid w:val="004C6B2F"/>
    <w:rsid w:val="004D05E3"/>
    <w:rsid w:val="004D215D"/>
    <w:rsid w:val="004D5B74"/>
    <w:rsid w:val="004E0240"/>
    <w:rsid w:val="004E6087"/>
    <w:rsid w:val="004E6904"/>
    <w:rsid w:val="004F5CA4"/>
    <w:rsid w:val="0050075A"/>
    <w:rsid w:val="00501135"/>
    <w:rsid w:val="00511CF8"/>
    <w:rsid w:val="00512966"/>
    <w:rsid w:val="00523581"/>
    <w:rsid w:val="0052578A"/>
    <w:rsid w:val="00535461"/>
    <w:rsid w:val="00536991"/>
    <w:rsid w:val="00540A16"/>
    <w:rsid w:val="00542B6A"/>
    <w:rsid w:val="005471CC"/>
    <w:rsid w:val="00560C48"/>
    <w:rsid w:val="00567507"/>
    <w:rsid w:val="0057728F"/>
    <w:rsid w:val="00580DC4"/>
    <w:rsid w:val="005849D5"/>
    <w:rsid w:val="005854A2"/>
    <w:rsid w:val="00591ADB"/>
    <w:rsid w:val="005A0A10"/>
    <w:rsid w:val="005A3997"/>
    <w:rsid w:val="005A4BD8"/>
    <w:rsid w:val="005B0914"/>
    <w:rsid w:val="005B1089"/>
    <w:rsid w:val="005B740A"/>
    <w:rsid w:val="005C3713"/>
    <w:rsid w:val="005D2CC9"/>
    <w:rsid w:val="005D4800"/>
    <w:rsid w:val="005E1CB9"/>
    <w:rsid w:val="005E3680"/>
    <w:rsid w:val="005E7419"/>
    <w:rsid w:val="005F78E8"/>
    <w:rsid w:val="00600972"/>
    <w:rsid w:val="00600FCF"/>
    <w:rsid w:val="00601382"/>
    <w:rsid w:val="006033AF"/>
    <w:rsid w:val="006070AD"/>
    <w:rsid w:val="00615D68"/>
    <w:rsid w:val="00615F83"/>
    <w:rsid w:val="00621F95"/>
    <w:rsid w:val="00626A7A"/>
    <w:rsid w:val="006331F8"/>
    <w:rsid w:val="00637FF7"/>
    <w:rsid w:val="00643054"/>
    <w:rsid w:val="00643E6D"/>
    <w:rsid w:val="00651EE7"/>
    <w:rsid w:val="00653CB0"/>
    <w:rsid w:val="00655D26"/>
    <w:rsid w:val="006672FD"/>
    <w:rsid w:val="006731E6"/>
    <w:rsid w:val="006754EA"/>
    <w:rsid w:val="00675DE7"/>
    <w:rsid w:val="00690796"/>
    <w:rsid w:val="00696F1B"/>
    <w:rsid w:val="006A21E7"/>
    <w:rsid w:val="006A5A49"/>
    <w:rsid w:val="006A7EF8"/>
    <w:rsid w:val="006B06AD"/>
    <w:rsid w:val="006B1166"/>
    <w:rsid w:val="006B205B"/>
    <w:rsid w:val="006C5660"/>
    <w:rsid w:val="006D0227"/>
    <w:rsid w:val="006D2BE1"/>
    <w:rsid w:val="006E5C0C"/>
    <w:rsid w:val="006E7F8A"/>
    <w:rsid w:val="006F4F11"/>
    <w:rsid w:val="006F68A5"/>
    <w:rsid w:val="0070063D"/>
    <w:rsid w:val="00700926"/>
    <w:rsid w:val="0071180A"/>
    <w:rsid w:val="007133C4"/>
    <w:rsid w:val="007172BD"/>
    <w:rsid w:val="0072038C"/>
    <w:rsid w:val="00731E42"/>
    <w:rsid w:val="0074181A"/>
    <w:rsid w:val="00750ACB"/>
    <w:rsid w:val="007556A9"/>
    <w:rsid w:val="00767A16"/>
    <w:rsid w:val="007828C5"/>
    <w:rsid w:val="00784A63"/>
    <w:rsid w:val="00791D38"/>
    <w:rsid w:val="00794687"/>
    <w:rsid w:val="0079585B"/>
    <w:rsid w:val="00796742"/>
    <w:rsid w:val="007A1655"/>
    <w:rsid w:val="007A1BDF"/>
    <w:rsid w:val="007A69F5"/>
    <w:rsid w:val="007B1394"/>
    <w:rsid w:val="007C1C04"/>
    <w:rsid w:val="007C7FC4"/>
    <w:rsid w:val="007D59CB"/>
    <w:rsid w:val="007E14DB"/>
    <w:rsid w:val="007E212F"/>
    <w:rsid w:val="007E47DC"/>
    <w:rsid w:val="007E4C26"/>
    <w:rsid w:val="007E63C7"/>
    <w:rsid w:val="007E6906"/>
    <w:rsid w:val="007E7A29"/>
    <w:rsid w:val="007F1CA9"/>
    <w:rsid w:val="007F50E9"/>
    <w:rsid w:val="008045DC"/>
    <w:rsid w:val="008102A8"/>
    <w:rsid w:val="00810AB6"/>
    <w:rsid w:val="008114D8"/>
    <w:rsid w:val="00812D39"/>
    <w:rsid w:val="0081506B"/>
    <w:rsid w:val="00815356"/>
    <w:rsid w:val="0081754B"/>
    <w:rsid w:val="0082019F"/>
    <w:rsid w:val="00822240"/>
    <w:rsid w:val="00823062"/>
    <w:rsid w:val="0082592D"/>
    <w:rsid w:val="00827785"/>
    <w:rsid w:val="00832FA5"/>
    <w:rsid w:val="00832FF0"/>
    <w:rsid w:val="008361CE"/>
    <w:rsid w:val="008536DC"/>
    <w:rsid w:val="00853C86"/>
    <w:rsid w:val="00862290"/>
    <w:rsid w:val="00862CEB"/>
    <w:rsid w:val="00865296"/>
    <w:rsid w:val="008778C2"/>
    <w:rsid w:val="00883712"/>
    <w:rsid w:val="0088458B"/>
    <w:rsid w:val="008850FB"/>
    <w:rsid w:val="00887F9D"/>
    <w:rsid w:val="00893556"/>
    <w:rsid w:val="00893C88"/>
    <w:rsid w:val="00895A85"/>
    <w:rsid w:val="00896AD7"/>
    <w:rsid w:val="008A473D"/>
    <w:rsid w:val="008A5236"/>
    <w:rsid w:val="008A7775"/>
    <w:rsid w:val="008B18C3"/>
    <w:rsid w:val="008B2DAA"/>
    <w:rsid w:val="008B3C41"/>
    <w:rsid w:val="008B5026"/>
    <w:rsid w:val="008B6062"/>
    <w:rsid w:val="008B6D99"/>
    <w:rsid w:val="008C1E80"/>
    <w:rsid w:val="008C2B37"/>
    <w:rsid w:val="008C3E84"/>
    <w:rsid w:val="008C40BD"/>
    <w:rsid w:val="008D007D"/>
    <w:rsid w:val="008D0808"/>
    <w:rsid w:val="008D45CA"/>
    <w:rsid w:val="008E385F"/>
    <w:rsid w:val="008E5BB4"/>
    <w:rsid w:val="008E6B4E"/>
    <w:rsid w:val="008F078C"/>
    <w:rsid w:val="00903F0B"/>
    <w:rsid w:val="009107AC"/>
    <w:rsid w:val="009139AD"/>
    <w:rsid w:val="0091437C"/>
    <w:rsid w:val="00923786"/>
    <w:rsid w:val="00933C58"/>
    <w:rsid w:val="009456E6"/>
    <w:rsid w:val="00952ABE"/>
    <w:rsid w:val="00957E5D"/>
    <w:rsid w:val="00963418"/>
    <w:rsid w:val="00966443"/>
    <w:rsid w:val="00967E34"/>
    <w:rsid w:val="0097378A"/>
    <w:rsid w:val="00974054"/>
    <w:rsid w:val="009742C2"/>
    <w:rsid w:val="00981115"/>
    <w:rsid w:val="009821A8"/>
    <w:rsid w:val="009828BD"/>
    <w:rsid w:val="00983E24"/>
    <w:rsid w:val="009852E5"/>
    <w:rsid w:val="00993690"/>
    <w:rsid w:val="00993F3C"/>
    <w:rsid w:val="0099441D"/>
    <w:rsid w:val="009954A6"/>
    <w:rsid w:val="009954E3"/>
    <w:rsid w:val="009955AB"/>
    <w:rsid w:val="009A0DBF"/>
    <w:rsid w:val="009B0520"/>
    <w:rsid w:val="009B4888"/>
    <w:rsid w:val="009B5888"/>
    <w:rsid w:val="009B7F40"/>
    <w:rsid w:val="009C4788"/>
    <w:rsid w:val="009C5232"/>
    <w:rsid w:val="009D389A"/>
    <w:rsid w:val="009E5C22"/>
    <w:rsid w:val="009E6689"/>
    <w:rsid w:val="009E6753"/>
    <w:rsid w:val="009F417C"/>
    <w:rsid w:val="009F6A5D"/>
    <w:rsid w:val="00A02288"/>
    <w:rsid w:val="00A135A7"/>
    <w:rsid w:val="00A21B5A"/>
    <w:rsid w:val="00A23319"/>
    <w:rsid w:val="00A243D0"/>
    <w:rsid w:val="00A24B38"/>
    <w:rsid w:val="00A2708B"/>
    <w:rsid w:val="00A3354A"/>
    <w:rsid w:val="00A34D6C"/>
    <w:rsid w:val="00A41E11"/>
    <w:rsid w:val="00A427D6"/>
    <w:rsid w:val="00A471A3"/>
    <w:rsid w:val="00A57E35"/>
    <w:rsid w:val="00A60E46"/>
    <w:rsid w:val="00A62758"/>
    <w:rsid w:val="00A65B4E"/>
    <w:rsid w:val="00A70535"/>
    <w:rsid w:val="00A74E29"/>
    <w:rsid w:val="00A8300E"/>
    <w:rsid w:val="00A85497"/>
    <w:rsid w:val="00A85A0B"/>
    <w:rsid w:val="00A9028A"/>
    <w:rsid w:val="00A95E31"/>
    <w:rsid w:val="00A96C2F"/>
    <w:rsid w:val="00AA6216"/>
    <w:rsid w:val="00AB2EFB"/>
    <w:rsid w:val="00AB5605"/>
    <w:rsid w:val="00AB6DF2"/>
    <w:rsid w:val="00AC18A5"/>
    <w:rsid w:val="00AC2081"/>
    <w:rsid w:val="00AC645F"/>
    <w:rsid w:val="00AD4758"/>
    <w:rsid w:val="00AD7174"/>
    <w:rsid w:val="00AE019F"/>
    <w:rsid w:val="00AE1842"/>
    <w:rsid w:val="00AE2FDA"/>
    <w:rsid w:val="00AE4E38"/>
    <w:rsid w:val="00AE5A2F"/>
    <w:rsid w:val="00AF7626"/>
    <w:rsid w:val="00B01DC7"/>
    <w:rsid w:val="00B06956"/>
    <w:rsid w:val="00B078F5"/>
    <w:rsid w:val="00B140FE"/>
    <w:rsid w:val="00B20B37"/>
    <w:rsid w:val="00B20E9B"/>
    <w:rsid w:val="00B25446"/>
    <w:rsid w:val="00B30B36"/>
    <w:rsid w:val="00B34DAF"/>
    <w:rsid w:val="00B35669"/>
    <w:rsid w:val="00B35E61"/>
    <w:rsid w:val="00B3769E"/>
    <w:rsid w:val="00B37D2A"/>
    <w:rsid w:val="00B37D6F"/>
    <w:rsid w:val="00B453BB"/>
    <w:rsid w:val="00B45EC1"/>
    <w:rsid w:val="00B536C2"/>
    <w:rsid w:val="00B56537"/>
    <w:rsid w:val="00B57B6E"/>
    <w:rsid w:val="00B60393"/>
    <w:rsid w:val="00B626A6"/>
    <w:rsid w:val="00B70FE3"/>
    <w:rsid w:val="00B73F7B"/>
    <w:rsid w:val="00B86EA9"/>
    <w:rsid w:val="00B9143F"/>
    <w:rsid w:val="00B95EEE"/>
    <w:rsid w:val="00BA3673"/>
    <w:rsid w:val="00BA3B47"/>
    <w:rsid w:val="00BA5345"/>
    <w:rsid w:val="00BA53A8"/>
    <w:rsid w:val="00BA7B05"/>
    <w:rsid w:val="00BB1FBE"/>
    <w:rsid w:val="00BB3CCC"/>
    <w:rsid w:val="00BB6CB7"/>
    <w:rsid w:val="00BC01BA"/>
    <w:rsid w:val="00BD1756"/>
    <w:rsid w:val="00BD5065"/>
    <w:rsid w:val="00BE068B"/>
    <w:rsid w:val="00BE1352"/>
    <w:rsid w:val="00BE7E85"/>
    <w:rsid w:val="00BF0B15"/>
    <w:rsid w:val="00BF2678"/>
    <w:rsid w:val="00BF3C5E"/>
    <w:rsid w:val="00C0123D"/>
    <w:rsid w:val="00C0161A"/>
    <w:rsid w:val="00C04D5D"/>
    <w:rsid w:val="00C1540D"/>
    <w:rsid w:val="00C20886"/>
    <w:rsid w:val="00C277AF"/>
    <w:rsid w:val="00C3279E"/>
    <w:rsid w:val="00C34AC9"/>
    <w:rsid w:val="00C355B9"/>
    <w:rsid w:val="00C420F1"/>
    <w:rsid w:val="00C44BF6"/>
    <w:rsid w:val="00C450B0"/>
    <w:rsid w:val="00C56375"/>
    <w:rsid w:val="00C56904"/>
    <w:rsid w:val="00C61C5E"/>
    <w:rsid w:val="00C64E55"/>
    <w:rsid w:val="00C65C79"/>
    <w:rsid w:val="00C702D6"/>
    <w:rsid w:val="00C72A95"/>
    <w:rsid w:val="00C805EB"/>
    <w:rsid w:val="00C831C0"/>
    <w:rsid w:val="00C936E4"/>
    <w:rsid w:val="00CB1397"/>
    <w:rsid w:val="00CB49C4"/>
    <w:rsid w:val="00CC0344"/>
    <w:rsid w:val="00CD6529"/>
    <w:rsid w:val="00CE1BD6"/>
    <w:rsid w:val="00CE5885"/>
    <w:rsid w:val="00CE63BB"/>
    <w:rsid w:val="00CF54CE"/>
    <w:rsid w:val="00CF79AF"/>
    <w:rsid w:val="00D02E7B"/>
    <w:rsid w:val="00D03EFD"/>
    <w:rsid w:val="00D06DD3"/>
    <w:rsid w:val="00D0745C"/>
    <w:rsid w:val="00D10B48"/>
    <w:rsid w:val="00D14E73"/>
    <w:rsid w:val="00D2103F"/>
    <w:rsid w:val="00D34394"/>
    <w:rsid w:val="00D3625A"/>
    <w:rsid w:val="00D4086C"/>
    <w:rsid w:val="00D40FDB"/>
    <w:rsid w:val="00D450C2"/>
    <w:rsid w:val="00D45863"/>
    <w:rsid w:val="00D45928"/>
    <w:rsid w:val="00D54506"/>
    <w:rsid w:val="00D55D63"/>
    <w:rsid w:val="00D57F0B"/>
    <w:rsid w:val="00D607A9"/>
    <w:rsid w:val="00D639D8"/>
    <w:rsid w:val="00D6536A"/>
    <w:rsid w:val="00D65D7B"/>
    <w:rsid w:val="00D72C74"/>
    <w:rsid w:val="00D77E87"/>
    <w:rsid w:val="00D86B6D"/>
    <w:rsid w:val="00D94C1D"/>
    <w:rsid w:val="00D9505C"/>
    <w:rsid w:val="00D97579"/>
    <w:rsid w:val="00D9769B"/>
    <w:rsid w:val="00DA405E"/>
    <w:rsid w:val="00DA6A4E"/>
    <w:rsid w:val="00DC0073"/>
    <w:rsid w:val="00DC50D4"/>
    <w:rsid w:val="00DE27AB"/>
    <w:rsid w:val="00DE401F"/>
    <w:rsid w:val="00DE6485"/>
    <w:rsid w:val="00DF0DF1"/>
    <w:rsid w:val="00DF41B7"/>
    <w:rsid w:val="00E015BE"/>
    <w:rsid w:val="00E01A78"/>
    <w:rsid w:val="00E07D8A"/>
    <w:rsid w:val="00E11CEA"/>
    <w:rsid w:val="00E16B4F"/>
    <w:rsid w:val="00E20ADF"/>
    <w:rsid w:val="00E31077"/>
    <w:rsid w:val="00E33BEC"/>
    <w:rsid w:val="00E362F8"/>
    <w:rsid w:val="00E3783B"/>
    <w:rsid w:val="00E40B95"/>
    <w:rsid w:val="00E420E3"/>
    <w:rsid w:val="00E42277"/>
    <w:rsid w:val="00E45669"/>
    <w:rsid w:val="00E51561"/>
    <w:rsid w:val="00E5380C"/>
    <w:rsid w:val="00E56915"/>
    <w:rsid w:val="00E56E6C"/>
    <w:rsid w:val="00E629F5"/>
    <w:rsid w:val="00E65E0F"/>
    <w:rsid w:val="00E66F04"/>
    <w:rsid w:val="00E72BC9"/>
    <w:rsid w:val="00E73356"/>
    <w:rsid w:val="00E759BF"/>
    <w:rsid w:val="00E81299"/>
    <w:rsid w:val="00E81FAC"/>
    <w:rsid w:val="00E86C28"/>
    <w:rsid w:val="00E91CF5"/>
    <w:rsid w:val="00E9209A"/>
    <w:rsid w:val="00E92560"/>
    <w:rsid w:val="00E96FEC"/>
    <w:rsid w:val="00EA5E44"/>
    <w:rsid w:val="00EB0B83"/>
    <w:rsid w:val="00EB27D0"/>
    <w:rsid w:val="00EB78E7"/>
    <w:rsid w:val="00EC17A8"/>
    <w:rsid w:val="00ED31DC"/>
    <w:rsid w:val="00ED6FB9"/>
    <w:rsid w:val="00EE006E"/>
    <w:rsid w:val="00EF5C74"/>
    <w:rsid w:val="00EF737A"/>
    <w:rsid w:val="00EF7611"/>
    <w:rsid w:val="00F04A05"/>
    <w:rsid w:val="00F04A40"/>
    <w:rsid w:val="00F054F7"/>
    <w:rsid w:val="00F072D0"/>
    <w:rsid w:val="00F106E2"/>
    <w:rsid w:val="00F114E4"/>
    <w:rsid w:val="00F145CD"/>
    <w:rsid w:val="00F14A0B"/>
    <w:rsid w:val="00F14C7A"/>
    <w:rsid w:val="00F16908"/>
    <w:rsid w:val="00F24253"/>
    <w:rsid w:val="00F24DD0"/>
    <w:rsid w:val="00F25B4F"/>
    <w:rsid w:val="00F27DAC"/>
    <w:rsid w:val="00F373F5"/>
    <w:rsid w:val="00F43878"/>
    <w:rsid w:val="00F46BA3"/>
    <w:rsid w:val="00F477CF"/>
    <w:rsid w:val="00F504B7"/>
    <w:rsid w:val="00F522F1"/>
    <w:rsid w:val="00F5416C"/>
    <w:rsid w:val="00F57378"/>
    <w:rsid w:val="00F67337"/>
    <w:rsid w:val="00F71CC6"/>
    <w:rsid w:val="00F73257"/>
    <w:rsid w:val="00F762A2"/>
    <w:rsid w:val="00F85CF9"/>
    <w:rsid w:val="00F93B8A"/>
    <w:rsid w:val="00F953E0"/>
    <w:rsid w:val="00F959BD"/>
    <w:rsid w:val="00FA095E"/>
    <w:rsid w:val="00FA2EC4"/>
    <w:rsid w:val="00FA7275"/>
    <w:rsid w:val="00FA7BC3"/>
    <w:rsid w:val="00FB1CAA"/>
    <w:rsid w:val="00FB2D74"/>
    <w:rsid w:val="00FB32BB"/>
    <w:rsid w:val="00FB75AB"/>
    <w:rsid w:val="00FC1590"/>
    <w:rsid w:val="00FC2D29"/>
    <w:rsid w:val="00FC69E8"/>
    <w:rsid w:val="00FC710C"/>
    <w:rsid w:val="00FC789B"/>
    <w:rsid w:val="00FE57CB"/>
    <w:rsid w:val="00FE5ABE"/>
    <w:rsid w:val="00FE6370"/>
    <w:rsid w:val="00FE7CA5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53B8"/>
  <w15:chartTrackingRefBased/>
  <w15:docId w15:val="{4021E510-E466-4E26-BDDA-93E8998D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68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05E3"/>
    <w:pPr>
      <w:ind w:left="720"/>
      <w:contextualSpacing/>
    </w:pPr>
  </w:style>
  <w:style w:type="table" w:styleId="Tabelacomgrade">
    <w:name w:val="Table Grid"/>
    <w:basedOn w:val="Tabelanormal"/>
    <w:uiPriority w:val="39"/>
    <w:rsid w:val="008C4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E6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7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9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5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5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9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0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3EC0-EB8B-425B-BD7F-49B2F986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52</Words>
  <Characters>3527</Characters>
  <Application>Microsoft Office Word</Application>
  <DocSecurity>0</DocSecurity>
  <Lines>29</Lines>
  <Paragraphs>8</Paragraphs>
  <ScaleCrop>false</ScaleCrop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giori</dc:creator>
  <cp:keywords/>
  <dc:description/>
  <cp:lastModifiedBy>Rafael Zardo</cp:lastModifiedBy>
  <cp:revision>10</cp:revision>
  <cp:lastPrinted>2022-07-03T20:46:00Z</cp:lastPrinted>
  <dcterms:created xsi:type="dcterms:W3CDTF">2022-07-03T20:46:00Z</dcterms:created>
  <dcterms:modified xsi:type="dcterms:W3CDTF">2022-07-03T20:52:00Z</dcterms:modified>
</cp:coreProperties>
</file>